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658D7" w14:textId="77777777" w:rsidR="00A34045" w:rsidRPr="00FA7F55" w:rsidRDefault="008625A4">
      <w:pPr>
        <w:jc w:val="right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 xml:space="preserve"> </w:t>
      </w:r>
    </w:p>
    <w:p w14:paraId="2E7AF51E" w14:textId="77777777" w:rsidR="00A34045" w:rsidRPr="00FA7F55" w:rsidRDefault="008625A4">
      <w:pPr>
        <w:jc w:val="right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 xml:space="preserve"> </w:t>
      </w:r>
    </w:p>
    <w:p w14:paraId="3E1A3E8A" w14:textId="77777777" w:rsidR="00A34045" w:rsidRPr="00FA7F55" w:rsidRDefault="008625A4">
      <w:pPr>
        <w:jc w:val="right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 xml:space="preserve"> </w:t>
      </w:r>
    </w:p>
    <w:p w14:paraId="0FDE0848" w14:textId="77777777" w:rsidR="00A34045" w:rsidRPr="00FA7F55" w:rsidRDefault="008625A4">
      <w:pPr>
        <w:jc w:val="right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 xml:space="preserve"> </w:t>
      </w:r>
    </w:p>
    <w:p w14:paraId="53F064F5" w14:textId="77777777" w:rsidR="00A34045" w:rsidRPr="00FA7F55" w:rsidRDefault="008625A4">
      <w:pPr>
        <w:jc w:val="right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 xml:space="preserve"> </w:t>
      </w:r>
    </w:p>
    <w:p w14:paraId="485DEAB0" w14:textId="77777777" w:rsidR="00A34045" w:rsidRPr="00FA7F55" w:rsidRDefault="008625A4">
      <w:pPr>
        <w:jc w:val="right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 xml:space="preserve"> </w:t>
      </w:r>
    </w:p>
    <w:p w14:paraId="56013A0D" w14:textId="77777777" w:rsidR="00A34045" w:rsidRPr="00FA7F55" w:rsidRDefault="008625A4">
      <w:pPr>
        <w:jc w:val="right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 xml:space="preserve"> </w:t>
      </w:r>
    </w:p>
    <w:p w14:paraId="081CF5F1" w14:textId="77777777" w:rsidR="00A34045" w:rsidRPr="00FA7F55" w:rsidRDefault="008625A4">
      <w:pPr>
        <w:jc w:val="right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 xml:space="preserve"> </w:t>
      </w:r>
    </w:p>
    <w:p w14:paraId="5A13E3A2" w14:textId="77777777" w:rsidR="00A34045" w:rsidRPr="00FA7F55" w:rsidRDefault="008625A4">
      <w:pPr>
        <w:jc w:val="right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 xml:space="preserve"> </w:t>
      </w:r>
    </w:p>
    <w:p w14:paraId="4810A9D3" w14:textId="77777777" w:rsidR="00A34045" w:rsidRPr="00FA7F55" w:rsidRDefault="008625A4">
      <w:pPr>
        <w:jc w:val="right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 xml:space="preserve"> </w:t>
      </w:r>
    </w:p>
    <w:p w14:paraId="424FD3AD" w14:textId="77777777" w:rsidR="00A34045" w:rsidRPr="00FA7F55" w:rsidRDefault="008625A4">
      <w:pPr>
        <w:jc w:val="right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 xml:space="preserve"> </w:t>
      </w:r>
    </w:p>
    <w:p w14:paraId="0B786D64" w14:textId="77777777" w:rsidR="00A34045" w:rsidRPr="00FA7F55" w:rsidRDefault="008625A4">
      <w:pPr>
        <w:jc w:val="right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 xml:space="preserve"> </w:t>
      </w:r>
    </w:p>
    <w:p w14:paraId="26094B21" w14:textId="77777777" w:rsidR="00A34045" w:rsidRPr="00FA7F55" w:rsidRDefault="008625A4">
      <w:pPr>
        <w:jc w:val="right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 xml:space="preserve"> </w:t>
      </w:r>
    </w:p>
    <w:p w14:paraId="4D93F480" w14:textId="77777777" w:rsidR="00A34045" w:rsidRPr="00FA7F55" w:rsidRDefault="008625A4">
      <w:pPr>
        <w:jc w:val="right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 xml:space="preserve"> </w:t>
      </w:r>
    </w:p>
    <w:p w14:paraId="40179F3A" w14:textId="77777777" w:rsidR="00A34045" w:rsidRPr="00FA7F55" w:rsidRDefault="008625A4">
      <w:pPr>
        <w:jc w:val="center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  <w:b/>
          <w:spacing w:val="20"/>
        </w:rPr>
        <w:t>Санкт-Петербургский государственный университет</w:t>
      </w:r>
    </w:p>
    <w:p w14:paraId="65444DE8" w14:textId="77777777" w:rsidR="00A34045" w:rsidRPr="00FA7F55" w:rsidRDefault="00A34045">
      <w:pPr>
        <w:jc w:val="center"/>
        <w:rPr>
          <w:rFonts w:ascii="Times New Roman" w:hAnsi="Times New Roman" w:cs="Times New Roman"/>
          <w:spacing w:val="20"/>
        </w:rPr>
      </w:pPr>
    </w:p>
    <w:p w14:paraId="086DB552" w14:textId="77777777" w:rsidR="00A34045" w:rsidRPr="00FA7F55" w:rsidRDefault="008625A4">
      <w:pPr>
        <w:jc w:val="center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  <w:b/>
          <w:spacing w:val="20"/>
        </w:rPr>
        <w:t xml:space="preserve"> </w:t>
      </w:r>
    </w:p>
    <w:p w14:paraId="73D1BDD0" w14:textId="77777777" w:rsidR="00A34045" w:rsidRPr="00FA7F55" w:rsidRDefault="008625A4">
      <w:pPr>
        <w:jc w:val="center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  <w:b/>
          <w:spacing w:val="20"/>
        </w:rPr>
        <w:br/>
      </w:r>
    </w:p>
    <w:p w14:paraId="506BC926" w14:textId="77777777" w:rsidR="00A34045" w:rsidRPr="00FA7F55" w:rsidRDefault="008625A4">
      <w:pPr>
        <w:jc w:val="center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  <w:b/>
          <w:spacing w:val="20"/>
        </w:rPr>
        <w:t xml:space="preserve">Р А Б О Ч А Я   П Р О Г Р А М </w:t>
      </w:r>
      <w:proofErr w:type="spellStart"/>
      <w:r w:rsidRPr="00FA7F55">
        <w:rPr>
          <w:rFonts w:ascii="Times New Roman" w:hAnsi="Times New Roman" w:cs="Times New Roman"/>
          <w:b/>
          <w:spacing w:val="20"/>
        </w:rPr>
        <w:t>М</w:t>
      </w:r>
      <w:proofErr w:type="spellEnd"/>
      <w:r w:rsidRPr="00FA7F55">
        <w:rPr>
          <w:rFonts w:ascii="Times New Roman" w:hAnsi="Times New Roman" w:cs="Times New Roman"/>
          <w:b/>
          <w:spacing w:val="20"/>
        </w:rPr>
        <w:t xml:space="preserve"> А</w:t>
      </w:r>
    </w:p>
    <w:p w14:paraId="5210A8EB" w14:textId="77777777" w:rsidR="00A34045" w:rsidRPr="00FA7F55" w:rsidRDefault="008625A4">
      <w:pPr>
        <w:jc w:val="center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  <w:b/>
          <w:spacing w:val="20"/>
        </w:rPr>
        <w:t>УЧЕБНОЙ ДИСЦИПЛИНЫ</w:t>
      </w:r>
    </w:p>
    <w:p w14:paraId="642D31B6" w14:textId="77777777" w:rsidR="00A34045" w:rsidRPr="00FA7F55" w:rsidRDefault="008625A4">
      <w:pPr>
        <w:jc w:val="center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  <w:spacing w:val="20"/>
        </w:rPr>
        <w:br/>
      </w:r>
    </w:p>
    <w:p w14:paraId="34D8F400" w14:textId="77777777" w:rsidR="00A34045" w:rsidRPr="00FA7F55" w:rsidRDefault="008625A4">
      <w:pPr>
        <w:jc w:val="center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  <w:spacing w:val="20"/>
        </w:rPr>
        <w:t>Хранение и управление данными</w:t>
      </w:r>
    </w:p>
    <w:p w14:paraId="02157886" w14:textId="77777777" w:rsidR="00A34045" w:rsidRPr="00FA7F55" w:rsidRDefault="008625A4">
      <w:pPr>
        <w:jc w:val="center"/>
        <w:rPr>
          <w:rFonts w:ascii="Times New Roman" w:hAnsi="Times New Roman" w:cs="Times New Roman"/>
          <w:lang w:val="en-US"/>
        </w:rPr>
      </w:pPr>
      <w:r w:rsidRPr="00FA7F55">
        <w:rPr>
          <w:rFonts w:ascii="Times New Roman" w:hAnsi="Times New Roman" w:cs="Times New Roman"/>
          <w:spacing w:val="20"/>
          <w:lang w:val="en-US"/>
        </w:rPr>
        <w:t>Information Storage and Management</w:t>
      </w:r>
    </w:p>
    <w:p w14:paraId="0CBD5BF7" w14:textId="77777777" w:rsidR="00A34045" w:rsidRPr="00FA7F55" w:rsidRDefault="008625A4">
      <w:pPr>
        <w:jc w:val="center"/>
        <w:rPr>
          <w:rFonts w:ascii="Times New Roman" w:hAnsi="Times New Roman" w:cs="Times New Roman"/>
          <w:lang w:val="en-US"/>
        </w:rPr>
      </w:pPr>
      <w:r w:rsidRPr="00FA7F55">
        <w:rPr>
          <w:rFonts w:ascii="Times New Roman" w:hAnsi="Times New Roman" w:cs="Times New Roman"/>
          <w:spacing w:val="20"/>
          <w:lang w:val="en-US"/>
        </w:rPr>
        <w:br/>
      </w:r>
    </w:p>
    <w:p w14:paraId="577DB772" w14:textId="77777777" w:rsidR="00A34045" w:rsidRPr="00FA7F55" w:rsidRDefault="008625A4">
      <w:pPr>
        <w:jc w:val="center"/>
        <w:rPr>
          <w:rFonts w:ascii="Times New Roman" w:hAnsi="Times New Roman" w:cs="Times New Roman"/>
          <w:lang w:val="en-US"/>
        </w:rPr>
      </w:pPr>
      <w:r w:rsidRPr="00FA7F55">
        <w:rPr>
          <w:rFonts w:ascii="Times New Roman" w:hAnsi="Times New Roman" w:cs="Times New Roman"/>
          <w:b/>
        </w:rPr>
        <w:t>Язык</w:t>
      </w:r>
      <w:r w:rsidRPr="00FA7F55">
        <w:rPr>
          <w:rFonts w:ascii="Times New Roman" w:hAnsi="Times New Roman" w:cs="Times New Roman"/>
          <w:b/>
          <w:lang w:val="en-US"/>
        </w:rPr>
        <w:t>(</w:t>
      </w:r>
      <w:r w:rsidRPr="00FA7F55">
        <w:rPr>
          <w:rFonts w:ascii="Times New Roman" w:hAnsi="Times New Roman" w:cs="Times New Roman"/>
          <w:b/>
        </w:rPr>
        <w:t>и</w:t>
      </w:r>
      <w:r w:rsidRPr="00FA7F55">
        <w:rPr>
          <w:rFonts w:ascii="Times New Roman" w:hAnsi="Times New Roman" w:cs="Times New Roman"/>
          <w:b/>
          <w:lang w:val="en-US"/>
        </w:rPr>
        <w:t xml:space="preserve">) </w:t>
      </w:r>
      <w:r w:rsidRPr="00FA7F55">
        <w:rPr>
          <w:rFonts w:ascii="Times New Roman" w:hAnsi="Times New Roman" w:cs="Times New Roman"/>
          <w:b/>
        </w:rPr>
        <w:t>обучения</w:t>
      </w:r>
    </w:p>
    <w:p w14:paraId="0CF38166" w14:textId="77777777" w:rsidR="00A34045" w:rsidRPr="00FA7F55" w:rsidRDefault="008625A4">
      <w:pPr>
        <w:jc w:val="center"/>
        <w:rPr>
          <w:rFonts w:ascii="Times New Roman" w:hAnsi="Times New Roman" w:cs="Times New Roman"/>
          <w:lang w:val="en-US"/>
        </w:rPr>
      </w:pPr>
      <w:r w:rsidRPr="00FA7F55">
        <w:rPr>
          <w:rFonts w:ascii="Times New Roman" w:hAnsi="Times New Roman" w:cs="Times New Roman"/>
          <w:b/>
          <w:lang w:val="en-US"/>
        </w:rPr>
        <w:t xml:space="preserve"> </w:t>
      </w:r>
    </w:p>
    <w:p w14:paraId="74B7ED4F" w14:textId="77777777" w:rsidR="00A34045" w:rsidRPr="00FA7F55" w:rsidRDefault="008625A4">
      <w:pPr>
        <w:jc w:val="center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>русский</w:t>
      </w:r>
    </w:p>
    <w:p w14:paraId="4F17E5EF" w14:textId="77777777" w:rsidR="00A34045" w:rsidRPr="00FA7F55" w:rsidRDefault="00A34045">
      <w:pPr>
        <w:rPr>
          <w:rFonts w:ascii="Times New Roman" w:hAnsi="Times New Roman" w:cs="Times New Roman"/>
        </w:rPr>
      </w:pPr>
    </w:p>
    <w:p w14:paraId="62DCF3F0" w14:textId="77777777" w:rsidR="00A34045" w:rsidRPr="00FA7F55" w:rsidRDefault="00A34045">
      <w:pPr>
        <w:rPr>
          <w:rFonts w:ascii="Times New Roman" w:hAnsi="Times New Roman" w:cs="Times New Roman"/>
        </w:rPr>
      </w:pPr>
    </w:p>
    <w:p w14:paraId="51873087" w14:textId="77777777" w:rsidR="00A34045" w:rsidRPr="00FA7F55" w:rsidRDefault="008625A4">
      <w:pPr>
        <w:jc w:val="right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>Трудоемкость в зачетных единицах: 4</w:t>
      </w:r>
    </w:p>
    <w:p w14:paraId="3D7BFACF" w14:textId="77777777" w:rsidR="006B15C5" w:rsidRPr="00FA7F55" w:rsidRDefault="008625A4" w:rsidP="006B15C5">
      <w:pPr>
        <w:jc w:val="right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 xml:space="preserve"> Регистрационный номер рабочей программы: 002889</w:t>
      </w:r>
    </w:p>
    <w:p w14:paraId="5199F773" w14:textId="77777777" w:rsidR="006B15C5" w:rsidRPr="00FA7F55" w:rsidRDefault="006B15C5" w:rsidP="006B15C5">
      <w:pPr>
        <w:jc w:val="right"/>
        <w:rPr>
          <w:rFonts w:ascii="Times New Roman" w:hAnsi="Times New Roman" w:cs="Times New Roman"/>
        </w:rPr>
      </w:pPr>
    </w:p>
    <w:p w14:paraId="74201B8A" w14:textId="77777777" w:rsidR="006B15C5" w:rsidRPr="00FA7F55" w:rsidRDefault="006B15C5" w:rsidP="006B15C5">
      <w:pPr>
        <w:jc w:val="right"/>
        <w:rPr>
          <w:rFonts w:ascii="Times New Roman" w:hAnsi="Times New Roman" w:cs="Times New Roman"/>
        </w:rPr>
      </w:pPr>
    </w:p>
    <w:p w14:paraId="7AF80D4D" w14:textId="3486DEBE" w:rsidR="006B15C5" w:rsidRPr="00FA7F55" w:rsidRDefault="006B15C5" w:rsidP="006B15C5">
      <w:pPr>
        <w:jc w:val="right"/>
        <w:rPr>
          <w:rFonts w:ascii="Times New Roman" w:hAnsi="Times New Roman" w:cs="Times New Roman"/>
        </w:rPr>
      </w:pPr>
    </w:p>
    <w:p w14:paraId="351BDFB0" w14:textId="0961336A" w:rsidR="006B15C5" w:rsidRPr="00FA7F55" w:rsidRDefault="006B15C5" w:rsidP="006B15C5">
      <w:pPr>
        <w:jc w:val="right"/>
        <w:rPr>
          <w:rFonts w:ascii="Times New Roman" w:hAnsi="Times New Roman" w:cs="Times New Roman"/>
        </w:rPr>
      </w:pPr>
    </w:p>
    <w:p w14:paraId="70FE2021" w14:textId="60237BC9" w:rsidR="006B15C5" w:rsidRPr="00FA7F55" w:rsidRDefault="006B15C5" w:rsidP="006B15C5">
      <w:pPr>
        <w:jc w:val="right"/>
        <w:rPr>
          <w:rFonts w:ascii="Times New Roman" w:hAnsi="Times New Roman" w:cs="Times New Roman"/>
        </w:rPr>
      </w:pPr>
    </w:p>
    <w:p w14:paraId="4C50BA24" w14:textId="5001D50A" w:rsidR="006B15C5" w:rsidRPr="00FA7F55" w:rsidRDefault="006B15C5" w:rsidP="006B15C5">
      <w:pPr>
        <w:jc w:val="right"/>
        <w:rPr>
          <w:rFonts w:ascii="Times New Roman" w:hAnsi="Times New Roman" w:cs="Times New Roman"/>
        </w:rPr>
      </w:pPr>
    </w:p>
    <w:p w14:paraId="7156B1ED" w14:textId="25F4D460" w:rsidR="006B15C5" w:rsidRPr="00FA7F55" w:rsidRDefault="006B15C5" w:rsidP="006B15C5">
      <w:pPr>
        <w:jc w:val="right"/>
        <w:rPr>
          <w:rFonts w:ascii="Times New Roman" w:hAnsi="Times New Roman" w:cs="Times New Roman"/>
        </w:rPr>
      </w:pPr>
    </w:p>
    <w:p w14:paraId="3C842358" w14:textId="344CB0D9" w:rsidR="006B15C5" w:rsidRPr="00FA7F55" w:rsidRDefault="006B15C5" w:rsidP="006B15C5">
      <w:pPr>
        <w:jc w:val="right"/>
        <w:rPr>
          <w:rFonts w:ascii="Times New Roman" w:hAnsi="Times New Roman" w:cs="Times New Roman"/>
        </w:rPr>
      </w:pPr>
    </w:p>
    <w:p w14:paraId="7D29526A" w14:textId="354BA7B1" w:rsidR="006B15C5" w:rsidRPr="00FA7F55" w:rsidRDefault="006B15C5" w:rsidP="006B15C5">
      <w:pPr>
        <w:jc w:val="right"/>
        <w:rPr>
          <w:rFonts w:ascii="Times New Roman" w:hAnsi="Times New Roman" w:cs="Times New Roman"/>
        </w:rPr>
      </w:pPr>
    </w:p>
    <w:p w14:paraId="326CFC74" w14:textId="1A1DCF1A" w:rsidR="006B15C5" w:rsidRPr="00FA7F55" w:rsidRDefault="006B15C5" w:rsidP="006B15C5">
      <w:pPr>
        <w:jc w:val="right"/>
        <w:rPr>
          <w:rFonts w:ascii="Times New Roman" w:hAnsi="Times New Roman" w:cs="Times New Roman"/>
        </w:rPr>
      </w:pPr>
    </w:p>
    <w:p w14:paraId="049ECD93" w14:textId="0562030C" w:rsidR="006B15C5" w:rsidRDefault="006B15C5" w:rsidP="006B15C5">
      <w:pPr>
        <w:jc w:val="right"/>
        <w:rPr>
          <w:rFonts w:ascii="Times New Roman" w:hAnsi="Times New Roman" w:cs="Times New Roman"/>
        </w:rPr>
      </w:pPr>
    </w:p>
    <w:p w14:paraId="1C1B84C8" w14:textId="77777777" w:rsidR="00FA7F55" w:rsidRPr="00FA7F55" w:rsidRDefault="00FA7F55" w:rsidP="006B15C5">
      <w:pPr>
        <w:jc w:val="right"/>
        <w:rPr>
          <w:rFonts w:ascii="Times New Roman" w:hAnsi="Times New Roman" w:cs="Times New Roman"/>
        </w:rPr>
      </w:pPr>
    </w:p>
    <w:p w14:paraId="7784964C" w14:textId="68ACDF13" w:rsidR="006B15C5" w:rsidRDefault="006B15C5" w:rsidP="006B15C5">
      <w:pPr>
        <w:jc w:val="right"/>
        <w:rPr>
          <w:rFonts w:ascii="Times New Roman" w:hAnsi="Times New Roman" w:cs="Times New Roman"/>
        </w:rPr>
      </w:pPr>
    </w:p>
    <w:p w14:paraId="4AF6DD27" w14:textId="7B8F07AB" w:rsidR="00FA7F55" w:rsidRDefault="00FA7F55" w:rsidP="006B15C5">
      <w:pPr>
        <w:jc w:val="right"/>
        <w:rPr>
          <w:rFonts w:ascii="Times New Roman" w:hAnsi="Times New Roman" w:cs="Times New Roman"/>
        </w:rPr>
      </w:pPr>
    </w:p>
    <w:p w14:paraId="3926178B" w14:textId="77777777" w:rsidR="00FA7F55" w:rsidRPr="00FA7F55" w:rsidRDefault="00FA7F55" w:rsidP="006B15C5">
      <w:pPr>
        <w:jc w:val="right"/>
        <w:rPr>
          <w:rFonts w:ascii="Times New Roman" w:hAnsi="Times New Roman" w:cs="Times New Roman"/>
        </w:rPr>
      </w:pPr>
    </w:p>
    <w:p w14:paraId="2373E4E5" w14:textId="19233A69" w:rsidR="00A34045" w:rsidRPr="00FA7F55" w:rsidRDefault="006B15C5" w:rsidP="006B15C5">
      <w:pPr>
        <w:jc w:val="center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>Санкт-Петербург</w:t>
      </w:r>
    </w:p>
    <w:p w14:paraId="6EDD49AF" w14:textId="104D24E7" w:rsidR="006B15C5" w:rsidRPr="00FA7F55" w:rsidRDefault="006B15C5" w:rsidP="006B15C5">
      <w:pPr>
        <w:jc w:val="center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>2020</w:t>
      </w:r>
    </w:p>
    <w:p w14:paraId="7A8D6158" w14:textId="77777777" w:rsidR="006B15C5" w:rsidRPr="00FA7F55" w:rsidRDefault="006B15C5">
      <w:pPr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br w:type="page"/>
      </w:r>
    </w:p>
    <w:p w14:paraId="7C662D44" w14:textId="7D625B8C" w:rsidR="00A34045" w:rsidRPr="00FA7F55" w:rsidRDefault="008625A4">
      <w:pPr>
        <w:rPr>
          <w:rFonts w:ascii="Times New Roman" w:hAnsi="Times New Roman" w:cs="Times New Roman"/>
          <w:b/>
          <w:sz w:val="28"/>
          <w:szCs w:val="28"/>
        </w:rPr>
      </w:pPr>
      <w:r w:rsidRPr="00FA7F55"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  <w:r w:rsidRPr="00FA7F55">
        <w:rPr>
          <w:rFonts w:ascii="Times New Roman" w:hAnsi="Times New Roman" w:cs="Times New Roman"/>
          <w:b/>
          <w:sz w:val="28"/>
          <w:szCs w:val="28"/>
        </w:rPr>
        <w:tab/>
        <w:t>Характеристики учебных занятий</w:t>
      </w:r>
    </w:p>
    <w:p w14:paraId="415F1048" w14:textId="77777777" w:rsidR="00292523" w:rsidRPr="00FA7F55" w:rsidRDefault="00292523">
      <w:pPr>
        <w:rPr>
          <w:rFonts w:ascii="Times New Roman" w:hAnsi="Times New Roman" w:cs="Times New Roman"/>
          <w:sz w:val="28"/>
          <w:szCs w:val="28"/>
        </w:rPr>
      </w:pPr>
    </w:p>
    <w:p w14:paraId="0E854ADD" w14:textId="4F39F46A" w:rsidR="000E0788" w:rsidRPr="00FA7F55" w:rsidRDefault="008625A4" w:rsidP="00542CD4">
      <w:pPr>
        <w:pStyle w:val="affd"/>
        <w:numPr>
          <w:ilvl w:val="1"/>
          <w:numId w:val="2"/>
        </w:numPr>
        <w:rPr>
          <w:rFonts w:ascii="Times New Roman" w:hAnsi="Times New Roman" w:cs="Times New Roman"/>
          <w:b/>
        </w:rPr>
      </w:pPr>
      <w:r w:rsidRPr="00FA7F55">
        <w:rPr>
          <w:rFonts w:ascii="Times New Roman" w:hAnsi="Times New Roman" w:cs="Times New Roman"/>
          <w:b/>
        </w:rPr>
        <w:t>Цели и задачи учебных занятий</w:t>
      </w:r>
    </w:p>
    <w:p w14:paraId="16E3350C" w14:textId="77777777" w:rsidR="00FA7F55" w:rsidRDefault="008625A4" w:rsidP="00FA7F55">
      <w:pPr>
        <w:ind w:firstLine="720"/>
        <w:jc w:val="both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 xml:space="preserve">Основная цель дисциплины «Хранение и управление данными» – дать </w:t>
      </w:r>
      <w:r w:rsidR="00FA7F55">
        <w:rPr>
          <w:rFonts w:ascii="Times New Roman" w:hAnsi="Times New Roman" w:cs="Times New Roman"/>
        </w:rPr>
        <w:t xml:space="preserve">обучающемуся </w:t>
      </w:r>
      <w:r w:rsidRPr="00FA7F55">
        <w:rPr>
          <w:rFonts w:ascii="Times New Roman" w:hAnsi="Times New Roman" w:cs="Times New Roman"/>
        </w:rPr>
        <w:t xml:space="preserve">представление об основных методологиях надежного и эффективного хранения данных с упором на хранение данных в IT инфраструктурах средних и крупных организаций. Слушатели курса знакомятся с основными применимыми технологиями, процессами, программными и аппаратными средствами. </w:t>
      </w:r>
    </w:p>
    <w:p w14:paraId="74270C7D" w14:textId="77777777" w:rsidR="00FA7F55" w:rsidRDefault="008625A4" w:rsidP="00FA7F55">
      <w:pPr>
        <w:ind w:firstLine="720"/>
        <w:jc w:val="both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>Программа курса также включает в себя знакомство с технологиями виртуализации, облачными технологиями, принципами организации безопасного хранения и принципами управления хранением.</w:t>
      </w:r>
    </w:p>
    <w:p w14:paraId="333E97F1" w14:textId="1917143E" w:rsidR="00A34045" w:rsidRPr="00FA7F55" w:rsidRDefault="00A34045" w:rsidP="00FA7F55">
      <w:pPr>
        <w:ind w:firstLine="720"/>
        <w:jc w:val="both"/>
        <w:rPr>
          <w:rFonts w:ascii="Times New Roman" w:hAnsi="Times New Roman" w:cs="Times New Roman"/>
        </w:rPr>
      </w:pPr>
    </w:p>
    <w:p w14:paraId="0357B94B" w14:textId="77777777" w:rsidR="00A34045" w:rsidRPr="00FA7F55" w:rsidRDefault="008625A4">
      <w:pPr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  <w:b/>
        </w:rPr>
        <w:t>1.2.</w:t>
      </w:r>
      <w:r w:rsidRPr="00FA7F55">
        <w:rPr>
          <w:rFonts w:ascii="Times New Roman" w:hAnsi="Times New Roman" w:cs="Times New Roman"/>
          <w:b/>
        </w:rPr>
        <w:tab/>
        <w:t>Требования подготовленности обучающегося к освоению содержания учебных занятий (</w:t>
      </w:r>
      <w:proofErr w:type="spellStart"/>
      <w:r w:rsidRPr="00FA7F55">
        <w:rPr>
          <w:rFonts w:ascii="Times New Roman" w:hAnsi="Times New Roman" w:cs="Times New Roman"/>
          <w:b/>
        </w:rPr>
        <w:t>пререквизиты</w:t>
      </w:r>
      <w:proofErr w:type="spellEnd"/>
      <w:r w:rsidRPr="00FA7F55">
        <w:rPr>
          <w:rFonts w:ascii="Times New Roman" w:hAnsi="Times New Roman" w:cs="Times New Roman"/>
          <w:b/>
        </w:rPr>
        <w:t>)</w:t>
      </w:r>
    </w:p>
    <w:p w14:paraId="44954FF3" w14:textId="77777777" w:rsidR="00FA7F55" w:rsidRDefault="008625A4" w:rsidP="00491042">
      <w:pPr>
        <w:ind w:firstLine="720"/>
        <w:jc w:val="both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 xml:space="preserve">Программа курса предназначена </w:t>
      </w:r>
      <w:r w:rsidR="00FA7F55">
        <w:rPr>
          <w:rFonts w:ascii="Times New Roman" w:hAnsi="Times New Roman" w:cs="Times New Roman"/>
        </w:rPr>
        <w:t>обучающимся</w:t>
      </w:r>
      <w:r w:rsidRPr="00FA7F55">
        <w:rPr>
          <w:rFonts w:ascii="Times New Roman" w:hAnsi="Times New Roman" w:cs="Times New Roman"/>
        </w:rPr>
        <w:t xml:space="preserve"> 3-4 курса бакалавриата и рассчитана на </w:t>
      </w:r>
      <w:r w:rsidR="00FA7F55">
        <w:rPr>
          <w:rFonts w:ascii="Times New Roman" w:hAnsi="Times New Roman" w:cs="Times New Roman"/>
        </w:rPr>
        <w:t>обучающихся</w:t>
      </w:r>
      <w:r w:rsidRPr="00FA7F55">
        <w:rPr>
          <w:rFonts w:ascii="Times New Roman" w:hAnsi="Times New Roman" w:cs="Times New Roman"/>
        </w:rPr>
        <w:t xml:space="preserve">, изучавших основы разработки программного обеспечения, знакомых в базовом объеме с архитектурой современных компьютеров и сетей, а также владеющих базовыми навыками работы с компьютером. </w:t>
      </w:r>
    </w:p>
    <w:p w14:paraId="72D4FF2F" w14:textId="5F03EC76" w:rsidR="00FA7F55" w:rsidRDefault="008625A4" w:rsidP="00FA7F55">
      <w:pPr>
        <w:ind w:firstLine="720"/>
        <w:jc w:val="both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 xml:space="preserve">Максимальная эффективность программы будет обеспечена при условии, что </w:t>
      </w:r>
      <w:r w:rsidR="005F5709">
        <w:rPr>
          <w:rFonts w:ascii="Times New Roman" w:hAnsi="Times New Roman" w:cs="Times New Roman"/>
        </w:rPr>
        <w:t>обучающийся</w:t>
      </w:r>
      <w:r w:rsidRPr="00FA7F55">
        <w:rPr>
          <w:rFonts w:ascii="Times New Roman" w:hAnsi="Times New Roman" w:cs="Times New Roman"/>
        </w:rPr>
        <w:t xml:space="preserve"> владеет знанием предметов:</w:t>
      </w:r>
    </w:p>
    <w:p w14:paraId="06873C4E" w14:textId="77777777" w:rsidR="00FA7F55" w:rsidRPr="00FA7F55" w:rsidRDefault="008625A4" w:rsidP="00542CD4">
      <w:pPr>
        <w:pStyle w:val="affd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>Информатика и программирование</w:t>
      </w:r>
    </w:p>
    <w:p w14:paraId="576C2353" w14:textId="4B5BD485" w:rsidR="00A34045" w:rsidRPr="00FA7F55" w:rsidRDefault="008625A4" w:rsidP="00542CD4">
      <w:pPr>
        <w:pStyle w:val="affd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>Архитектура вычислительных систем и компьютерных сетей</w:t>
      </w:r>
    </w:p>
    <w:p w14:paraId="6A940004" w14:textId="77777777" w:rsidR="00A34045" w:rsidRPr="00FA7F55" w:rsidRDefault="00A34045">
      <w:pPr>
        <w:rPr>
          <w:rFonts w:ascii="Times New Roman" w:hAnsi="Times New Roman" w:cs="Times New Roman"/>
        </w:rPr>
      </w:pPr>
    </w:p>
    <w:p w14:paraId="4AD183A0" w14:textId="77777777" w:rsidR="00A34045" w:rsidRPr="00FA7F55" w:rsidRDefault="008625A4">
      <w:pPr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  <w:b/>
        </w:rPr>
        <w:t>1.3.</w:t>
      </w:r>
      <w:r w:rsidRPr="00FA7F55">
        <w:rPr>
          <w:rFonts w:ascii="Times New Roman" w:hAnsi="Times New Roman" w:cs="Times New Roman"/>
          <w:b/>
        </w:rPr>
        <w:tab/>
        <w:t>Перечень результатов обучения (</w:t>
      </w:r>
      <w:proofErr w:type="spellStart"/>
      <w:r w:rsidRPr="00FA7F55">
        <w:rPr>
          <w:rFonts w:ascii="Times New Roman" w:hAnsi="Times New Roman" w:cs="Times New Roman"/>
          <w:b/>
        </w:rPr>
        <w:t>learning</w:t>
      </w:r>
      <w:proofErr w:type="spellEnd"/>
      <w:r w:rsidRPr="00FA7F55">
        <w:rPr>
          <w:rFonts w:ascii="Times New Roman" w:hAnsi="Times New Roman" w:cs="Times New Roman"/>
          <w:b/>
        </w:rPr>
        <w:t xml:space="preserve"> </w:t>
      </w:r>
      <w:proofErr w:type="spellStart"/>
      <w:r w:rsidRPr="00FA7F55">
        <w:rPr>
          <w:rFonts w:ascii="Times New Roman" w:hAnsi="Times New Roman" w:cs="Times New Roman"/>
          <w:b/>
        </w:rPr>
        <w:t>outcomes</w:t>
      </w:r>
      <w:proofErr w:type="spellEnd"/>
      <w:r w:rsidRPr="00FA7F55">
        <w:rPr>
          <w:rFonts w:ascii="Times New Roman" w:hAnsi="Times New Roman" w:cs="Times New Roman"/>
          <w:b/>
        </w:rPr>
        <w:t>)</w:t>
      </w:r>
    </w:p>
    <w:p w14:paraId="417C5700" w14:textId="77777777" w:rsidR="001B1C9A" w:rsidRDefault="008625A4" w:rsidP="001B1C9A">
      <w:pPr>
        <w:ind w:firstLine="720"/>
        <w:jc w:val="both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 xml:space="preserve">После </w:t>
      </w:r>
      <w:r w:rsidR="00491042">
        <w:rPr>
          <w:rFonts w:ascii="Times New Roman" w:hAnsi="Times New Roman" w:cs="Times New Roman"/>
        </w:rPr>
        <w:t xml:space="preserve">освоения дисциплины обучающийся </w:t>
      </w:r>
      <w:r w:rsidRPr="00FA7F55">
        <w:rPr>
          <w:rFonts w:ascii="Times New Roman" w:hAnsi="Times New Roman" w:cs="Times New Roman"/>
        </w:rPr>
        <w:t>будет знать основные подходы к хранению данных в промышленных масштабах, иметь представление об основных применяемых технологиях, ориентироваться в высокоуровневой архитектуре построения корпоративных IT инфраструктур.</w:t>
      </w:r>
    </w:p>
    <w:p w14:paraId="707F2AE9" w14:textId="759D42C0" w:rsidR="000E0788" w:rsidRPr="00FA7F55" w:rsidRDefault="008625A4" w:rsidP="001B1C9A">
      <w:pPr>
        <w:ind w:firstLine="720"/>
        <w:jc w:val="both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 xml:space="preserve">В результате изучения дисциплины </w:t>
      </w:r>
      <w:r w:rsidR="001B1C9A">
        <w:rPr>
          <w:rFonts w:ascii="Times New Roman" w:hAnsi="Times New Roman" w:cs="Times New Roman"/>
        </w:rPr>
        <w:t xml:space="preserve">обучающийся </w:t>
      </w:r>
      <w:r w:rsidRPr="00FA7F55">
        <w:rPr>
          <w:rFonts w:ascii="Times New Roman" w:hAnsi="Times New Roman" w:cs="Times New Roman"/>
        </w:rPr>
        <w:t>должен:</w:t>
      </w:r>
    </w:p>
    <w:p w14:paraId="54D37443" w14:textId="77777777" w:rsidR="000E0788" w:rsidRPr="00FA7F55" w:rsidRDefault="008625A4" w:rsidP="00542CD4">
      <w:pPr>
        <w:pStyle w:val="affd"/>
        <w:numPr>
          <w:ilvl w:val="0"/>
          <w:numId w:val="4"/>
        </w:numPr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>иметь представление об организации корпоративных инфраструктур хранения данных;</w:t>
      </w:r>
    </w:p>
    <w:p w14:paraId="00F897FE" w14:textId="77777777" w:rsidR="000E0788" w:rsidRPr="00FA7F55" w:rsidRDefault="008625A4" w:rsidP="00542CD4">
      <w:pPr>
        <w:pStyle w:val="affd"/>
        <w:numPr>
          <w:ilvl w:val="0"/>
          <w:numId w:val="4"/>
        </w:numPr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>знать основные технологии надежного и эффективного хранения данных;</w:t>
      </w:r>
    </w:p>
    <w:p w14:paraId="0E583EA6" w14:textId="77777777" w:rsidR="000E0788" w:rsidRPr="00FA7F55" w:rsidRDefault="008625A4" w:rsidP="00542CD4">
      <w:pPr>
        <w:pStyle w:val="affd"/>
        <w:numPr>
          <w:ilvl w:val="0"/>
          <w:numId w:val="4"/>
        </w:numPr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>овладеть основами облачных вычислений и организации облачных инфраструктур;</w:t>
      </w:r>
    </w:p>
    <w:p w14:paraId="26475D71" w14:textId="60D172E7" w:rsidR="000E0788" w:rsidRPr="00FA7F55" w:rsidRDefault="008625A4" w:rsidP="00542CD4">
      <w:pPr>
        <w:pStyle w:val="affd"/>
        <w:numPr>
          <w:ilvl w:val="0"/>
          <w:numId w:val="4"/>
        </w:numPr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>овладеть основами управления хранением информации.</w:t>
      </w:r>
      <w:r w:rsidRPr="00FA7F55">
        <w:rPr>
          <w:rFonts w:ascii="Times New Roman" w:hAnsi="Times New Roman" w:cs="Times New Roman"/>
        </w:rPr>
        <w:br/>
      </w:r>
    </w:p>
    <w:p w14:paraId="1F9F3FD1" w14:textId="04009B02" w:rsidR="000E0788" w:rsidRPr="00FA7F55" w:rsidRDefault="000E0788" w:rsidP="000E0788">
      <w:pPr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>Компетенции, которые формируются у обучающихся в процессе изучения дисциплины:</w:t>
      </w:r>
    </w:p>
    <w:p w14:paraId="55306E99" w14:textId="77777777" w:rsidR="0023611B" w:rsidRPr="0023611B" w:rsidRDefault="0023611B" w:rsidP="00542CD4">
      <w:pPr>
        <w:pStyle w:val="aff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3611B">
        <w:rPr>
          <w:rFonts w:ascii="Times New Roman" w:hAnsi="Times New Roman" w:cs="Times New Roman"/>
        </w:rPr>
        <w:t>ОПК-1 – 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;</w:t>
      </w:r>
    </w:p>
    <w:p w14:paraId="3E0FC763" w14:textId="77777777" w:rsidR="0023611B" w:rsidRPr="0023611B" w:rsidRDefault="0023611B" w:rsidP="00542CD4">
      <w:pPr>
        <w:pStyle w:val="aff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3611B">
        <w:rPr>
          <w:rFonts w:ascii="Times New Roman" w:hAnsi="Times New Roman" w:cs="Times New Roman"/>
        </w:rPr>
        <w:t>ОПК-3 – способен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;</w:t>
      </w:r>
    </w:p>
    <w:p w14:paraId="7E60F8B4" w14:textId="77777777" w:rsidR="0023611B" w:rsidRPr="0023611B" w:rsidRDefault="0023611B" w:rsidP="00542CD4">
      <w:pPr>
        <w:pStyle w:val="aff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3611B">
        <w:rPr>
          <w:rFonts w:ascii="Times New Roman" w:hAnsi="Times New Roman" w:cs="Times New Roman"/>
        </w:rPr>
        <w:t>ОПК-4 – способен участвовать в разработке технической документации программных продуктов и программных комплексов;</w:t>
      </w:r>
    </w:p>
    <w:p w14:paraId="69320620" w14:textId="77777777" w:rsidR="0023611B" w:rsidRPr="0023611B" w:rsidRDefault="0023611B" w:rsidP="00542CD4">
      <w:pPr>
        <w:pStyle w:val="aff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3611B">
        <w:rPr>
          <w:rFonts w:ascii="Times New Roman" w:hAnsi="Times New Roman" w:cs="Times New Roman"/>
        </w:rPr>
        <w:t>ПКА-1 – способен демонстрировать базовые знания математических и естественных наук, программирования и информационных технологий;</w:t>
      </w:r>
    </w:p>
    <w:p w14:paraId="3F21F9D4" w14:textId="77777777" w:rsidR="0023611B" w:rsidRPr="0023611B" w:rsidRDefault="0023611B" w:rsidP="00542CD4">
      <w:pPr>
        <w:pStyle w:val="aff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3611B">
        <w:rPr>
          <w:rFonts w:ascii="Times New Roman" w:hAnsi="Times New Roman" w:cs="Times New Roman"/>
        </w:rPr>
        <w:t>ПКП-1 – способность проводить под научным руководством исследование на основе существующих методов в конкретной области профессиональной деятельности;</w:t>
      </w:r>
    </w:p>
    <w:p w14:paraId="157A0BB1" w14:textId="77777777" w:rsidR="0023611B" w:rsidRPr="0023611B" w:rsidRDefault="0023611B" w:rsidP="00542CD4">
      <w:pPr>
        <w:pStyle w:val="aff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3611B">
        <w:rPr>
          <w:rFonts w:ascii="Times New Roman" w:hAnsi="Times New Roman" w:cs="Times New Roman"/>
        </w:rPr>
        <w:lastRenderedPageBreak/>
        <w:t>ПКП-2 – способен решать задачи в области развития науки, техники и технологии с учетом нормативного правового регулирования в сфере интеллектуальной собственности;</w:t>
      </w:r>
    </w:p>
    <w:p w14:paraId="061F3855" w14:textId="77777777" w:rsidR="0023611B" w:rsidRPr="0023611B" w:rsidRDefault="0023611B" w:rsidP="00542CD4">
      <w:pPr>
        <w:pStyle w:val="aff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3611B">
        <w:rPr>
          <w:rFonts w:ascii="Times New Roman" w:hAnsi="Times New Roman" w:cs="Times New Roman"/>
        </w:rPr>
        <w:t>ПКП-4 – способен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;</w:t>
      </w:r>
    </w:p>
    <w:p w14:paraId="76C0BCBD" w14:textId="77777777" w:rsidR="0023611B" w:rsidRPr="0023611B" w:rsidRDefault="0023611B" w:rsidP="00542CD4">
      <w:pPr>
        <w:pStyle w:val="aff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3611B">
        <w:rPr>
          <w:rFonts w:ascii="Times New Roman" w:hAnsi="Times New Roman" w:cs="Times New Roman"/>
        </w:rPr>
        <w:t>ПКП-5 – 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х продуктов и программных комплексов;</w:t>
      </w:r>
    </w:p>
    <w:p w14:paraId="5B1590C6" w14:textId="77777777" w:rsidR="0023611B" w:rsidRPr="0023611B" w:rsidRDefault="0023611B" w:rsidP="00542CD4">
      <w:pPr>
        <w:pStyle w:val="aff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3611B">
        <w:rPr>
          <w:rFonts w:ascii="Times New Roman" w:hAnsi="Times New Roman" w:cs="Times New Roman"/>
        </w:rPr>
        <w:t>ПКП-6 – способен использовать знания направлений развития компьютеров с традиционной (нетрадиционной) архитектурой; современных системных программных средств: операционных систем, операционных и сетевых оболочек, сервисных программ; тенденции развития функций и архитектур проблемно-ориентированных программных систем и комплексов в профессиональной деятельности;</w:t>
      </w:r>
    </w:p>
    <w:p w14:paraId="655FEE58" w14:textId="77777777" w:rsidR="0023611B" w:rsidRPr="0023611B" w:rsidRDefault="0023611B" w:rsidP="00542CD4">
      <w:pPr>
        <w:pStyle w:val="aff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3611B">
        <w:rPr>
          <w:rFonts w:ascii="Times New Roman" w:hAnsi="Times New Roman" w:cs="Times New Roman"/>
        </w:rPr>
        <w:t>ПКП-8 – 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;</w:t>
      </w:r>
    </w:p>
    <w:p w14:paraId="62B379B9" w14:textId="2C478DD2" w:rsidR="00A34045" w:rsidRPr="00FA7F55" w:rsidRDefault="0023611B" w:rsidP="00542CD4">
      <w:pPr>
        <w:pStyle w:val="aff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3611B">
        <w:rPr>
          <w:rFonts w:ascii="Times New Roman" w:hAnsi="Times New Roman" w:cs="Times New Roman"/>
        </w:rPr>
        <w:t>УКБ-3 – 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 и информационной безопасности</w:t>
      </w:r>
      <w:r w:rsidR="000E0788" w:rsidRPr="00FA7F55">
        <w:rPr>
          <w:rFonts w:ascii="Times New Roman" w:hAnsi="Times New Roman" w:cs="Times New Roman"/>
        </w:rPr>
        <w:t>.</w:t>
      </w:r>
    </w:p>
    <w:p w14:paraId="1A519DEE" w14:textId="77777777" w:rsidR="00A34045" w:rsidRPr="00FA7F55" w:rsidRDefault="00A34045">
      <w:pPr>
        <w:rPr>
          <w:rFonts w:ascii="Times New Roman" w:hAnsi="Times New Roman" w:cs="Times New Roman"/>
        </w:rPr>
      </w:pPr>
    </w:p>
    <w:p w14:paraId="48246045" w14:textId="77777777" w:rsidR="00A34045" w:rsidRPr="00FA7F55" w:rsidRDefault="008625A4">
      <w:pPr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  <w:b/>
        </w:rPr>
        <w:t>1.4.</w:t>
      </w:r>
      <w:r w:rsidRPr="00FA7F55">
        <w:rPr>
          <w:rFonts w:ascii="Times New Roman" w:hAnsi="Times New Roman" w:cs="Times New Roman"/>
          <w:b/>
        </w:rPr>
        <w:tab/>
        <w:t>Перечень и объём активных и интерактивных форм учебных занятий</w:t>
      </w:r>
    </w:p>
    <w:p w14:paraId="2F0AA29C" w14:textId="77777777" w:rsidR="00EB59E7" w:rsidRDefault="005A239C" w:rsidP="00EB59E7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ия в активных формах: лекции, предполагающие дискуссию с преподавателем, 4 академических часа.</w:t>
      </w:r>
    </w:p>
    <w:p w14:paraId="368E025F" w14:textId="45ECF89E" w:rsidR="00A34045" w:rsidRPr="00FA7F55" w:rsidRDefault="008625A4" w:rsidP="00EB59E7">
      <w:pPr>
        <w:ind w:firstLine="720"/>
        <w:jc w:val="both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br/>
      </w:r>
    </w:p>
    <w:p w14:paraId="00FDBF0C" w14:textId="77777777" w:rsidR="00A34045" w:rsidRPr="00FA7F55" w:rsidRDefault="008625A4">
      <w:pPr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br w:type="page"/>
      </w:r>
    </w:p>
    <w:p w14:paraId="2196DC3E" w14:textId="0062EAA0" w:rsidR="00A34045" w:rsidRPr="00D675BB" w:rsidRDefault="008625A4">
      <w:pPr>
        <w:rPr>
          <w:rFonts w:ascii="Times New Roman" w:hAnsi="Times New Roman" w:cs="Times New Roman"/>
          <w:b/>
        </w:rPr>
      </w:pPr>
      <w:r w:rsidRPr="00D675BB">
        <w:rPr>
          <w:rFonts w:ascii="Times New Roman" w:hAnsi="Times New Roman" w:cs="Times New Roman"/>
          <w:b/>
        </w:rPr>
        <w:lastRenderedPageBreak/>
        <w:t>Раздел 2.</w:t>
      </w:r>
      <w:r w:rsidRPr="00D675BB">
        <w:rPr>
          <w:rFonts w:ascii="Times New Roman" w:hAnsi="Times New Roman" w:cs="Times New Roman"/>
          <w:b/>
        </w:rPr>
        <w:tab/>
        <w:t>Организация, структура и содержание учебных занятий</w:t>
      </w:r>
    </w:p>
    <w:p w14:paraId="6DCFA69B" w14:textId="77777777" w:rsidR="000E0788" w:rsidRPr="00D675BB" w:rsidRDefault="000E0788">
      <w:pPr>
        <w:rPr>
          <w:rFonts w:ascii="Times New Roman" w:hAnsi="Times New Roman" w:cs="Times New Roman"/>
        </w:rPr>
      </w:pPr>
    </w:p>
    <w:p w14:paraId="3D368416" w14:textId="5CD55D23" w:rsidR="00A34045" w:rsidRPr="00D675BB" w:rsidRDefault="008625A4">
      <w:pPr>
        <w:rPr>
          <w:rFonts w:ascii="Times New Roman" w:hAnsi="Times New Roman" w:cs="Times New Roman"/>
        </w:rPr>
      </w:pPr>
      <w:r w:rsidRPr="00D675BB">
        <w:rPr>
          <w:rFonts w:ascii="Times New Roman" w:hAnsi="Times New Roman" w:cs="Times New Roman"/>
          <w:b/>
        </w:rPr>
        <w:t>2.1.</w:t>
      </w:r>
      <w:r w:rsidRPr="00D675BB">
        <w:rPr>
          <w:rFonts w:ascii="Times New Roman" w:hAnsi="Times New Roman" w:cs="Times New Roman"/>
          <w:b/>
        </w:rPr>
        <w:tab/>
        <w:t>Организация учебных занятий</w:t>
      </w:r>
    </w:p>
    <w:p w14:paraId="6F760F27" w14:textId="77777777" w:rsidR="00A34045" w:rsidRPr="00FA7F55" w:rsidRDefault="008625A4">
      <w:pPr>
        <w:rPr>
          <w:rFonts w:ascii="Times New Roman" w:hAnsi="Times New Roman" w:cs="Times New Roman"/>
        </w:rPr>
      </w:pPr>
      <w:r w:rsidRPr="00D675BB">
        <w:rPr>
          <w:rFonts w:ascii="Times New Roman" w:hAnsi="Times New Roman" w:cs="Times New Roman"/>
          <w:b/>
        </w:rPr>
        <w:t>2.1.1 Основной курс</w:t>
      </w:r>
      <w:r w:rsidRPr="00D675BB">
        <w:rPr>
          <w:rFonts w:ascii="Times New Roman" w:hAnsi="Times New Roman" w:cs="Times New Roman"/>
          <w:b/>
        </w:rPr>
        <w:br/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292523" w:rsidRPr="00FA7F55" w14:paraId="175B94C8" w14:textId="77777777" w:rsidTr="00292523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3485" w14:textId="77777777" w:rsidR="00292523" w:rsidRPr="00FA7F55" w:rsidRDefault="008625A4">
            <w:pPr>
              <w:jc w:val="center"/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292523" w:rsidRPr="00FA7F55" w14:paraId="78A3B8A8" w14:textId="77777777" w:rsidTr="00292523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2F67748E" w14:textId="77777777" w:rsidR="00292523" w:rsidRPr="00FA7F55" w:rsidRDefault="00862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 xml:space="preserve">Код модуля в составе дисциплины, </w:t>
            </w:r>
          </w:p>
          <w:p w14:paraId="2EEF3265" w14:textId="77777777" w:rsidR="00292523" w:rsidRPr="00FA7F55" w:rsidRDefault="00862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6D191F" w14:textId="77777777" w:rsidR="00292523" w:rsidRPr="00FA7F55" w:rsidRDefault="008625A4" w:rsidP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69783A" w14:textId="77777777" w:rsidR="00292523" w:rsidRPr="00FA7F55" w:rsidRDefault="008625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3E362B3A" w14:textId="77777777" w:rsidR="00292523" w:rsidRPr="00FA7F55" w:rsidRDefault="00862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 xml:space="preserve">Объём активных и интерактивных  </w:t>
            </w:r>
          </w:p>
          <w:p w14:paraId="3F2527F6" w14:textId="77777777" w:rsidR="00292523" w:rsidRPr="00FA7F55" w:rsidRDefault="00862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0F7AE4AF" w14:textId="77777777" w:rsidR="00292523" w:rsidRPr="00FA7F55" w:rsidRDefault="00862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Трудоёмкость</w:t>
            </w:r>
          </w:p>
        </w:tc>
      </w:tr>
      <w:tr w:rsidR="00292523" w:rsidRPr="00FA7F55" w14:paraId="5323E377" w14:textId="77777777" w:rsidTr="00292523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EFE1" w14:textId="77777777" w:rsidR="00292523" w:rsidRPr="00FA7F55" w:rsidRDefault="002925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D26579" w14:textId="77777777" w:rsidR="00292523" w:rsidRPr="00FA7F55" w:rsidRDefault="008625A4" w:rsidP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8BD1E2" w14:textId="77777777" w:rsidR="00292523" w:rsidRPr="00FA7F55" w:rsidRDefault="008625A4" w:rsidP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FFBFEA" w14:textId="77777777" w:rsidR="00292523" w:rsidRPr="00FA7F55" w:rsidRDefault="008625A4" w:rsidP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7254AB" w14:textId="77777777" w:rsidR="00292523" w:rsidRPr="00FA7F55" w:rsidRDefault="008625A4" w:rsidP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е </w:t>
            </w:r>
            <w:r w:rsidRPr="00FA7F55">
              <w:rPr>
                <w:rFonts w:ascii="Times New Roman" w:hAnsi="Times New Roman" w:cs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26E3BC" w14:textId="77777777" w:rsidR="00292523" w:rsidRPr="00FA7F55" w:rsidRDefault="008625A4" w:rsidP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лабораторные</w:t>
            </w:r>
            <w:r w:rsidRPr="00FA7F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FB854E" w14:textId="77777777" w:rsidR="00292523" w:rsidRPr="00FA7F55" w:rsidRDefault="008625A4" w:rsidP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r w:rsidRPr="00FA7F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35CB4B" w14:textId="77777777" w:rsidR="00292523" w:rsidRPr="00FA7F55" w:rsidRDefault="008625A4" w:rsidP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C4BA70" w14:textId="77777777" w:rsidR="00292523" w:rsidRPr="00FA7F55" w:rsidRDefault="008625A4" w:rsidP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312B64" w14:textId="77777777" w:rsidR="00292523" w:rsidRPr="00FA7F55" w:rsidRDefault="008625A4" w:rsidP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 xml:space="preserve">промежуточная </w:t>
            </w:r>
            <w:r w:rsidRPr="00FA7F55">
              <w:rPr>
                <w:rFonts w:ascii="Times New Roman" w:hAnsi="Times New Roman" w:cs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5A5780" w14:textId="77777777" w:rsidR="00292523" w:rsidRPr="00FA7F55" w:rsidRDefault="008625A4" w:rsidP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DB7782" w14:textId="77777777" w:rsidR="00292523" w:rsidRPr="00FA7F55" w:rsidRDefault="008625A4" w:rsidP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под руководством</w:t>
            </w:r>
            <w:r w:rsidRPr="00FA7F55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847DF0" w14:textId="77777777" w:rsidR="00292523" w:rsidRPr="00FA7F55" w:rsidRDefault="008625A4" w:rsidP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 xml:space="preserve">в присутствии </w:t>
            </w:r>
            <w:r w:rsidRPr="00FA7F55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E01B87" w14:textId="77777777" w:rsidR="00292523" w:rsidRPr="00FA7F55" w:rsidRDefault="008625A4" w:rsidP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сам. раб. с использованием</w:t>
            </w:r>
          </w:p>
          <w:p w14:paraId="538D04D9" w14:textId="77777777" w:rsidR="00292523" w:rsidRPr="00FA7F55" w:rsidRDefault="008625A4" w:rsidP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FFEDF1" w14:textId="77777777" w:rsidR="00292523" w:rsidRPr="00FA7F55" w:rsidRDefault="008625A4" w:rsidP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текущий контроль (</w:t>
            </w:r>
            <w:proofErr w:type="spellStart"/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сам.раб</w:t>
            </w:r>
            <w:proofErr w:type="spellEnd"/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583314" w14:textId="77777777" w:rsidR="00292523" w:rsidRPr="00FA7F55" w:rsidRDefault="008625A4" w:rsidP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 (</w:t>
            </w:r>
            <w:proofErr w:type="spellStart"/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сам.раб</w:t>
            </w:r>
            <w:proofErr w:type="spellEnd"/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AC8220" w14:textId="05BC46AD" w:rsidR="00292523" w:rsidRPr="00FA7F55" w:rsidRDefault="008625A4" w:rsidP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 xml:space="preserve">итоговая аттестация </w:t>
            </w:r>
          </w:p>
          <w:p w14:paraId="0B08C2D8" w14:textId="77777777" w:rsidR="00292523" w:rsidRPr="00FA7F55" w:rsidRDefault="008625A4" w:rsidP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сам.раб</w:t>
            </w:r>
            <w:proofErr w:type="spellEnd"/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9B4D" w14:textId="77777777" w:rsidR="00292523" w:rsidRPr="00FA7F55" w:rsidRDefault="002925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DA14" w14:textId="77777777" w:rsidR="00292523" w:rsidRPr="00FA7F55" w:rsidRDefault="002925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045" w:rsidRPr="00FA7F55" w14:paraId="29F863EA" w14:textId="77777777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40E5" w14:textId="77777777" w:rsidR="00292523" w:rsidRPr="00FA7F55" w:rsidRDefault="00862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</w:rPr>
              <w:t>ОСНОВНАЯ ТРАЕКТОРИЯ</w:t>
            </w:r>
          </w:p>
        </w:tc>
      </w:tr>
      <w:tr w:rsidR="00A34045" w:rsidRPr="00FA7F55" w14:paraId="47BC328B" w14:textId="77777777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CFDD" w14:textId="77777777" w:rsidR="00292523" w:rsidRPr="00FA7F55" w:rsidRDefault="00862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</w:rPr>
              <w:t>Форма обучения: очная</w:t>
            </w:r>
          </w:p>
        </w:tc>
      </w:tr>
      <w:tr w:rsidR="00A34045" w:rsidRPr="00FA7F55" w14:paraId="39072368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CF7F" w14:textId="77777777" w:rsidR="00292523" w:rsidRPr="00FA7F55" w:rsidRDefault="008625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Семестр 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3FC2E" w14:textId="77777777" w:rsidR="00292523" w:rsidRPr="00FA7F55" w:rsidRDefault="00862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E174D" w14:textId="77777777" w:rsidR="00292523" w:rsidRPr="00FA7F55" w:rsidRDefault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0AD5A" w14:textId="77777777" w:rsidR="00292523" w:rsidRPr="00FA7F55" w:rsidRDefault="00862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7415E" w14:textId="77777777" w:rsidR="00292523" w:rsidRPr="00FA7F55" w:rsidRDefault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38DAA" w14:textId="77777777" w:rsidR="00292523" w:rsidRPr="00FA7F55" w:rsidRDefault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E766C" w14:textId="77777777" w:rsidR="00292523" w:rsidRPr="00FA7F55" w:rsidRDefault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1C189" w14:textId="77777777" w:rsidR="00292523" w:rsidRPr="00FA7F55" w:rsidRDefault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A765E" w14:textId="77777777" w:rsidR="00292523" w:rsidRPr="00FA7F55" w:rsidRDefault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BC693" w14:textId="77777777" w:rsidR="00292523" w:rsidRPr="00FA7F55" w:rsidRDefault="00862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DA163" w14:textId="77777777" w:rsidR="00292523" w:rsidRPr="00FA7F55" w:rsidRDefault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51E57" w14:textId="77777777" w:rsidR="00292523" w:rsidRPr="00FA7F55" w:rsidRDefault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9E578" w14:textId="77777777" w:rsidR="00292523" w:rsidRPr="00FA7F55" w:rsidRDefault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4FBB9" w14:textId="77777777" w:rsidR="00292523" w:rsidRPr="00FA7F55" w:rsidRDefault="00862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9947D" w14:textId="77777777" w:rsidR="00292523" w:rsidRPr="00FA7F55" w:rsidRDefault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266A9" w14:textId="77777777" w:rsidR="00292523" w:rsidRPr="00FA7F55" w:rsidRDefault="00862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946EC" w14:textId="77777777" w:rsidR="00292523" w:rsidRPr="00FA7F55" w:rsidRDefault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AA4B" w14:textId="77777777" w:rsidR="00292523" w:rsidRPr="00FA7F55" w:rsidRDefault="00862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E1EE" w14:textId="77777777" w:rsidR="00292523" w:rsidRPr="00FA7F55" w:rsidRDefault="00862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34045" w:rsidRPr="00FA7F55" w14:paraId="20525CB2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0C3E" w14:textId="77777777" w:rsidR="00292523" w:rsidRPr="00FA7F55" w:rsidRDefault="002925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0A0F5" w14:textId="77777777" w:rsidR="00292523" w:rsidRPr="00FA7F55" w:rsidRDefault="00862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BA933" w14:textId="77777777" w:rsidR="00292523" w:rsidRPr="00FA7F55" w:rsidRDefault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6ED55" w14:textId="77777777" w:rsidR="00292523" w:rsidRPr="00FA7F55" w:rsidRDefault="00862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BAD9F" w14:textId="77777777" w:rsidR="00292523" w:rsidRPr="00FA7F55" w:rsidRDefault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07B24" w14:textId="77777777" w:rsidR="00292523" w:rsidRPr="00FA7F55" w:rsidRDefault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0C767" w14:textId="77777777" w:rsidR="00292523" w:rsidRPr="00FA7F55" w:rsidRDefault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EA483" w14:textId="77777777" w:rsidR="00292523" w:rsidRPr="00FA7F55" w:rsidRDefault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A3D95" w14:textId="77777777" w:rsidR="00292523" w:rsidRPr="00FA7F55" w:rsidRDefault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9710B" w14:textId="77777777" w:rsidR="00292523" w:rsidRPr="00FA7F55" w:rsidRDefault="00862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8CC3" w14:textId="77777777" w:rsidR="00292523" w:rsidRPr="00FA7F55" w:rsidRDefault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EDF8B" w14:textId="77777777" w:rsidR="00292523" w:rsidRPr="00FA7F55" w:rsidRDefault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2B502" w14:textId="77777777" w:rsidR="00292523" w:rsidRPr="00FA7F55" w:rsidRDefault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6DB94" w14:textId="77777777" w:rsidR="00292523" w:rsidRPr="00FA7F55" w:rsidRDefault="00862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28C0A" w14:textId="77777777" w:rsidR="00292523" w:rsidRPr="00FA7F55" w:rsidRDefault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33C37" w14:textId="77777777" w:rsidR="00292523" w:rsidRPr="00FA7F55" w:rsidRDefault="00862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9E8FE" w14:textId="77777777" w:rsidR="00292523" w:rsidRPr="00FA7F55" w:rsidRDefault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180A" w14:textId="77777777" w:rsidR="00292523" w:rsidRPr="00FA7F55" w:rsidRDefault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0137" w14:textId="77777777" w:rsidR="00292523" w:rsidRPr="00FA7F55" w:rsidRDefault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045" w:rsidRPr="00FA7F55" w14:paraId="650520F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D79B" w14:textId="77777777" w:rsidR="00292523" w:rsidRPr="00FA7F55" w:rsidRDefault="008625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1EF7" w14:textId="77777777" w:rsidR="00292523" w:rsidRPr="00FA7F55" w:rsidRDefault="00862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6B269" w14:textId="77777777" w:rsidR="00292523" w:rsidRPr="00FA7F55" w:rsidRDefault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74754" w14:textId="77777777" w:rsidR="00292523" w:rsidRPr="00FA7F55" w:rsidRDefault="00862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82B8B" w14:textId="77777777" w:rsidR="00292523" w:rsidRPr="00FA7F55" w:rsidRDefault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B5F06" w14:textId="77777777" w:rsidR="00292523" w:rsidRPr="00FA7F55" w:rsidRDefault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90F79" w14:textId="77777777" w:rsidR="00292523" w:rsidRPr="00FA7F55" w:rsidRDefault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34177" w14:textId="77777777" w:rsidR="00292523" w:rsidRPr="00FA7F55" w:rsidRDefault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34807" w14:textId="77777777" w:rsidR="00292523" w:rsidRPr="00FA7F55" w:rsidRDefault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EE733" w14:textId="77777777" w:rsidR="00292523" w:rsidRPr="00FA7F55" w:rsidRDefault="00862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83AE9" w14:textId="77777777" w:rsidR="00292523" w:rsidRPr="00FA7F55" w:rsidRDefault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8DD00" w14:textId="77777777" w:rsidR="00292523" w:rsidRPr="00FA7F55" w:rsidRDefault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33978" w14:textId="77777777" w:rsidR="00292523" w:rsidRPr="00FA7F55" w:rsidRDefault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07CCB" w14:textId="77777777" w:rsidR="00292523" w:rsidRPr="00FA7F55" w:rsidRDefault="00862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06D89" w14:textId="77777777" w:rsidR="00292523" w:rsidRPr="00FA7F55" w:rsidRDefault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6E8ED" w14:textId="77777777" w:rsidR="00292523" w:rsidRPr="00FA7F55" w:rsidRDefault="00862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2A2DD" w14:textId="77777777" w:rsidR="00292523" w:rsidRPr="00FA7F55" w:rsidRDefault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DF2A" w14:textId="77777777" w:rsidR="00292523" w:rsidRPr="00FA7F55" w:rsidRDefault="00292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10CC" w14:textId="77777777" w:rsidR="00292523" w:rsidRPr="00FA7F55" w:rsidRDefault="00862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14:paraId="10CED982" w14:textId="77777777" w:rsidR="00292523" w:rsidRPr="00FA7F55" w:rsidRDefault="00292523">
      <w:pPr>
        <w:rPr>
          <w:rFonts w:ascii="Times New Roman" w:hAnsi="Times New Roman" w:cs="Times New Roman"/>
          <w:lang w:val="en-US"/>
        </w:rPr>
      </w:pPr>
    </w:p>
    <w:p w14:paraId="6A7B1D07" w14:textId="77777777" w:rsidR="00A34045" w:rsidRPr="00FA7F55" w:rsidRDefault="00A34045">
      <w:pPr>
        <w:rPr>
          <w:rFonts w:ascii="Times New Roman" w:hAnsi="Times New Roman" w:cs="Times New Roman"/>
        </w:rPr>
      </w:pPr>
    </w:p>
    <w:p w14:paraId="1015765B" w14:textId="77777777" w:rsidR="00A34045" w:rsidRPr="00FA7F55" w:rsidRDefault="00A34045">
      <w:pPr>
        <w:rPr>
          <w:rFonts w:ascii="Times New Roman" w:hAnsi="Times New Roman" w:cs="Times New Roman"/>
        </w:rPr>
      </w:pPr>
    </w:p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533"/>
        <w:gridCol w:w="1275"/>
        <w:gridCol w:w="1134"/>
        <w:gridCol w:w="1418"/>
        <w:gridCol w:w="1666"/>
        <w:gridCol w:w="1293"/>
        <w:gridCol w:w="1293"/>
      </w:tblGrid>
      <w:tr w:rsidR="00292523" w:rsidRPr="00FA7F55" w14:paraId="5D96D2A6" w14:textId="77777777" w:rsidTr="00292523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26A2840" w14:textId="77777777" w:rsidR="00292523" w:rsidRPr="00FA7F55" w:rsidRDefault="008625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F55">
              <w:rPr>
                <w:rFonts w:ascii="Times New Roman" w:hAnsi="Times New Roman" w:cs="Times New Roman"/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292523" w:rsidRPr="00FA7F55" w14:paraId="1251FC42" w14:textId="77777777" w:rsidTr="00292523">
        <w:trPr>
          <w:trHeight w:val="303"/>
        </w:trPr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E1C1B5E" w14:textId="2B65E7F5" w:rsidR="00292523" w:rsidRPr="00FA7F55" w:rsidRDefault="0086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F55">
              <w:rPr>
                <w:rFonts w:ascii="Times New Roman" w:hAnsi="Times New Roman" w:cs="Times New Roman"/>
                <w:sz w:val="20"/>
                <w:szCs w:val="20"/>
              </w:rPr>
              <w:t>Код модуля в составе дисциплины, практики и т.п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752E906" w14:textId="77777777" w:rsidR="00292523" w:rsidRPr="00FA7F55" w:rsidRDefault="008625A4" w:rsidP="0029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F55">
              <w:rPr>
                <w:rFonts w:ascii="Times New Roman" w:hAnsi="Times New Roman" w:cs="Times New Roman"/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2C25907" w14:textId="77777777" w:rsidR="00292523" w:rsidRPr="00FA7F55" w:rsidRDefault="008625A4" w:rsidP="0029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F55">
              <w:rPr>
                <w:rFonts w:ascii="Times New Roman" w:hAnsi="Times New Roman" w:cs="Times New Roman"/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DE572E" w14:textId="77777777" w:rsidR="00292523" w:rsidRPr="00FA7F55" w:rsidRDefault="008625A4" w:rsidP="0029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F55">
              <w:rPr>
                <w:rFonts w:ascii="Times New Roman" w:hAnsi="Times New Roman" w:cs="Times New Roman"/>
                <w:sz w:val="20"/>
                <w:szCs w:val="20"/>
              </w:rPr>
              <w:t>Виды итоговой аттестации</w:t>
            </w:r>
          </w:p>
          <w:p w14:paraId="70C3604A" w14:textId="77777777" w:rsidR="00292523" w:rsidRPr="00FA7F55" w:rsidRDefault="008625A4" w:rsidP="0029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F55">
              <w:rPr>
                <w:rFonts w:ascii="Times New Roman" w:hAnsi="Times New Roman" w:cs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292523" w:rsidRPr="00FA7F55" w14:paraId="4E8E2F1F" w14:textId="77777777" w:rsidTr="00292523">
        <w:trPr>
          <w:trHeight w:val="303"/>
        </w:trPr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472FBD" w14:textId="77777777" w:rsidR="00292523" w:rsidRPr="00FA7F55" w:rsidRDefault="00292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BFF559B" w14:textId="77777777" w:rsidR="00292523" w:rsidRPr="00FA7F55" w:rsidRDefault="008625A4" w:rsidP="0029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F55"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D83DD2C" w14:textId="77777777" w:rsidR="00292523" w:rsidRPr="00FA7F55" w:rsidRDefault="0086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F55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6C8ADDC" w14:textId="77777777" w:rsidR="00292523" w:rsidRPr="00FA7F55" w:rsidRDefault="0086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F55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BC2B8B2" w14:textId="77777777" w:rsidR="00292523" w:rsidRPr="00FA7F55" w:rsidRDefault="0086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F55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347475" w14:textId="77777777" w:rsidR="00292523" w:rsidRPr="00FA7F55" w:rsidRDefault="008625A4" w:rsidP="0029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F55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6486A4" w14:textId="77777777" w:rsidR="00292523" w:rsidRPr="00FA7F55" w:rsidRDefault="008625A4" w:rsidP="0029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F55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A34045" w:rsidRPr="00FA7F55" w14:paraId="43D79BDF" w14:textId="77777777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B2A7AE" w14:textId="77777777" w:rsidR="00292523" w:rsidRPr="00FA7F55" w:rsidRDefault="0086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F55">
              <w:rPr>
                <w:rFonts w:ascii="Times New Roman" w:hAnsi="Times New Roman" w:cs="Times New Roman"/>
              </w:rPr>
              <w:t>ОСНОВНАЯ ТРАЕКТОРИЯ</w:t>
            </w:r>
          </w:p>
        </w:tc>
      </w:tr>
      <w:tr w:rsidR="00A34045" w:rsidRPr="00FA7F55" w14:paraId="7016A081" w14:textId="77777777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8395CD" w14:textId="77777777" w:rsidR="00292523" w:rsidRPr="00FA7F55" w:rsidRDefault="0086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F55">
              <w:rPr>
                <w:rFonts w:ascii="Times New Roman" w:hAnsi="Times New Roman" w:cs="Times New Roman"/>
              </w:rPr>
              <w:t>Форма обучения: очная</w:t>
            </w:r>
          </w:p>
        </w:tc>
      </w:tr>
      <w:tr w:rsidR="00A34045" w:rsidRPr="00FA7F55" w14:paraId="326C7AA3" w14:textId="77777777" w:rsidTr="00292523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185632" w14:textId="77777777" w:rsidR="00292523" w:rsidRPr="00FA7F55" w:rsidRDefault="00862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F55">
              <w:rPr>
                <w:rFonts w:ascii="Times New Roman" w:hAnsi="Times New Roman" w:cs="Times New Roman"/>
                <w:sz w:val="20"/>
                <w:szCs w:val="20"/>
              </w:rPr>
              <w:t>Семестр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3AF9434" w14:textId="77777777" w:rsidR="00292523" w:rsidRPr="00FA7F55" w:rsidRDefault="0029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1D57924" w14:textId="77777777" w:rsidR="00292523" w:rsidRPr="00FA7F55" w:rsidRDefault="0029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5952348" w14:textId="77777777" w:rsidR="00292523" w:rsidRPr="00FA7F55" w:rsidRDefault="0086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F55">
              <w:rPr>
                <w:rFonts w:ascii="Times New Roman" w:hAnsi="Times New Roman" w:cs="Times New Roman"/>
                <w:sz w:val="20"/>
                <w:szCs w:val="20"/>
              </w:rPr>
              <w:t>экзамен, устно, традиционная форм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5776CC2" w14:textId="77777777" w:rsidR="00292523" w:rsidRPr="00FA7F55" w:rsidRDefault="0086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F55">
              <w:rPr>
                <w:rFonts w:ascii="Times New Roman" w:hAnsi="Times New Roman" w:cs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93FBA8" w14:textId="77777777" w:rsidR="00292523" w:rsidRPr="00FA7F55" w:rsidRDefault="0029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2A4A2D" w14:textId="77777777" w:rsidR="00292523" w:rsidRPr="00FA7F55" w:rsidRDefault="0029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A99456" w14:textId="77777777" w:rsidR="00292523" w:rsidRPr="00FA7F55" w:rsidRDefault="00292523">
      <w:pPr>
        <w:rPr>
          <w:rFonts w:ascii="Times New Roman" w:hAnsi="Times New Roman" w:cs="Times New Roman"/>
          <w:lang w:val="en-US"/>
        </w:rPr>
      </w:pPr>
    </w:p>
    <w:p w14:paraId="32AC67E8" w14:textId="77777777" w:rsidR="00A34045" w:rsidRPr="00FA7F55" w:rsidRDefault="00A34045">
      <w:pPr>
        <w:rPr>
          <w:rFonts w:ascii="Times New Roman" w:hAnsi="Times New Roman" w:cs="Times New Roman"/>
        </w:rPr>
      </w:pPr>
    </w:p>
    <w:p w14:paraId="75D26C19" w14:textId="530C8F58" w:rsidR="00A34045" w:rsidRPr="00FA7F55" w:rsidRDefault="008625A4">
      <w:pPr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br w:type="page"/>
      </w:r>
    </w:p>
    <w:p w14:paraId="591E77DC" w14:textId="7F7FBF2C" w:rsidR="00292523" w:rsidRPr="00EA5DB1" w:rsidRDefault="008625A4" w:rsidP="008625A4">
      <w:pPr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  <w:b/>
        </w:rPr>
        <w:lastRenderedPageBreak/>
        <w:t>2.2.   Структура и содержание учебных занятий</w:t>
      </w:r>
    </w:p>
    <w:tbl>
      <w:tblPr>
        <w:tblStyle w:val="afffff5"/>
        <w:tblW w:w="9781" w:type="dxa"/>
        <w:tblInd w:w="108" w:type="dxa"/>
        <w:tblLook w:val="04A0" w:firstRow="1" w:lastRow="0" w:firstColumn="1" w:lastColumn="0" w:noHBand="0" w:noVBand="1"/>
      </w:tblPr>
      <w:tblGrid>
        <w:gridCol w:w="540"/>
        <w:gridCol w:w="3978"/>
        <w:gridCol w:w="3491"/>
        <w:gridCol w:w="1772"/>
      </w:tblGrid>
      <w:tr w:rsidR="00292523" w:rsidRPr="00FA7F55" w14:paraId="5D5292BA" w14:textId="77777777" w:rsidTr="00D569EA">
        <w:tc>
          <w:tcPr>
            <w:tcW w:w="540" w:type="dxa"/>
            <w:vAlign w:val="center"/>
          </w:tcPr>
          <w:p w14:paraId="360DA633" w14:textId="77777777" w:rsidR="00292523" w:rsidRPr="00FA7F55" w:rsidRDefault="00292523" w:rsidP="00292523">
            <w:pPr>
              <w:jc w:val="center"/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78" w:type="dxa"/>
            <w:vAlign w:val="center"/>
          </w:tcPr>
          <w:p w14:paraId="44ADC3F9" w14:textId="77777777" w:rsidR="00292523" w:rsidRPr="00FA7F55" w:rsidRDefault="00292523" w:rsidP="00292523">
            <w:pPr>
              <w:jc w:val="center"/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Наименование темы (раздела, части)</w:t>
            </w:r>
          </w:p>
        </w:tc>
        <w:tc>
          <w:tcPr>
            <w:tcW w:w="3491" w:type="dxa"/>
            <w:vAlign w:val="center"/>
          </w:tcPr>
          <w:p w14:paraId="5944124E" w14:textId="77777777" w:rsidR="00292523" w:rsidRPr="00FA7F55" w:rsidRDefault="00292523" w:rsidP="00292523">
            <w:pPr>
              <w:jc w:val="center"/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Вид учебных занятий</w:t>
            </w:r>
          </w:p>
        </w:tc>
        <w:tc>
          <w:tcPr>
            <w:tcW w:w="1772" w:type="dxa"/>
            <w:vAlign w:val="center"/>
          </w:tcPr>
          <w:p w14:paraId="237F14ED" w14:textId="77777777" w:rsidR="00292523" w:rsidRPr="00FA7F55" w:rsidRDefault="00292523" w:rsidP="00292523">
            <w:pPr>
              <w:jc w:val="center"/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292523" w:rsidRPr="00FA7F55" w14:paraId="09D11230" w14:textId="77777777" w:rsidTr="00D569EA">
        <w:trPr>
          <w:trHeight w:val="367"/>
        </w:trPr>
        <w:tc>
          <w:tcPr>
            <w:tcW w:w="540" w:type="dxa"/>
            <w:vMerge w:val="restart"/>
            <w:vAlign w:val="center"/>
          </w:tcPr>
          <w:p w14:paraId="43D3C01D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78" w:type="dxa"/>
            <w:vMerge w:val="restart"/>
            <w:vAlign w:val="center"/>
          </w:tcPr>
          <w:p w14:paraId="2D7DEA82" w14:textId="77557F05" w:rsidR="00292523" w:rsidRPr="00FA7F55" w:rsidRDefault="00292523" w:rsidP="00D569EA">
            <w:pPr>
              <w:rPr>
                <w:rFonts w:ascii="Times New Roman" w:hAnsi="Times New Roman" w:cs="Times New Roman"/>
                <w:color w:val="FF0000"/>
              </w:rPr>
            </w:pPr>
            <w:r w:rsidRPr="00FA7F55">
              <w:rPr>
                <w:rFonts w:ascii="Times New Roman" w:hAnsi="Times New Roman" w:cs="Times New Roman"/>
                <w:color w:val="000000" w:themeColor="text1"/>
              </w:rPr>
              <w:t>Введение</w:t>
            </w:r>
          </w:p>
        </w:tc>
        <w:tc>
          <w:tcPr>
            <w:tcW w:w="3491" w:type="dxa"/>
            <w:vAlign w:val="center"/>
          </w:tcPr>
          <w:p w14:paraId="529A4C20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772" w:type="dxa"/>
            <w:vAlign w:val="center"/>
          </w:tcPr>
          <w:p w14:paraId="04674BBC" w14:textId="77777777" w:rsidR="00292523" w:rsidRPr="00FA7F55" w:rsidRDefault="00292523" w:rsidP="00292523">
            <w:pPr>
              <w:jc w:val="center"/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2</w:t>
            </w:r>
          </w:p>
        </w:tc>
      </w:tr>
      <w:tr w:rsidR="00292523" w:rsidRPr="00FA7F55" w14:paraId="3406F207" w14:textId="77777777" w:rsidTr="00D569EA">
        <w:trPr>
          <w:trHeight w:val="367"/>
        </w:trPr>
        <w:tc>
          <w:tcPr>
            <w:tcW w:w="540" w:type="dxa"/>
            <w:vMerge/>
            <w:vAlign w:val="center"/>
          </w:tcPr>
          <w:p w14:paraId="34B37954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vMerge/>
            <w:vAlign w:val="center"/>
          </w:tcPr>
          <w:p w14:paraId="644266B4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  <w:vAlign w:val="center"/>
          </w:tcPr>
          <w:p w14:paraId="626AE367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772" w:type="dxa"/>
            <w:vAlign w:val="center"/>
          </w:tcPr>
          <w:p w14:paraId="39A2C25B" w14:textId="06A3A108" w:rsidR="00292523" w:rsidRPr="00FA7F55" w:rsidRDefault="00EC7B63" w:rsidP="00292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F55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292523" w:rsidRPr="00FA7F55" w14:paraId="797C7303" w14:textId="77777777" w:rsidTr="00D569EA">
        <w:trPr>
          <w:trHeight w:val="367"/>
        </w:trPr>
        <w:tc>
          <w:tcPr>
            <w:tcW w:w="540" w:type="dxa"/>
            <w:vMerge w:val="restart"/>
            <w:vAlign w:val="center"/>
          </w:tcPr>
          <w:p w14:paraId="097FCFA3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78" w:type="dxa"/>
            <w:vMerge w:val="restart"/>
            <w:vAlign w:val="center"/>
          </w:tcPr>
          <w:p w14:paraId="074D5292" w14:textId="2F942680" w:rsidR="00292523" w:rsidRPr="00FA7F55" w:rsidRDefault="00292523" w:rsidP="00D569EA">
            <w:pPr>
              <w:rPr>
                <w:rFonts w:ascii="Times New Roman" w:hAnsi="Times New Roman" w:cs="Times New Roman"/>
                <w:iCs/>
                <w:color w:val="FF0000"/>
              </w:rPr>
            </w:pPr>
            <w:r w:rsidRPr="00FA7F55">
              <w:rPr>
                <w:rFonts w:ascii="Times New Roman" w:hAnsi="Times New Roman" w:cs="Times New Roman"/>
                <w:color w:val="000000" w:themeColor="text1"/>
              </w:rPr>
              <w:t>Среда системы хранения данных.</w:t>
            </w:r>
          </w:p>
        </w:tc>
        <w:tc>
          <w:tcPr>
            <w:tcW w:w="3491" w:type="dxa"/>
            <w:vAlign w:val="center"/>
          </w:tcPr>
          <w:p w14:paraId="3C6560EA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772" w:type="dxa"/>
            <w:vAlign w:val="center"/>
          </w:tcPr>
          <w:p w14:paraId="1843BB7D" w14:textId="4405CA9E" w:rsidR="00292523" w:rsidRPr="00FA7F55" w:rsidRDefault="00EC7B63" w:rsidP="00292523">
            <w:pPr>
              <w:jc w:val="center"/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2</w:t>
            </w:r>
          </w:p>
        </w:tc>
      </w:tr>
      <w:tr w:rsidR="00292523" w:rsidRPr="00FA7F55" w14:paraId="5E670783" w14:textId="77777777" w:rsidTr="00D569EA">
        <w:trPr>
          <w:trHeight w:val="367"/>
        </w:trPr>
        <w:tc>
          <w:tcPr>
            <w:tcW w:w="540" w:type="dxa"/>
            <w:vMerge/>
            <w:vAlign w:val="center"/>
          </w:tcPr>
          <w:p w14:paraId="36553AAB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vMerge/>
            <w:vAlign w:val="center"/>
          </w:tcPr>
          <w:p w14:paraId="7EB88045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  <w:vAlign w:val="center"/>
          </w:tcPr>
          <w:p w14:paraId="071DC238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772" w:type="dxa"/>
            <w:vAlign w:val="center"/>
          </w:tcPr>
          <w:p w14:paraId="1BB0883B" w14:textId="24EFBDC3" w:rsidR="00292523" w:rsidRPr="00FA7F55" w:rsidRDefault="00EC7B63" w:rsidP="00292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F55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292523" w:rsidRPr="00FA7F55" w14:paraId="6645D1FB" w14:textId="77777777" w:rsidTr="00D569EA">
        <w:trPr>
          <w:trHeight w:val="367"/>
        </w:trPr>
        <w:tc>
          <w:tcPr>
            <w:tcW w:w="540" w:type="dxa"/>
            <w:vMerge w:val="restart"/>
            <w:vAlign w:val="center"/>
          </w:tcPr>
          <w:p w14:paraId="319822C1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78" w:type="dxa"/>
            <w:vMerge w:val="restart"/>
            <w:vAlign w:val="center"/>
          </w:tcPr>
          <w:p w14:paraId="347A0AC0" w14:textId="73FF7968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  <w:color w:val="000000" w:themeColor="text1"/>
              </w:rPr>
              <w:t>Дисковые накопители</w:t>
            </w:r>
          </w:p>
        </w:tc>
        <w:tc>
          <w:tcPr>
            <w:tcW w:w="3491" w:type="dxa"/>
            <w:vAlign w:val="center"/>
          </w:tcPr>
          <w:p w14:paraId="48FB29E9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772" w:type="dxa"/>
            <w:vAlign w:val="center"/>
          </w:tcPr>
          <w:p w14:paraId="6683B864" w14:textId="469A0BC6" w:rsidR="00292523" w:rsidRPr="00FA7F55" w:rsidRDefault="00EC7B63" w:rsidP="00292523">
            <w:pPr>
              <w:jc w:val="center"/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2</w:t>
            </w:r>
          </w:p>
        </w:tc>
      </w:tr>
      <w:tr w:rsidR="00292523" w:rsidRPr="00FA7F55" w14:paraId="32F0B42B" w14:textId="77777777" w:rsidTr="00D569EA">
        <w:trPr>
          <w:trHeight w:val="367"/>
        </w:trPr>
        <w:tc>
          <w:tcPr>
            <w:tcW w:w="540" w:type="dxa"/>
            <w:vMerge/>
            <w:vAlign w:val="center"/>
          </w:tcPr>
          <w:p w14:paraId="1F957B7A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vMerge/>
            <w:vAlign w:val="center"/>
          </w:tcPr>
          <w:p w14:paraId="44AEC35F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  <w:vAlign w:val="center"/>
          </w:tcPr>
          <w:p w14:paraId="7F89FB5C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772" w:type="dxa"/>
            <w:vAlign w:val="center"/>
          </w:tcPr>
          <w:p w14:paraId="6B7CEF2E" w14:textId="39AEF615" w:rsidR="00292523" w:rsidRPr="00FA7F55" w:rsidRDefault="00EC7B63" w:rsidP="00292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F55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292523" w:rsidRPr="00FA7F55" w14:paraId="1AF9D6B0" w14:textId="77777777" w:rsidTr="00D569EA">
        <w:trPr>
          <w:trHeight w:val="275"/>
        </w:trPr>
        <w:tc>
          <w:tcPr>
            <w:tcW w:w="540" w:type="dxa"/>
            <w:vMerge w:val="restart"/>
            <w:vAlign w:val="center"/>
          </w:tcPr>
          <w:p w14:paraId="573CA438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78" w:type="dxa"/>
            <w:vMerge w:val="restart"/>
            <w:vAlign w:val="center"/>
          </w:tcPr>
          <w:p w14:paraId="4C74E6F0" w14:textId="43FBE095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RAID </w:t>
            </w:r>
            <w:r w:rsidRPr="00FA7F55">
              <w:rPr>
                <w:rFonts w:ascii="Times New Roman" w:hAnsi="Times New Roman" w:cs="Times New Roman"/>
                <w:color w:val="000000" w:themeColor="text1"/>
              </w:rPr>
              <w:t>массивы</w:t>
            </w:r>
            <w:r w:rsidRPr="00FA7F5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91" w:type="dxa"/>
            <w:vAlign w:val="center"/>
          </w:tcPr>
          <w:p w14:paraId="3BCC62EC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772" w:type="dxa"/>
            <w:vAlign w:val="center"/>
          </w:tcPr>
          <w:p w14:paraId="2AFBDA7E" w14:textId="27C5673B" w:rsidR="00292523" w:rsidRPr="00FA7F55" w:rsidRDefault="00EC7B63" w:rsidP="00292523">
            <w:pPr>
              <w:jc w:val="center"/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2</w:t>
            </w:r>
          </w:p>
        </w:tc>
      </w:tr>
      <w:tr w:rsidR="00292523" w:rsidRPr="00FA7F55" w14:paraId="22FCABE0" w14:textId="77777777" w:rsidTr="00D569EA">
        <w:trPr>
          <w:trHeight w:val="275"/>
        </w:trPr>
        <w:tc>
          <w:tcPr>
            <w:tcW w:w="540" w:type="dxa"/>
            <w:vMerge/>
            <w:vAlign w:val="center"/>
          </w:tcPr>
          <w:p w14:paraId="7DADD947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vMerge/>
            <w:vAlign w:val="center"/>
          </w:tcPr>
          <w:p w14:paraId="1175739B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  <w:vAlign w:val="center"/>
          </w:tcPr>
          <w:p w14:paraId="61E0A9B1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772" w:type="dxa"/>
            <w:vAlign w:val="center"/>
          </w:tcPr>
          <w:p w14:paraId="02DAE7D6" w14:textId="4EB4828D" w:rsidR="00292523" w:rsidRPr="00FA7F55" w:rsidRDefault="00EC7B63" w:rsidP="00292523">
            <w:pPr>
              <w:jc w:val="center"/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292523" w:rsidRPr="00FA7F55" w14:paraId="5E201E65" w14:textId="77777777" w:rsidTr="00D569EA">
        <w:trPr>
          <w:trHeight w:val="275"/>
        </w:trPr>
        <w:tc>
          <w:tcPr>
            <w:tcW w:w="540" w:type="dxa"/>
            <w:vMerge w:val="restart"/>
            <w:vAlign w:val="center"/>
          </w:tcPr>
          <w:p w14:paraId="525A6D85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78" w:type="dxa"/>
            <w:vMerge w:val="restart"/>
            <w:vAlign w:val="center"/>
          </w:tcPr>
          <w:p w14:paraId="72285A2F" w14:textId="68C06FF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  <w:color w:val="000000" w:themeColor="text1"/>
              </w:rPr>
              <w:t>Интеллектуальные системы хранения данных</w:t>
            </w:r>
          </w:p>
        </w:tc>
        <w:tc>
          <w:tcPr>
            <w:tcW w:w="3491" w:type="dxa"/>
            <w:vAlign w:val="center"/>
          </w:tcPr>
          <w:p w14:paraId="1118B93C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772" w:type="dxa"/>
            <w:vAlign w:val="center"/>
          </w:tcPr>
          <w:p w14:paraId="7C86E585" w14:textId="785071BB" w:rsidR="00292523" w:rsidRPr="00FA7F55" w:rsidRDefault="00EC7B63" w:rsidP="00292523">
            <w:pPr>
              <w:jc w:val="center"/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2</w:t>
            </w:r>
          </w:p>
        </w:tc>
      </w:tr>
      <w:tr w:rsidR="00292523" w:rsidRPr="00FA7F55" w14:paraId="0BA6E38A" w14:textId="77777777" w:rsidTr="00D569EA">
        <w:trPr>
          <w:trHeight w:val="275"/>
        </w:trPr>
        <w:tc>
          <w:tcPr>
            <w:tcW w:w="540" w:type="dxa"/>
            <w:vMerge/>
            <w:vAlign w:val="center"/>
          </w:tcPr>
          <w:p w14:paraId="113AE4EE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vMerge/>
            <w:vAlign w:val="center"/>
          </w:tcPr>
          <w:p w14:paraId="1B6D48F1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  <w:vAlign w:val="center"/>
          </w:tcPr>
          <w:p w14:paraId="4A940E28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772" w:type="dxa"/>
            <w:vAlign w:val="center"/>
          </w:tcPr>
          <w:p w14:paraId="2CEFEEBF" w14:textId="107A0BAF" w:rsidR="00292523" w:rsidRPr="00FA7F55" w:rsidRDefault="00EC7B63" w:rsidP="00292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F55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292523" w:rsidRPr="00FA7F55" w14:paraId="73B1404B" w14:textId="77777777" w:rsidTr="00D569EA">
        <w:trPr>
          <w:trHeight w:val="322"/>
        </w:trPr>
        <w:tc>
          <w:tcPr>
            <w:tcW w:w="540" w:type="dxa"/>
            <w:vMerge w:val="restart"/>
            <w:vAlign w:val="center"/>
          </w:tcPr>
          <w:p w14:paraId="1C73E9EB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78" w:type="dxa"/>
            <w:vMerge w:val="restart"/>
            <w:vAlign w:val="center"/>
          </w:tcPr>
          <w:p w14:paraId="25E1AC79" w14:textId="7E33ECC4" w:rsidR="00292523" w:rsidRPr="00FA7F55" w:rsidRDefault="00D569EA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  <w:color w:val="000000" w:themeColor="text1"/>
              </w:rPr>
              <w:t>Сети хранения данных</w:t>
            </w:r>
          </w:p>
        </w:tc>
        <w:tc>
          <w:tcPr>
            <w:tcW w:w="3491" w:type="dxa"/>
            <w:vAlign w:val="center"/>
          </w:tcPr>
          <w:p w14:paraId="5DA2581A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772" w:type="dxa"/>
            <w:vAlign w:val="center"/>
          </w:tcPr>
          <w:p w14:paraId="381AB57D" w14:textId="3839A5A2" w:rsidR="00292523" w:rsidRPr="00FA7F55" w:rsidRDefault="00EC7B63" w:rsidP="00292523">
            <w:pPr>
              <w:jc w:val="center"/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2</w:t>
            </w:r>
          </w:p>
        </w:tc>
      </w:tr>
      <w:tr w:rsidR="00292523" w:rsidRPr="00FA7F55" w14:paraId="27EAD4B5" w14:textId="77777777" w:rsidTr="00D569EA">
        <w:trPr>
          <w:trHeight w:val="425"/>
        </w:trPr>
        <w:tc>
          <w:tcPr>
            <w:tcW w:w="540" w:type="dxa"/>
            <w:vMerge/>
            <w:vAlign w:val="center"/>
          </w:tcPr>
          <w:p w14:paraId="71FC6CD0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vMerge/>
            <w:vAlign w:val="center"/>
          </w:tcPr>
          <w:p w14:paraId="7BE7533B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  <w:vAlign w:val="center"/>
          </w:tcPr>
          <w:p w14:paraId="7470FF62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772" w:type="dxa"/>
            <w:vAlign w:val="center"/>
          </w:tcPr>
          <w:p w14:paraId="2E0243AB" w14:textId="005DA8DD" w:rsidR="00292523" w:rsidRPr="00FA7F55" w:rsidRDefault="00EC7B63" w:rsidP="00292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F55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292523" w:rsidRPr="00FA7F55" w14:paraId="4A823C6B" w14:textId="77777777" w:rsidTr="00D569EA">
        <w:trPr>
          <w:trHeight w:val="367"/>
        </w:trPr>
        <w:tc>
          <w:tcPr>
            <w:tcW w:w="540" w:type="dxa"/>
            <w:vMerge w:val="restart"/>
            <w:vAlign w:val="center"/>
          </w:tcPr>
          <w:p w14:paraId="67A11C05" w14:textId="0EC74BEA" w:rsidR="00292523" w:rsidRPr="00FA7F55" w:rsidRDefault="00D569EA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78" w:type="dxa"/>
            <w:vMerge w:val="restart"/>
            <w:vAlign w:val="center"/>
          </w:tcPr>
          <w:p w14:paraId="2ABCDEFC" w14:textId="4DCF30D0" w:rsidR="00292523" w:rsidRPr="00FA7F55" w:rsidRDefault="00D569EA" w:rsidP="00D569EA">
            <w:pPr>
              <w:rPr>
                <w:rFonts w:ascii="Times New Roman" w:hAnsi="Times New Roman" w:cs="Times New Roman"/>
                <w:color w:val="FF0000"/>
              </w:rPr>
            </w:pPr>
            <w:r w:rsidRPr="00FA7F55">
              <w:rPr>
                <w:rFonts w:ascii="Times New Roman" w:hAnsi="Times New Roman" w:cs="Times New Roman"/>
                <w:color w:val="000000" w:themeColor="text1"/>
              </w:rPr>
              <w:t>Сетевая система хранения данных</w:t>
            </w:r>
          </w:p>
        </w:tc>
        <w:tc>
          <w:tcPr>
            <w:tcW w:w="3491" w:type="dxa"/>
            <w:vAlign w:val="center"/>
          </w:tcPr>
          <w:p w14:paraId="2AC323FE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772" w:type="dxa"/>
          </w:tcPr>
          <w:p w14:paraId="1B4894D4" w14:textId="77777777" w:rsidR="00292523" w:rsidRPr="00FA7F55" w:rsidRDefault="00292523" w:rsidP="00292523">
            <w:pPr>
              <w:jc w:val="center"/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2</w:t>
            </w:r>
          </w:p>
        </w:tc>
      </w:tr>
      <w:tr w:rsidR="00292523" w:rsidRPr="00FA7F55" w14:paraId="515176DB" w14:textId="77777777" w:rsidTr="00D569EA">
        <w:trPr>
          <w:trHeight w:val="367"/>
        </w:trPr>
        <w:tc>
          <w:tcPr>
            <w:tcW w:w="540" w:type="dxa"/>
            <w:vMerge/>
            <w:vAlign w:val="center"/>
          </w:tcPr>
          <w:p w14:paraId="01549F94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vMerge/>
            <w:vAlign w:val="center"/>
          </w:tcPr>
          <w:p w14:paraId="267AA7EA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  <w:vAlign w:val="center"/>
          </w:tcPr>
          <w:p w14:paraId="4A8889DC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772" w:type="dxa"/>
          </w:tcPr>
          <w:p w14:paraId="731D97B2" w14:textId="77777777" w:rsidR="00292523" w:rsidRPr="00FA7F55" w:rsidRDefault="00292523" w:rsidP="00292523">
            <w:pPr>
              <w:jc w:val="center"/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4</w:t>
            </w:r>
          </w:p>
        </w:tc>
      </w:tr>
      <w:tr w:rsidR="00292523" w:rsidRPr="00FA7F55" w14:paraId="09D471C5" w14:textId="77777777" w:rsidTr="00D569EA">
        <w:trPr>
          <w:trHeight w:val="367"/>
        </w:trPr>
        <w:tc>
          <w:tcPr>
            <w:tcW w:w="540" w:type="dxa"/>
            <w:vMerge w:val="restart"/>
            <w:vAlign w:val="center"/>
          </w:tcPr>
          <w:p w14:paraId="3D499EAE" w14:textId="461C8A31" w:rsidR="00292523" w:rsidRPr="00FA7F55" w:rsidRDefault="00D569EA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8</w:t>
            </w:r>
            <w:r w:rsidR="00292523" w:rsidRPr="00FA7F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8" w:type="dxa"/>
            <w:vMerge w:val="restart"/>
            <w:vAlign w:val="center"/>
          </w:tcPr>
          <w:p w14:paraId="4C593AFF" w14:textId="01187D1D" w:rsidR="00292523" w:rsidRPr="00FA7F55" w:rsidRDefault="00D569EA" w:rsidP="00D569EA">
            <w:pPr>
              <w:rPr>
                <w:rFonts w:ascii="Times New Roman" w:hAnsi="Times New Roman" w:cs="Times New Roman"/>
                <w:iCs/>
                <w:color w:val="FF0000"/>
              </w:rPr>
            </w:pPr>
            <w:r w:rsidRPr="00FA7F55">
              <w:rPr>
                <w:rFonts w:ascii="Times New Roman" w:hAnsi="Times New Roman" w:cs="Times New Roman"/>
                <w:color w:val="000000" w:themeColor="text1"/>
              </w:rPr>
              <w:t xml:space="preserve">Технологии </w:t>
            </w:r>
            <w:r w:rsidRPr="00FA7F55">
              <w:rPr>
                <w:rFonts w:ascii="Times New Roman" w:hAnsi="Times New Roman" w:cs="Times New Roman"/>
                <w:color w:val="000000" w:themeColor="text1"/>
                <w:lang w:val="en-US"/>
              </w:rPr>
              <w:t>IP SAN</w:t>
            </w:r>
          </w:p>
        </w:tc>
        <w:tc>
          <w:tcPr>
            <w:tcW w:w="3491" w:type="dxa"/>
            <w:vAlign w:val="center"/>
          </w:tcPr>
          <w:p w14:paraId="163934E9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772" w:type="dxa"/>
          </w:tcPr>
          <w:p w14:paraId="2BAF942E" w14:textId="49D0A0F7" w:rsidR="00292523" w:rsidRPr="00FA7F55" w:rsidRDefault="00EC7B63" w:rsidP="00292523">
            <w:pPr>
              <w:jc w:val="center"/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2</w:t>
            </w:r>
          </w:p>
        </w:tc>
      </w:tr>
      <w:tr w:rsidR="00292523" w:rsidRPr="00FA7F55" w14:paraId="3653D27F" w14:textId="77777777" w:rsidTr="00D569EA">
        <w:trPr>
          <w:trHeight w:val="367"/>
        </w:trPr>
        <w:tc>
          <w:tcPr>
            <w:tcW w:w="540" w:type="dxa"/>
            <w:vMerge/>
            <w:vAlign w:val="center"/>
          </w:tcPr>
          <w:p w14:paraId="361D49DD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vMerge/>
            <w:vAlign w:val="center"/>
          </w:tcPr>
          <w:p w14:paraId="1CA77F13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  <w:vAlign w:val="center"/>
          </w:tcPr>
          <w:p w14:paraId="60C2C2EF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772" w:type="dxa"/>
          </w:tcPr>
          <w:p w14:paraId="2ABD2C28" w14:textId="0B2A04C3" w:rsidR="00292523" w:rsidRPr="00FA7F55" w:rsidRDefault="00EC7B63" w:rsidP="00292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F55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292523" w:rsidRPr="00FA7F55" w14:paraId="1E82CC4C" w14:textId="77777777" w:rsidTr="00D569EA">
        <w:trPr>
          <w:trHeight w:val="367"/>
        </w:trPr>
        <w:tc>
          <w:tcPr>
            <w:tcW w:w="540" w:type="dxa"/>
            <w:vMerge w:val="restart"/>
            <w:vAlign w:val="center"/>
          </w:tcPr>
          <w:p w14:paraId="48BF356B" w14:textId="03B57BA5" w:rsidR="00292523" w:rsidRPr="00FA7F55" w:rsidRDefault="00D569EA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9</w:t>
            </w:r>
            <w:r w:rsidR="00292523" w:rsidRPr="00FA7F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8" w:type="dxa"/>
            <w:vMerge w:val="restart"/>
            <w:vAlign w:val="center"/>
          </w:tcPr>
          <w:p w14:paraId="6A711732" w14:textId="1E5B3069" w:rsidR="00292523" w:rsidRPr="00FA7F55" w:rsidRDefault="00D569EA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  <w:color w:val="000000" w:themeColor="text1"/>
              </w:rPr>
              <w:t xml:space="preserve">Объектное хранение данных. Системы </w:t>
            </w:r>
            <w:r w:rsidRPr="00FA7F55">
              <w:rPr>
                <w:rFonts w:ascii="Times New Roman" w:hAnsi="Times New Roman" w:cs="Times New Roman"/>
                <w:color w:val="000000" w:themeColor="text1"/>
                <w:lang w:val="en-US"/>
              </w:rPr>
              <w:t>CAS</w:t>
            </w:r>
          </w:p>
        </w:tc>
        <w:tc>
          <w:tcPr>
            <w:tcW w:w="3491" w:type="dxa"/>
            <w:vAlign w:val="center"/>
          </w:tcPr>
          <w:p w14:paraId="0F93C464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772" w:type="dxa"/>
          </w:tcPr>
          <w:p w14:paraId="32E1E108" w14:textId="3C049258" w:rsidR="00292523" w:rsidRPr="00FA7F55" w:rsidRDefault="00EC7B63" w:rsidP="00292523">
            <w:pPr>
              <w:jc w:val="center"/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2</w:t>
            </w:r>
          </w:p>
        </w:tc>
      </w:tr>
      <w:tr w:rsidR="00292523" w:rsidRPr="00FA7F55" w14:paraId="64FFE1A5" w14:textId="77777777" w:rsidTr="00D569EA">
        <w:trPr>
          <w:trHeight w:val="367"/>
        </w:trPr>
        <w:tc>
          <w:tcPr>
            <w:tcW w:w="540" w:type="dxa"/>
            <w:vMerge/>
            <w:vAlign w:val="center"/>
          </w:tcPr>
          <w:p w14:paraId="1AE431AA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vMerge/>
            <w:vAlign w:val="center"/>
          </w:tcPr>
          <w:p w14:paraId="3F52071F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  <w:vAlign w:val="center"/>
          </w:tcPr>
          <w:p w14:paraId="48E80B39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772" w:type="dxa"/>
          </w:tcPr>
          <w:p w14:paraId="0903772E" w14:textId="7907812E" w:rsidR="00292523" w:rsidRPr="00FA7F55" w:rsidRDefault="00EC7B63" w:rsidP="00292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F55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292523" w:rsidRPr="00FA7F55" w14:paraId="0D022963" w14:textId="77777777" w:rsidTr="00D569EA">
        <w:trPr>
          <w:trHeight w:val="275"/>
        </w:trPr>
        <w:tc>
          <w:tcPr>
            <w:tcW w:w="540" w:type="dxa"/>
            <w:vMerge w:val="restart"/>
            <w:vAlign w:val="center"/>
          </w:tcPr>
          <w:p w14:paraId="47807126" w14:textId="574976AD" w:rsidR="00292523" w:rsidRPr="00FA7F55" w:rsidRDefault="00D569EA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10</w:t>
            </w:r>
            <w:r w:rsidR="00292523" w:rsidRPr="00FA7F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8" w:type="dxa"/>
            <w:vMerge w:val="restart"/>
            <w:vAlign w:val="center"/>
          </w:tcPr>
          <w:p w14:paraId="2581A276" w14:textId="732ED541" w:rsidR="00292523" w:rsidRPr="00FA7F55" w:rsidRDefault="00D569EA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  <w:color w:val="000000" w:themeColor="text1"/>
              </w:rPr>
              <w:t>Виртуализация систем хранения</w:t>
            </w:r>
          </w:p>
        </w:tc>
        <w:tc>
          <w:tcPr>
            <w:tcW w:w="3491" w:type="dxa"/>
            <w:vAlign w:val="center"/>
          </w:tcPr>
          <w:p w14:paraId="794252AB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772" w:type="dxa"/>
          </w:tcPr>
          <w:p w14:paraId="006A671B" w14:textId="3D1E6BF8" w:rsidR="00292523" w:rsidRPr="00FA7F55" w:rsidRDefault="00EC7B63" w:rsidP="00292523">
            <w:pPr>
              <w:jc w:val="center"/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2</w:t>
            </w:r>
          </w:p>
        </w:tc>
      </w:tr>
      <w:tr w:rsidR="00292523" w:rsidRPr="00FA7F55" w14:paraId="1B811AC6" w14:textId="77777777" w:rsidTr="00D569EA">
        <w:trPr>
          <w:trHeight w:val="275"/>
        </w:trPr>
        <w:tc>
          <w:tcPr>
            <w:tcW w:w="540" w:type="dxa"/>
            <w:vMerge/>
            <w:vAlign w:val="center"/>
          </w:tcPr>
          <w:p w14:paraId="26FA85BF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vMerge/>
            <w:vAlign w:val="center"/>
          </w:tcPr>
          <w:p w14:paraId="73E9BA00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  <w:vAlign w:val="center"/>
          </w:tcPr>
          <w:p w14:paraId="689190BD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772" w:type="dxa"/>
          </w:tcPr>
          <w:p w14:paraId="336A991F" w14:textId="3232A47C" w:rsidR="00292523" w:rsidRPr="00FA7F55" w:rsidRDefault="00EC7B63" w:rsidP="00292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F55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292523" w:rsidRPr="00FA7F55" w14:paraId="0DD7EBC0" w14:textId="77777777" w:rsidTr="00D569EA">
        <w:trPr>
          <w:trHeight w:val="275"/>
        </w:trPr>
        <w:tc>
          <w:tcPr>
            <w:tcW w:w="540" w:type="dxa"/>
            <w:vMerge w:val="restart"/>
            <w:vAlign w:val="center"/>
          </w:tcPr>
          <w:p w14:paraId="42ECCF9B" w14:textId="26034403" w:rsidR="00292523" w:rsidRPr="00FA7F55" w:rsidRDefault="00D569EA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11</w:t>
            </w:r>
            <w:r w:rsidR="00292523" w:rsidRPr="00FA7F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8" w:type="dxa"/>
            <w:vMerge w:val="restart"/>
            <w:vAlign w:val="center"/>
          </w:tcPr>
          <w:p w14:paraId="11E5578F" w14:textId="6281B09A" w:rsidR="00292523" w:rsidRPr="00FA7F55" w:rsidRDefault="00D569EA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  <w:color w:val="000000" w:themeColor="text1"/>
              </w:rPr>
              <w:t>Облачные инфраструктуры и хранение данных в них</w:t>
            </w:r>
          </w:p>
        </w:tc>
        <w:tc>
          <w:tcPr>
            <w:tcW w:w="3491" w:type="dxa"/>
            <w:vAlign w:val="center"/>
          </w:tcPr>
          <w:p w14:paraId="265CD228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772" w:type="dxa"/>
          </w:tcPr>
          <w:p w14:paraId="51F70DC4" w14:textId="2DF1308B" w:rsidR="00292523" w:rsidRPr="00FA7F55" w:rsidRDefault="00EC7B63" w:rsidP="00292523">
            <w:pPr>
              <w:jc w:val="center"/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2</w:t>
            </w:r>
          </w:p>
        </w:tc>
      </w:tr>
      <w:tr w:rsidR="00292523" w:rsidRPr="00FA7F55" w14:paraId="50F3290C" w14:textId="77777777" w:rsidTr="00D569EA">
        <w:trPr>
          <w:trHeight w:val="275"/>
        </w:trPr>
        <w:tc>
          <w:tcPr>
            <w:tcW w:w="540" w:type="dxa"/>
            <w:vMerge/>
            <w:vAlign w:val="center"/>
          </w:tcPr>
          <w:p w14:paraId="2F7BEC88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vMerge/>
            <w:vAlign w:val="center"/>
          </w:tcPr>
          <w:p w14:paraId="402DF7B2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  <w:vAlign w:val="center"/>
          </w:tcPr>
          <w:p w14:paraId="3E843CC8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772" w:type="dxa"/>
          </w:tcPr>
          <w:p w14:paraId="721CABAE" w14:textId="46EA457A" w:rsidR="00292523" w:rsidRPr="00FA7F55" w:rsidRDefault="00EC7B63" w:rsidP="00292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F55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292523" w:rsidRPr="00FA7F55" w14:paraId="48E67C92" w14:textId="77777777" w:rsidTr="00D569EA">
        <w:trPr>
          <w:trHeight w:val="322"/>
        </w:trPr>
        <w:tc>
          <w:tcPr>
            <w:tcW w:w="540" w:type="dxa"/>
            <w:vMerge w:val="restart"/>
            <w:vAlign w:val="center"/>
          </w:tcPr>
          <w:p w14:paraId="1B7A8E7F" w14:textId="0B49E560" w:rsidR="00292523" w:rsidRPr="00FA7F55" w:rsidRDefault="00D569EA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12</w:t>
            </w:r>
            <w:r w:rsidR="00292523" w:rsidRPr="00FA7F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8" w:type="dxa"/>
            <w:vMerge w:val="restart"/>
            <w:vAlign w:val="center"/>
          </w:tcPr>
          <w:p w14:paraId="47B96F82" w14:textId="139284D5" w:rsidR="00292523" w:rsidRPr="00FA7F55" w:rsidRDefault="00D569EA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  <w:color w:val="000000" w:themeColor="text1"/>
              </w:rPr>
              <w:t>Непрерывность бизнеса</w:t>
            </w:r>
          </w:p>
        </w:tc>
        <w:tc>
          <w:tcPr>
            <w:tcW w:w="3491" w:type="dxa"/>
            <w:vAlign w:val="center"/>
          </w:tcPr>
          <w:p w14:paraId="2FF7B21B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772" w:type="dxa"/>
          </w:tcPr>
          <w:p w14:paraId="4C789484" w14:textId="7E3F77C4" w:rsidR="00292523" w:rsidRPr="00FA7F55" w:rsidRDefault="00EC7B63" w:rsidP="00292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F55">
              <w:rPr>
                <w:rFonts w:ascii="Times New Roman" w:hAnsi="Times New Roman" w:cs="Times New Roman"/>
              </w:rPr>
              <w:t>2</w:t>
            </w:r>
          </w:p>
        </w:tc>
      </w:tr>
      <w:tr w:rsidR="00292523" w:rsidRPr="00FA7F55" w14:paraId="41D2B97F" w14:textId="77777777" w:rsidTr="00D569EA">
        <w:trPr>
          <w:trHeight w:val="425"/>
        </w:trPr>
        <w:tc>
          <w:tcPr>
            <w:tcW w:w="540" w:type="dxa"/>
            <w:vMerge/>
            <w:vAlign w:val="center"/>
          </w:tcPr>
          <w:p w14:paraId="4D45C71A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vMerge/>
            <w:vAlign w:val="center"/>
          </w:tcPr>
          <w:p w14:paraId="08F41707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  <w:vAlign w:val="center"/>
          </w:tcPr>
          <w:p w14:paraId="17240E35" w14:textId="77777777" w:rsidR="00292523" w:rsidRPr="00FA7F55" w:rsidRDefault="00292523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772" w:type="dxa"/>
          </w:tcPr>
          <w:p w14:paraId="5D41D69A" w14:textId="30A8F094" w:rsidR="00292523" w:rsidRPr="00FA7F55" w:rsidRDefault="00EC7B63" w:rsidP="00292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F55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D569EA" w:rsidRPr="00FA7F55" w14:paraId="320EFBC7" w14:textId="77777777" w:rsidTr="00D569EA">
        <w:trPr>
          <w:trHeight w:val="367"/>
        </w:trPr>
        <w:tc>
          <w:tcPr>
            <w:tcW w:w="540" w:type="dxa"/>
            <w:vMerge w:val="restart"/>
            <w:vAlign w:val="center"/>
          </w:tcPr>
          <w:p w14:paraId="0AC49601" w14:textId="7EC9AA00" w:rsidR="00D569EA" w:rsidRPr="00FA7F55" w:rsidRDefault="00D569EA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978" w:type="dxa"/>
            <w:vMerge w:val="restart"/>
            <w:vAlign w:val="center"/>
          </w:tcPr>
          <w:p w14:paraId="32BB4C60" w14:textId="17C6BD2D" w:rsidR="00D569EA" w:rsidRPr="00FA7F55" w:rsidRDefault="00D569EA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  <w:color w:val="000000" w:themeColor="text1"/>
              </w:rPr>
              <w:t>Резервное копирование и восстановление</w:t>
            </w:r>
          </w:p>
        </w:tc>
        <w:tc>
          <w:tcPr>
            <w:tcW w:w="3491" w:type="dxa"/>
            <w:vAlign w:val="center"/>
          </w:tcPr>
          <w:p w14:paraId="566DD890" w14:textId="77777777" w:rsidR="00D569EA" w:rsidRPr="00FA7F55" w:rsidRDefault="00D569EA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772" w:type="dxa"/>
          </w:tcPr>
          <w:p w14:paraId="4F19F669" w14:textId="470EBC0A" w:rsidR="00D569EA" w:rsidRPr="00FA7F55" w:rsidRDefault="00EC7B63" w:rsidP="00D675BB">
            <w:pPr>
              <w:jc w:val="center"/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2</w:t>
            </w:r>
          </w:p>
        </w:tc>
      </w:tr>
      <w:tr w:rsidR="00D569EA" w:rsidRPr="00FA7F55" w14:paraId="6B341392" w14:textId="77777777" w:rsidTr="00D569EA">
        <w:trPr>
          <w:trHeight w:val="367"/>
        </w:trPr>
        <w:tc>
          <w:tcPr>
            <w:tcW w:w="540" w:type="dxa"/>
            <w:vMerge/>
            <w:vAlign w:val="center"/>
          </w:tcPr>
          <w:p w14:paraId="03DDCEC6" w14:textId="77777777" w:rsidR="00D569EA" w:rsidRPr="00FA7F55" w:rsidRDefault="00D569EA" w:rsidP="00D5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vMerge/>
            <w:vAlign w:val="center"/>
          </w:tcPr>
          <w:p w14:paraId="6F522E5C" w14:textId="77777777" w:rsidR="00D569EA" w:rsidRPr="00FA7F55" w:rsidRDefault="00D569EA" w:rsidP="00D5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  <w:vAlign w:val="center"/>
          </w:tcPr>
          <w:p w14:paraId="3EC9749C" w14:textId="77777777" w:rsidR="00D569EA" w:rsidRPr="00FA7F55" w:rsidRDefault="00D569EA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772" w:type="dxa"/>
          </w:tcPr>
          <w:p w14:paraId="518B61CF" w14:textId="26773599" w:rsidR="00D569EA" w:rsidRPr="00FA7F55" w:rsidRDefault="00EC7B63" w:rsidP="00D6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F55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D569EA" w:rsidRPr="00FA7F55" w14:paraId="08260A0B" w14:textId="77777777" w:rsidTr="00D569EA">
        <w:trPr>
          <w:trHeight w:val="275"/>
        </w:trPr>
        <w:tc>
          <w:tcPr>
            <w:tcW w:w="540" w:type="dxa"/>
            <w:vMerge w:val="restart"/>
            <w:vAlign w:val="center"/>
          </w:tcPr>
          <w:p w14:paraId="47DFABEB" w14:textId="1ED49707" w:rsidR="00D569EA" w:rsidRPr="00FA7F55" w:rsidRDefault="00D569EA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978" w:type="dxa"/>
            <w:vMerge w:val="restart"/>
            <w:vAlign w:val="center"/>
          </w:tcPr>
          <w:p w14:paraId="6AD33527" w14:textId="139E3225" w:rsidR="00D569EA" w:rsidRPr="00FA7F55" w:rsidRDefault="00D569EA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  <w:color w:val="000000" w:themeColor="text1"/>
              </w:rPr>
              <w:t>Локальная репликация</w:t>
            </w:r>
          </w:p>
        </w:tc>
        <w:tc>
          <w:tcPr>
            <w:tcW w:w="3491" w:type="dxa"/>
            <w:vAlign w:val="center"/>
          </w:tcPr>
          <w:p w14:paraId="43AB10C1" w14:textId="77777777" w:rsidR="00D569EA" w:rsidRPr="00FA7F55" w:rsidRDefault="00D569EA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772" w:type="dxa"/>
          </w:tcPr>
          <w:p w14:paraId="14AE920F" w14:textId="42F7E115" w:rsidR="00D569EA" w:rsidRPr="00FA7F55" w:rsidRDefault="00EC7B63" w:rsidP="00D675BB">
            <w:pPr>
              <w:jc w:val="center"/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2</w:t>
            </w:r>
          </w:p>
        </w:tc>
      </w:tr>
      <w:tr w:rsidR="00D569EA" w:rsidRPr="00FA7F55" w14:paraId="6245C4E9" w14:textId="77777777" w:rsidTr="00D569EA">
        <w:trPr>
          <w:trHeight w:val="275"/>
        </w:trPr>
        <w:tc>
          <w:tcPr>
            <w:tcW w:w="540" w:type="dxa"/>
            <w:vMerge/>
            <w:vAlign w:val="center"/>
          </w:tcPr>
          <w:p w14:paraId="365BEB23" w14:textId="77777777" w:rsidR="00D569EA" w:rsidRPr="00FA7F55" w:rsidRDefault="00D569EA" w:rsidP="00D5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vMerge/>
            <w:vAlign w:val="center"/>
          </w:tcPr>
          <w:p w14:paraId="7F587ED2" w14:textId="77777777" w:rsidR="00D569EA" w:rsidRPr="00FA7F55" w:rsidRDefault="00D569EA" w:rsidP="00D5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  <w:vAlign w:val="center"/>
          </w:tcPr>
          <w:p w14:paraId="010627B8" w14:textId="77777777" w:rsidR="00D569EA" w:rsidRPr="00FA7F55" w:rsidRDefault="00D569EA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772" w:type="dxa"/>
          </w:tcPr>
          <w:p w14:paraId="642E60D5" w14:textId="025B02B8" w:rsidR="00D569EA" w:rsidRPr="00FA7F55" w:rsidRDefault="00EC7B63" w:rsidP="00D6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F55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D569EA" w:rsidRPr="00FA7F55" w14:paraId="18544EBB" w14:textId="77777777" w:rsidTr="00D569EA">
        <w:trPr>
          <w:trHeight w:val="275"/>
        </w:trPr>
        <w:tc>
          <w:tcPr>
            <w:tcW w:w="540" w:type="dxa"/>
            <w:vMerge w:val="restart"/>
            <w:vAlign w:val="center"/>
          </w:tcPr>
          <w:p w14:paraId="29A01BC7" w14:textId="4AAA03B9" w:rsidR="00D569EA" w:rsidRPr="00FA7F55" w:rsidRDefault="00D569EA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978" w:type="dxa"/>
            <w:vMerge w:val="restart"/>
            <w:vAlign w:val="center"/>
          </w:tcPr>
          <w:p w14:paraId="7E5661CE" w14:textId="368539AB" w:rsidR="00D569EA" w:rsidRPr="00FA7F55" w:rsidRDefault="00D569EA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  <w:color w:val="000000" w:themeColor="text1"/>
              </w:rPr>
              <w:t>Удаленная репликация</w:t>
            </w:r>
          </w:p>
        </w:tc>
        <w:tc>
          <w:tcPr>
            <w:tcW w:w="3491" w:type="dxa"/>
            <w:vAlign w:val="center"/>
          </w:tcPr>
          <w:p w14:paraId="52F304BC" w14:textId="77777777" w:rsidR="00D569EA" w:rsidRPr="00FA7F55" w:rsidRDefault="00D569EA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772" w:type="dxa"/>
          </w:tcPr>
          <w:p w14:paraId="50098586" w14:textId="7851B39F" w:rsidR="00D569EA" w:rsidRPr="00FA7F55" w:rsidRDefault="00EC7B63" w:rsidP="00D675BB">
            <w:pPr>
              <w:jc w:val="center"/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2</w:t>
            </w:r>
          </w:p>
        </w:tc>
      </w:tr>
      <w:tr w:rsidR="00D569EA" w:rsidRPr="00FA7F55" w14:paraId="1C7D7D25" w14:textId="77777777" w:rsidTr="00D569EA">
        <w:trPr>
          <w:trHeight w:val="275"/>
        </w:trPr>
        <w:tc>
          <w:tcPr>
            <w:tcW w:w="540" w:type="dxa"/>
            <w:vMerge/>
            <w:vAlign w:val="center"/>
          </w:tcPr>
          <w:p w14:paraId="755D28BB" w14:textId="77777777" w:rsidR="00D569EA" w:rsidRPr="00FA7F55" w:rsidRDefault="00D569EA" w:rsidP="00D5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vMerge/>
            <w:vAlign w:val="center"/>
          </w:tcPr>
          <w:p w14:paraId="11F0951B" w14:textId="77777777" w:rsidR="00D569EA" w:rsidRPr="00FA7F55" w:rsidRDefault="00D569EA" w:rsidP="00D5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  <w:vAlign w:val="center"/>
          </w:tcPr>
          <w:p w14:paraId="5594FA5C" w14:textId="77777777" w:rsidR="00D569EA" w:rsidRPr="00FA7F55" w:rsidRDefault="00D569EA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772" w:type="dxa"/>
          </w:tcPr>
          <w:p w14:paraId="4F55752F" w14:textId="7B15BB12" w:rsidR="00D569EA" w:rsidRPr="00FA7F55" w:rsidRDefault="00EC7B63" w:rsidP="00D6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F55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D569EA" w:rsidRPr="00FA7F55" w14:paraId="2F31EB60" w14:textId="77777777" w:rsidTr="00D569EA">
        <w:trPr>
          <w:trHeight w:val="322"/>
        </w:trPr>
        <w:tc>
          <w:tcPr>
            <w:tcW w:w="540" w:type="dxa"/>
            <w:vMerge w:val="restart"/>
            <w:vAlign w:val="center"/>
          </w:tcPr>
          <w:p w14:paraId="1536AB97" w14:textId="5D7155A1" w:rsidR="00D569EA" w:rsidRPr="00FA7F55" w:rsidRDefault="00D569EA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978" w:type="dxa"/>
            <w:vMerge w:val="restart"/>
            <w:vAlign w:val="center"/>
          </w:tcPr>
          <w:p w14:paraId="6D618DB4" w14:textId="57ED747E" w:rsidR="00D569EA" w:rsidRPr="00FA7F55" w:rsidRDefault="00D569EA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  <w:color w:val="000000" w:themeColor="text1"/>
              </w:rPr>
              <w:t>Безопасность инфраструктуры хранения</w:t>
            </w:r>
          </w:p>
        </w:tc>
        <w:tc>
          <w:tcPr>
            <w:tcW w:w="3491" w:type="dxa"/>
            <w:vAlign w:val="center"/>
          </w:tcPr>
          <w:p w14:paraId="52862807" w14:textId="77777777" w:rsidR="00D569EA" w:rsidRPr="00FA7F55" w:rsidRDefault="00D569EA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772" w:type="dxa"/>
          </w:tcPr>
          <w:p w14:paraId="7FBA7546" w14:textId="10FD0DC5" w:rsidR="00D569EA" w:rsidRPr="00FA7F55" w:rsidRDefault="00EC7B63" w:rsidP="00D675BB">
            <w:pPr>
              <w:jc w:val="center"/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1</w:t>
            </w:r>
          </w:p>
        </w:tc>
      </w:tr>
      <w:tr w:rsidR="00D569EA" w:rsidRPr="00FA7F55" w14:paraId="58582CC3" w14:textId="77777777" w:rsidTr="00D569EA">
        <w:trPr>
          <w:trHeight w:val="425"/>
        </w:trPr>
        <w:tc>
          <w:tcPr>
            <w:tcW w:w="540" w:type="dxa"/>
            <w:vMerge/>
            <w:vAlign w:val="center"/>
          </w:tcPr>
          <w:p w14:paraId="291F9FE9" w14:textId="77777777" w:rsidR="00D569EA" w:rsidRPr="00FA7F55" w:rsidRDefault="00D569EA" w:rsidP="00D5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vMerge/>
            <w:vAlign w:val="center"/>
          </w:tcPr>
          <w:p w14:paraId="3D4685E9" w14:textId="77777777" w:rsidR="00D569EA" w:rsidRPr="00FA7F55" w:rsidRDefault="00D569EA" w:rsidP="00D5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  <w:vAlign w:val="center"/>
          </w:tcPr>
          <w:p w14:paraId="558C146F" w14:textId="77777777" w:rsidR="00D569EA" w:rsidRPr="00FA7F55" w:rsidRDefault="00D569EA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772" w:type="dxa"/>
          </w:tcPr>
          <w:p w14:paraId="79F8C987" w14:textId="79EEB62E" w:rsidR="00D569EA" w:rsidRPr="00FA7F55" w:rsidRDefault="00EC7B63" w:rsidP="00D6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F55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D569EA" w:rsidRPr="00FA7F55" w14:paraId="45B0F742" w14:textId="77777777" w:rsidTr="00D569EA">
        <w:trPr>
          <w:trHeight w:val="322"/>
        </w:trPr>
        <w:tc>
          <w:tcPr>
            <w:tcW w:w="540" w:type="dxa"/>
            <w:vMerge w:val="restart"/>
            <w:vAlign w:val="center"/>
          </w:tcPr>
          <w:p w14:paraId="0A9AE983" w14:textId="119D92D4" w:rsidR="00D569EA" w:rsidRPr="00FA7F55" w:rsidRDefault="00D569EA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978" w:type="dxa"/>
            <w:vMerge w:val="restart"/>
            <w:vAlign w:val="center"/>
          </w:tcPr>
          <w:p w14:paraId="73FD066D" w14:textId="09969AE7" w:rsidR="00D569EA" w:rsidRPr="00FA7F55" w:rsidRDefault="00D569EA" w:rsidP="00D569EA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  <w:color w:val="000000" w:themeColor="text1"/>
              </w:rPr>
              <w:t>Управление инфраструктурой хранения</w:t>
            </w:r>
          </w:p>
        </w:tc>
        <w:tc>
          <w:tcPr>
            <w:tcW w:w="3491" w:type="dxa"/>
          </w:tcPr>
          <w:p w14:paraId="4CEC7A82" w14:textId="77777777" w:rsidR="00D569EA" w:rsidRPr="00FA7F55" w:rsidRDefault="00D569EA" w:rsidP="00D675BB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772" w:type="dxa"/>
          </w:tcPr>
          <w:p w14:paraId="2724B142" w14:textId="1DAFB8CE" w:rsidR="00D569EA" w:rsidRPr="00FA7F55" w:rsidRDefault="00EC7B63" w:rsidP="00D675BB">
            <w:pPr>
              <w:jc w:val="center"/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1</w:t>
            </w:r>
          </w:p>
        </w:tc>
      </w:tr>
      <w:tr w:rsidR="00D569EA" w:rsidRPr="00FA7F55" w14:paraId="01031DC9" w14:textId="77777777" w:rsidTr="00D569EA">
        <w:trPr>
          <w:trHeight w:val="425"/>
        </w:trPr>
        <w:tc>
          <w:tcPr>
            <w:tcW w:w="540" w:type="dxa"/>
            <w:vMerge/>
          </w:tcPr>
          <w:p w14:paraId="310A875A" w14:textId="77777777" w:rsidR="00D569EA" w:rsidRPr="00FA7F55" w:rsidRDefault="00D569EA" w:rsidP="00D67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vMerge/>
          </w:tcPr>
          <w:p w14:paraId="7BF76281" w14:textId="77777777" w:rsidR="00D569EA" w:rsidRPr="00FA7F55" w:rsidRDefault="00D569EA" w:rsidP="00D67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5C8AF4C2" w14:textId="77777777" w:rsidR="00D569EA" w:rsidRPr="00FA7F55" w:rsidRDefault="00D569EA" w:rsidP="00D675BB">
            <w:pPr>
              <w:rPr>
                <w:rFonts w:ascii="Times New Roman" w:hAnsi="Times New Roman" w:cs="Times New Roman"/>
              </w:rPr>
            </w:pPr>
            <w:r w:rsidRPr="00FA7F55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772" w:type="dxa"/>
          </w:tcPr>
          <w:p w14:paraId="59DCA718" w14:textId="2585D9EE" w:rsidR="00D569EA" w:rsidRPr="00FA7F55" w:rsidRDefault="00EC7B63" w:rsidP="00D675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F55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EA5DB1" w:rsidRPr="00FA7F55" w14:paraId="5C7FFE79" w14:textId="77777777" w:rsidTr="00D569EA">
        <w:trPr>
          <w:trHeight w:val="425"/>
        </w:trPr>
        <w:tc>
          <w:tcPr>
            <w:tcW w:w="540" w:type="dxa"/>
            <w:vMerge w:val="restart"/>
          </w:tcPr>
          <w:p w14:paraId="191AEF9A" w14:textId="77777777" w:rsidR="00EA5DB1" w:rsidRPr="00FA7F55" w:rsidRDefault="00EA5DB1" w:rsidP="00D67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vMerge w:val="restart"/>
          </w:tcPr>
          <w:p w14:paraId="3966940E" w14:textId="0DBA2E3D" w:rsidR="00EA5DB1" w:rsidRPr="00FA7F55" w:rsidRDefault="00EA5DB1" w:rsidP="00D67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3491" w:type="dxa"/>
          </w:tcPr>
          <w:p w14:paraId="2F4A9DE6" w14:textId="3592CAB2" w:rsidR="00EA5DB1" w:rsidRPr="00FA7F55" w:rsidRDefault="00EA5DB1" w:rsidP="00D67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772" w:type="dxa"/>
          </w:tcPr>
          <w:p w14:paraId="5C985EF7" w14:textId="12DD68DD" w:rsidR="00EA5DB1" w:rsidRPr="00EA5DB1" w:rsidRDefault="00EA5DB1" w:rsidP="00D6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EA5DB1" w:rsidRPr="00FA7F55" w14:paraId="2B2272A3" w14:textId="77777777" w:rsidTr="00D569EA">
        <w:trPr>
          <w:trHeight w:val="425"/>
        </w:trPr>
        <w:tc>
          <w:tcPr>
            <w:tcW w:w="540" w:type="dxa"/>
            <w:vMerge/>
          </w:tcPr>
          <w:p w14:paraId="4690B588" w14:textId="77777777" w:rsidR="00EA5DB1" w:rsidRPr="00FA7F55" w:rsidRDefault="00EA5DB1" w:rsidP="00D67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vMerge/>
          </w:tcPr>
          <w:p w14:paraId="3890F700" w14:textId="77777777" w:rsidR="00EA5DB1" w:rsidRPr="00FA7F55" w:rsidRDefault="00EA5DB1" w:rsidP="00D67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2C60979D" w14:textId="44537D77" w:rsidR="00EA5DB1" w:rsidRPr="00FA7F55" w:rsidRDefault="00EA5DB1" w:rsidP="00D67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1772" w:type="dxa"/>
          </w:tcPr>
          <w:p w14:paraId="10A528FF" w14:textId="4C11112F" w:rsidR="00EA5DB1" w:rsidRPr="00EA5DB1" w:rsidRDefault="00EA5DB1" w:rsidP="00D6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5DB1" w:rsidRPr="00FA7F55" w14:paraId="10459643" w14:textId="77777777" w:rsidTr="00D569EA">
        <w:trPr>
          <w:trHeight w:val="425"/>
        </w:trPr>
        <w:tc>
          <w:tcPr>
            <w:tcW w:w="540" w:type="dxa"/>
            <w:vMerge/>
          </w:tcPr>
          <w:p w14:paraId="7F8EBA32" w14:textId="77777777" w:rsidR="00EA5DB1" w:rsidRPr="00FA7F55" w:rsidRDefault="00EA5DB1" w:rsidP="00D67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vMerge/>
          </w:tcPr>
          <w:p w14:paraId="2189FE3C" w14:textId="77777777" w:rsidR="00EA5DB1" w:rsidRPr="00FA7F55" w:rsidRDefault="00EA5DB1" w:rsidP="00D67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14:paraId="45EB1731" w14:textId="7DC36545" w:rsidR="00EA5DB1" w:rsidRPr="00FA7F55" w:rsidRDefault="00EA5DB1" w:rsidP="00D67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772" w:type="dxa"/>
          </w:tcPr>
          <w:p w14:paraId="66E59302" w14:textId="45CD2180" w:rsidR="00EA5DB1" w:rsidRPr="00EA5DB1" w:rsidRDefault="00EA5DB1" w:rsidP="00D6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5DB1" w:rsidRPr="00FA7F55" w14:paraId="40A35B32" w14:textId="77777777" w:rsidTr="00AE5F3F">
        <w:trPr>
          <w:trHeight w:val="425"/>
        </w:trPr>
        <w:tc>
          <w:tcPr>
            <w:tcW w:w="8009" w:type="dxa"/>
            <w:gridSpan w:val="3"/>
          </w:tcPr>
          <w:p w14:paraId="19382E25" w14:textId="1742E916" w:rsidR="00EA5DB1" w:rsidRPr="00EA5DB1" w:rsidRDefault="00EA5DB1" w:rsidP="00D675BB">
            <w:pPr>
              <w:rPr>
                <w:rFonts w:ascii="Times New Roman" w:hAnsi="Times New Roman" w:cs="Times New Roman"/>
                <w:b/>
                <w:bCs/>
              </w:rPr>
            </w:pPr>
            <w:r w:rsidRPr="00EA5DB1">
              <w:rPr>
                <w:rFonts w:ascii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772" w:type="dxa"/>
          </w:tcPr>
          <w:p w14:paraId="1B4EFF43" w14:textId="36F80E69" w:rsidR="00EA5DB1" w:rsidRPr="00EA5DB1" w:rsidRDefault="00EA5DB1" w:rsidP="00D675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5DB1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</w:tr>
    </w:tbl>
    <w:p w14:paraId="00E910E3" w14:textId="7E89C91F" w:rsidR="00292523" w:rsidRPr="00FA7F55" w:rsidRDefault="00D569EA" w:rsidP="00D569EA">
      <w:p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bCs/>
        </w:rPr>
        <w:lastRenderedPageBreak/>
        <w:t xml:space="preserve">Раздел </w:t>
      </w:r>
      <w:r w:rsidR="008625A4" w:rsidRPr="00FA7F55">
        <w:rPr>
          <w:rFonts w:ascii="Times New Roman" w:hAnsi="Times New Roman" w:cs="Times New Roman"/>
          <w:color w:val="000000" w:themeColor="text1"/>
        </w:rPr>
        <w:t>1</w:t>
      </w:r>
    </w:p>
    <w:p w14:paraId="08397F67" w14:textId="507F2F6B" w:rsidR="00292523" w:rsidRPr="00FA7F55" w:rsidRDefault="008625A4" w:rsidP="00542CD4">
      <w:pPr>
        <w:pStyle w:val="afffff6"/>
        <w:numPr>
          <w:ilvl w:val="0"/>
          <w:numId w:val="5"/>
        </w:numPr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>Задачи курса</w:t>
      </w:r>
    </w:p>
    <w:p w14:paraId="20D948F8" w14:textId="77777777" w:rsidR="00292523" w:rsidRPr="00FA7F55" w:rsidRDefault="008625A4" w:rsidP="00542CD4">
      <w:pPr>
        <w:pStyle w:val="affd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Информация в современном мире. Рост объемов информации.</w:t>
      </w:r>
    </w:p>
    <w:p w14:paraId="4AD11A10" w14:textId="77777777" w:rsidR="00292523" w:rsidRPr="00FA7F55" w:rsidRDefault="008625A4" w:rsidP="00542CD4">
      <w:pPr>
        <w:pStyle w:val="affd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 xml:space="preserve">Основные источники появления новой информации. Классификация информации. </w:t>
      </w:r>
    </w:p>
    <w:p w14:paraId="52E1B057" w14:textId="77777777" w:rsidR="00292523" w:rsidRPr="00FA7F55" w:rsidRDefault="008625A4" w:rsidP="00542CD4">
      <w:pPr>
        <w:pStyle w:val="affd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Требования к инфраструктуре хранения информации.</w:t>
      </w:r>
    </w:p>
    <w:p w14:paraId="3736D791" w14:textId="77777777" w:rsidR="00292523" w:rsidRPr="00FA7F55" w:rsidRDefault="008625A4" w:rsidP="00542CD4">
      <w:pPr>
        <w:pStyle w:val="affd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Жизненный цикл информации и управление им.</w:t>
      </w:r>
    </w:p>
    <w:p w14:paraId="4DF8A6F9" w14:textId="5D6A856F" w:rsidR="00292523" w:rsidRPr="00FA7F55" w:rsidRDefault="00D569EA" w:rsidP="008625A4">
      <w:p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bCs/>
        </w:rPr>
        <w:t xml:space="preserve">Раздел </w:t>
      </w:r>
      <w:r w:rsidR="008625A4" w:rsidRPr="00FA7F55">
        <w:rPr>
          <w:rFonts w:ascii="Times New Roman" w:hAnsi="Times New Roman" w:cs="Times New Roman"/>
          <w:color w:val="000000" w:themeColor="text1"/>
        </w:rPr>
        <w:t>2</w:t>
      </w:r>
    </w:p>
    <w:p w14:paraId="572A7B5E" w14:textId="77777777" w:rsidR="00292523" w:rsidRPr="00FA7F55" w:rsidRDefault="008625A4" w:rsidP="00542CD4">
      <w:pPr>
        <w:pStyle w:val="afffff6"/>
        <w:numPr>
          <w:ilvl w:val="0"/>
          <w:numId w:val="21"/>
        </w:numPr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>Основные компоненты среды системы хранения. Хост. Системы связи. Устройства хранения.</w:t>
      </w:r>
    </w:p>
    <w:p w14:paraId="13CBA7FB" w14:textId="77777777" w:rsidR="00292523" w:rsidRPr="00FA7F55" w:rsidRDefault="008625A4" w:rsidP="00542CD4">
      <w:pPr>
        <w:pStyle w:val="afffff6"/>
        <w:numPr>
          <w:ilvl w:val="0"/>
          <w:numId w:val="21"/>
        </w:numPr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>Менеджер логических томов.</w:t>
      </w:r>
    </w:p>
    <w:p w14:paraId="06F81211" w14:textId="77777777" w:rsidR="00292523" w:rsidRPr="00FA7F55" w:rsidRDefault="008625A4" w:rsidP="00542CD4">
      <w:pPr>
        <w:pStyle w:val="afffff6"/>
        <w:numPr>
          <w:ilvl w:val="0"/>
          <w:numId w:val="21"/>
        </w:numPr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 xml:space="preserve">Протоколы. Виды протоколов. </w:t>
      </w:r>
    </w:p>
    <w:p w14:paraId="75D9CD65" w14:textId="591DD61B" w:rsidR="00292523" w:rsidRPr="00FA7F55" w:rsidRDefault="00D569EA" w:rsidP="008625A4">
      <w:p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bCs/>
        </w:rPr>
        <w:t xml:space="preserve">Раздел </w:t>
      </w:r>
      <w:r w:rsidR="008625A4" w:rsidRPr="00FA7F55">
        <w:rPr>
          <w:rFonts w:ascii="Times New Roman" w:hAnsi="Times New Roman" w:cs="Times New Roman"/>
          <w:color w:val="000000" w:themeColor="text1"/>
        </w:rPr>
        <w:t>3</w:t>
      </w:r>
    </w:p>
    <w:p w14:paraId="3FA996E0" w14:textId="77777777" w:rsidR="00292523" w:rsidRPr="00FA7F55" w:rsidRDefault="008625A4" w:rsidP="00542CD4">
      <w:pPr>
        <w:pStyle w:val="afffff6"/>
        <w:numPr>
          <w:ilvl w:val="0"/>
          <w:numId w:val="6"/>
        </w:numPr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>Виды устройств долговременного хранения информации.</w:t>
      </w:r>
    </w:p>
    <w:p w14:paraId="680DDA87" w14:textId="77777777" w:rsidR="00292523" w:rsidRPr="00FA7F55" w:rsidRDefault="008625A4" w:rsidP="00542CD4">
      <w:pPr>
        <w:pStyle w:val="affd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Устройство дискового накопителя.</w:t>
      </w:r>
    </w:p>
    <w:p w14:paraId="76854DFF" w14:textId="77777777" w:rsidR="00292523" w:rsidRPr="00FA7F55" w:rsidRDefault="008625A4" w:rsidP="00542CD4">
      <w:pPr>
        <w:pStyle w:val="affd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Производительность дискового накопителя.</w:t>
      </w:r>
    </w:p>
    <w:p w14:paraId="730E317C" w14:textId="77777777" w:rsidR="00292523" w:rsidRPr="00FA7F55" w:rsidRDefault="008625A4" w:rsidP="00542CD4">
      <w:pPr>
        <w:pStyle w:val="affd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  <w:lang w:val="en-US"/>
        </w:rPr>
        <w:t xml:space="preserve">SSD. </w:t>
      </w:r>
      <w:r w:rsidRPr="00FA7F55">
        <w:rPr>
          <w:rFonts w:ascii="Times New Roman" w:hAnsi="Times New Roman" w:cs="Times New Roman"/>
          <w:color w:val="000000" w:themeColor="text1"/>
        </w:rPr>
        <w:t xml:space="preserve">Производительность </w:t>
      </w:r>
      <w:r w:rsidRPr="00FA7F55">
        <w:rPr>
          <w:rFonts w:ascii="Times New Roman" w:hAnsi="Times New Roman" w:cs="Times New Roman"/>
          <w:color w:val="000000" w:themeColor="text1"/>
          <w:lang w:val="en-US"/>
        </w:rPr>
        <w:t>SSD.</w:t>
      </w:r>
    </w:p>
    <w:p w14:paraId="028D5A03" w14:textId="1AD492F0" w:rsidR="00292523" w:rsidRPr="00FA7F55" w:rsidRDefault="00D569EA" w:rsidP="008625A4">
      <w:p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bCs/>
        </w:rPr>
        <w:t xml:space="preserve">Раздел </w:t>
      </w:r>
      <w:r w:rsidR="008625A4" w:rsidRPr="00FA7F55">
        <w:rPr>
          <w:rFonts w:ascii="Times New Roman" w:hAnsi="Times New Roman" w:cs="Times New Roman"/>
          <w:color w:val="000000" w:themeColor="text1"/>
        </w:rPr>
        <w:t>4</w:t>
      </w:r>
    </w:p>
    <w:p w14:paraId="03C2D13A" w14:textId="77777777" w:rsidR="00292523" w:rsidRPr="00FA7F55" w:rsidRDefault="008625A4" w:rsidP="00542CD4">
      <w:pPr>
        <w:pStyle w:val="affd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Причины появления.</w:t>
      </w:r>
    </w:p>
    <w:p w14:paraId="63E15106" w14:textId="77777777" w:rsidR="00292523" w:rsidRPr="00FA7F55" w:rsidRDefault="008625A4" w:rsidP="00542CD4">
      <w:pPr>
        <w:pStyle w:val="affd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Основные идеи</w:t>
      </w:r>
    </w:p>
    <w:p w14:paraId="55EE316E" w14:textId="77777777" w:rsidR="00292523" w:rsidRPr="00FA7F55" w:rsidRDefault="008625A4" w:rsidP="00542CD4">
      <w:pPr>
        <w:pStyle w:val="affd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  <w:lang w:val="en-US"/>
        </w:rPr>
        <w:t>RAID</w:t>
      </w:r>
      <w:r w:rsidRPr="00FA7F55">
        <w:rPr>
          <w:rFonts w:ascii="Times New Roman" w:hAnsi="Times New Roman" w:cs="Times New Roman"/>
          <w:color w:val="000000" w:themeColor="text1"/>
        </w:rPr>
        <w:t xml:space="preserve"> 0. </w:t>
      </w:r>
      <w:r w:rsidRPr="00FA7F55">
        <w:rPr>
          <w:rFonts w:ascii="Times New Roman" w:hAnsi="Times New Roman" w:cs="Times New Roman"/>
          <w:color w:val="000000" w:themeColor="text1"/>
          <w:lang w:val="en-US"/>
        </w:rPr>
        <w:t>RAID 1.</w:t>
      </w:r>
    </w:p>
    <w:p w14:paraId="2DEB26D9" w14:textId="77777777" w:rsidR="00292523" w:rsidRPr="00FA7F55" w:rsidRDefault="008625A4" w:rsidP="00542CD4">
      <w:pPr>
        <w:pStyle w:val="affd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 xml:space="preserve">Вложенные </w:t>
      </w:r>
      <w:r w:rsidRPr="00FA7F55">
        <w:rPr>
          <w:rFonts w:ascii="Times New Roman" w:hAnsi="Times New Roman" w:cs="Times New Roman"/>
          <w:color w:val="000000" w:themeColor="text1"/>
          <w:lang w:val="en-US"/>
        </w:rPr>
        <w:t xml:space="preserve">RAID </w:t>
      </w:r>
      <w:r w:rsidRPr="00FA7F55">
        <w:rPr>
          <w:rFonts w:ascii="Times New Roman" w:hAnsi="Times New Roman" w:cs="Times New Roman"/>
          <w:color w:val="000000" w:themeColor="text1"/>
        </w:rPr>
        <w:t>массивы.</w:t>
      </w:r>
    </w:p>
    <w:p w14:paraId="313E1D2A" w14:textId="77777777" w:rsidR="00292523" w:rsidRPr="00FA7F55" w:rsidRDefault="008625A4" w:rsidP="00542CD4">
      <w:pPr>
        <w:pStyle w:val="affd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  <w:lang w:val="en-US"/>
        </w:rPr>
        <w:t>RAID</w:t>
      </w:r>
      <w:r w:rsidRPr="00FA7F55">
        <w:rPr>
          <w:rFonts w:ascii="Times New Roman" w:hAnsi="Times New Roman" w:cs="Times New Roman"/>
          <w:color w:val="000000" w:themeColor="text1"/>
        </w:rPr>
        <w:t xml:space="preserve"> 3. </w:t>
      </w:r>
      <w:r w:rsidRPr="00FA7F55">
        <w:rPr>
          <w:rFonts w:ascii="Times New Roman" w:hAnsi="Times New Roman" w:cs="Times New Roman"/>
          <w:color w:val="000000" w:themeColor="text1"/>
          <w:lang w:val="en-US"/>
        </w:rPr>
        <w:t>RAID</w:t>
      </w:r>
      <w:r w:rsidRPr="00FA7F55">
        <w:rPr>
          <w:rFonts w:ascii="Times New Roman" w:hAnsi="Times New Roman" w:cs="Times New Roman"/>
          <w:color w:val="000000" w:themeColor="text1"/>
        </w:rPr>
        <w:t xml:space="preserve">4. </w:t>
      </w:r>
      <w:r w:rsidRPr="00FA7F55">
        <w:rPr>
          <w:rFonts w:ascii="Times New Roman" w:hAnsi="Times New Roman" w:cs="Times New Roman"/>
          <w:color w:val="000000" w:themeColor="text1"/>
          <w:lang w:val="en-US"/>
        </w:rPr>
        <w:t>RAID 5.</w:t>
      </w:r>
    </w:p>
    <w:p w14:paraId="36F18EED" w14:textId="77777777" w:rsidR="00292523" w:rsidRPr="00FA7F55" w:rsidRDefault="008625A4" w:rsidP="00542CD4">
      <w:pPr>
        <w:pStyle w:val="affd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  <w:lang w:val="en-US"/>
        </w:rPr>
        <w:t>RAID</w:t>
      </w:r>
      <w:r w:rsidRPr="00FA7F55">
        <w:rPr>
          <w:rFonts w:ascii="Times New Roman" w:hAnsi="Times New Roman" w:cs="Times New Roman"/>
          <w:color w:val="000000" w:themeColor="text1"/>
        </w:rPr>
        <w:t xml:space="preserve"> 6. Алгоритмические основы его работы.</w:t>
      </w:r>
    </w:p>
    <w:p w14:paraId="6C04FC8D" w14:textId="77777777" w:rsidR="00292523" w:rsidRPr="00FA7F55" w:rsidRDefault="008625A4" w:rsidP="00542CD4">
      <w:pPr>
        <w:pStyle w:val="affd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 xml:space="preserve">Сравнение </w:t>
      </w:r>
      <w:r w:rsidRPr="00FA7F55">
        <w:rPr>
          <w:rFonts w:ascii="Times New Roman" w:hAnsi="Times New Roman" w:cs="Times New Roman"/>
          <w:color w:val="000000" w:themeColor="text1"/>
          <w:lang w:val="en-US"/>
        </w:rPr>
        <w:t xml:space="preserve">RAID </w:t>
      </w:r>
      <w:r w:rsidRPr="00FA7F55">
        <w:rPr>
          <w:rFonts w:ascii="Times New Roman" w:hAnsi="Times New Roman" w:cs="Times New Roman"/>
          <w:color w:val="000000" w:themeColor="text1"/>
        </w:rPr>
        <w:t>массивов</w:t>
      </w:r>
    </w:p>
    <w:p w14:paraId="1659A0FD" w14:textId="253EFE3B" w:rsidR="00292523" w:rsidRPr="00FA7F55" w:rsidRDefault="00D569EA" w:rsidP="008625A4">
      <w:p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bCs/>
        </w:rPr>
        <w:t xml:space="preserve">Раздел </w:t>
      </w:r>
      <w:r w:rsidR="008625A4" w:rsidRPr="00FA7F55">
        <w:rPr>
          <w:rFonts w:ascii="Times New Roman" w:hAnsi="Times New Roman" w:cs="Times New Roman"/>
          <w:color w:val="000000" w:themeColor="text1"/>
        </w:rPr>
        <w:t>5</w:t>
      </w:r>
    </w:p>
    <w:p w14:paraId="0781D5D1" w14:textId="77777777" w:rsidR="00292523" w:rsidRPr="00FA7F55" w:rsidRDefault="008625A4" w:rsidP="00542CD4">
      <w:pPr>
        <w:pStyle w:val="affd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Компоненты.</w:t>
      </w:r>
    </w:p>
    <w:p w14:paraId="1AF4667B" w14:textId="77777777" w:rsidR="00292523" w:rsidRPr="00FA7F55" w:rsidRDefault="008625A4" w:rsidP="00542CD4">
      <w:pPr>
        <w:pStyle w:val="affd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Кэш память. Алгоритмы управления кэш памятью.</w:t>
      </w:r>
    </w:p>
    <w:p w14:paraId="2D0C2EF6" w14:textId="77777777" w:rsidR="00292523" w:rsidRPr="00FA7F55" w:rsidRDefault="008625A4" w:rsidP="00542CD4">
      <w:pPr>
        <w:pStyle w:val="affd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Системы хранения среднего и высшего класса.</w:t>
      </w:r>
    </w:p>
    <w:p w14:paraId="477268A3" w14:textId="77777777" w:rsidR="00292523" w:rsidRPr="00FA7F55" w:rsidRDefault="008625A4" w:rsidP="00542CD4">
      <w:pPr>
        <w:pStyle w:val="affd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Системы хранения прямого подключения.</w:t>
      </w:r>
    </w:p>
    <w:p w14:paraId="0B2503D1" w14:textId="6A823DE3" w:rsidR="00292523" w:rsidRPr="00FA7F55" w:rsidRDefault="00D569EA" w:rsidP="008625A4">
      <w:p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bCs/>
        </w:rPr>
        <w:t xml:space="preserve">Раздел </w:t>
      </w:r>
      <w:r w:rsidR="008625A4" w:rsidRPr="00FA7F55">
        <w:rPr>
          <w:rFonts w:ascii="Times New Roman" w:hAnsi="Times New Roman" w:cs="Times New Roman"/>
          <w:color w:val="000000" w:themeColor="text1"/>
        </w:rPr>
        <w:t>6</w:t>
      </w:r>
    </w:p>
    <w:p w14:paraId="26103129" w14:textId="77777777" w:rsidR="00292523" w:rsidRPr="00FA7F55" w:rsidRDefault="008625A4" w:rsidP="00542CD4">
      <w:pPr>
        <w:pStyle w:val="affd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  <w:lang w:val="en-US"/>
        </w:rPr>
        <w:t>SAN</w:t>
      </w:r>
    </w:p>
    <w:p w14:paraId="563AA944" w14:textId="77777777" w:rsidR="00292523" w:rsidRPr="00FA7F55" w:rsidRDefault="008625A4" w:rsidP="00542CD4">
      <w:pPr>
        <w:pStyle w:val="affd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Топологии сетей.</w:t>
      </w:r>
    </w:p>
    <w:p w14:paraId="237C7876" w14:textId="77777777" w:rsidR="00292523" w:rsidRPr="00FA7F55" w:rsidRDefault="008625A4" w:rsidP="00542CD4">
      <w:pPr>
        <w:pStyle w:val="affd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Зонирование</w:t>
      </w:r>
    </w:p>
    <w:p w14:paraId="792609C6" w14:textId="3CD0B0D1" w:rsidR="00292523" w:rsidRPr="00FA7F55" w:rsidRDefault="00D569EA" w:rsidP="008625A4">
      <w:p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bCs/>
        </w:rPr>
        <w:t xml:space="preserve">Раздел </w:t>
      </w:r>
      <w:r w:rsidR="008625A4" w:rsidRPr="00FA7F55">
        <w:rPr>
          <w:rFonts w:ascii="Times New Roman" w:hAnsi="Times New Roman" w:cs="Times New Roman"/>
          <w:color w:val="000000" w:themeColor="text1"/>
        </w:rPr>
        <w:t>7</w:t>
      </w:r>
    </w:p>
    <w:p w14:paraId="4351F900" w14:textId="77777777" w:rsidR="00292523" w:rsidRPr="00FA7F55" w:rsidRDefault="008625A4" w:rsidP="00542CD4">
      <w:pPr>
        <w:pStyle w:val="affd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  <w:lang w:val="en-US"/>
        </w:rPr>
        <w:t>NAS</w:t>
      </w:r>
      <w:r w:rsidRPr="00FA7F55">
        <w:rPr>
          <w:rFonts w:ascii="Times New Roman" w:hAnsi="Times New Roman" w:cs="Times New Roman"/>
          <w:color w:val="000000" w:themeColor="text1"/>
        </w:rPr>
        <w:t xml:space="preserve">. </w:t>
      </w:r>
    </w:p>
    <w:p w14:paraId="3ACA4972" w14:textId="77777777" w:rsidR="00292523" w:rsidRPr="00FA7F55" w:rsidRDefault="008625A4" w:rsidP="00542CD4">
      <w:pPr>
        <w:pStyle w:val="affd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Файловые системы.</w:t>
      </w:r>
    </w:p>
    <w:p w14:paraId="7D706916" w14:textId="77777777" w:rsidR="00292523" w:rsidRPr="00FA7F55" w:rsidRDefault="008625A4" w:rsidP="00542CD4">
      <w:pPr>
        <w:pStyle w:val="affd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 xml:space="preserve">Компоненты </w:t>
      </w:r>
      <w:r w:rsidRPr="00FA7F55">
        <w:rPr>
          <w:rFonts w:ascii="Times New Roman" w:hAnsi="Times New Roman" w:cs="Times New Roman"/>
          <w:color w:val="000000" w:themeColor="text1"/>
          <w:lang w:val="en-US"/>
        </w:rPr>
        <w:t>NAS.</w:t>
      </w:r>
    </w:p>
    <w:p w14:paraId="5C7C668E" w14:textId="77777777" w:rsidR="00292523" w:rsidRPr="00FA7F55" w:rsidRDefault="008625A4" w:rsidP="00542CD4">
      <w:pPr>
        <w:pStyle w:val="affd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Методы подключения.</w:t>
      </w:r>
    </w:p>
    <w:p w14:paraId="2B772F47" w14:textId="27E99C54" w:rsidR="00292523" w:rsidRPr="00FA7F55" w:rsidRDefault="00D569EA" w:rsidP="008625A4">
      <w:pPr>
        <w:rPr>
          <w:rFonts w:ascii="Times New Roman" w:hAnsi="Times New Roman" w:cs="Times New Roman"/>
          <w:color w:val="000000" w:themeColor="text1"/>
          <w:lang w:val="en-US"/>
        </w:rPr>
      </w:pPr>
      <w:r w:rsidRPr="00FA7F55">
        <w:rPr>
          <w:rFonts w:ascii="Times New Roman" w:hAnsi="Times New Roman" w:cs="Times New Roman"/>
          <w:bCs/>
        </w:rPr>
        <w:t xml:space="preserve">Раздел </w:t>
      </w:r>
      <w:r w:rsidR="008625A4" w:rsidRPr="00FA7F55">
        <w:rPr>
          <w:rFonts w:ascii="Times New Roman" w:hAnsi="Times New Roman" w:cs="Times New Roman"/>
          <w:color w:val="000000" w:themeColor="text1"/>
        </w:rPr>
        <w:t>8</w:t>
      </w:r>
    </w:p>
    <w:p w14:paraId="165D7A88" w14:textId="77777777" w:rsidR="00292523" w:rsidRPr="00FA7F55" w:rsidRDefault="008625A4" w:rsidP="00542CD4">
      <w:pPr>
        <w:pStyle w:val="affd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FA7F55">
        <w:rPr>
          <w:rFonts w:ascii="Times New Roman" w:hAnsi="Times New Roman" w:cs="Times New Roman"/>
          <w:color w:val="000000" w:themeColor="text1"/>
        </w:rPr>
        <w:t>Причины возникновения.</w:t>
      </w:r>
    </w:p>
    <w:p w14:paraId="1B326EAD" w14:textId="77777777" w:rsidR="00292523" w:rsidRPr="00FA7F55" w:rsidRDefault="008625A4" w:rsidP="00542CD4">
      <w:pPr>
        <w:pStyle w:val="affd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FA7F55">
        <w:rPr>
          <w:rFonts w:ascii="Times New Roman" w:hAnsi="Times New Roman" w:cs="Times New Roman"/>
          <w:color w:val="000000" w:themeColor="text1"/>
        </w:rPr>
        <w:t>Различные типы.</w:t>
      </w:r>
    </w:p>
    <w:p w14:paraId="78CCB052" w14:textId="77777777" w:rsidR="00292523" w:rsidRPr="00FA7F55" w:rsidRDefault="008625A4" w:rsidP="00542CD4">
      <w:pPr>
        <w:pStyle w:val="affd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FA7F55">
        <w:rPr>
          <w:rFonts w:ascii="Times New Roman" w:hAnsi="Times New Roman" w:cs="Times New Roman"/>
          <w:color w:val="000000" w:themeColor="text1"/>
        </w:rPr>
        <w:t>Топологии.</w:t>
      </w:r>
    </w:p>
    <w:p w14:paraId="5F9532F2" w14:textId="6A61F9D1" w:rsidR="00292523" w:rsidRPr="00FA7F55" w:rsidRDefault="00D569EA" w:rsidP="008625A4">
      <w:p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bCs/>
        </w:rPr>
        <w:t xml:space="preserve">Раздел </w:t>
      </w:r>
      <w:r w:rsidR="008625A4" w:rsidRPr="00FA7F55">
        <w:rPr>
          <w:rFonts w:ascii="Times New Roman" w:hAnsi="Times New Roman" w:cs="Times New Roman"/>
          <w:color w:val="000000" w:themeColor="text1"/>
        </w:rPr>
        <w:t>9</w:t>
      </w:r>
    </w:p>
    <w:p w14:paraId="79D0632C" w14:textId="77777777" w:rsidR="00292523" w:rsidRPr="00FA7F55" w:rsidRDefault="008625A4" w:rsidP="00542CD4">
      <w:pPr>
        <w:pStyle w:val="affd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 xml:space="preserve">Компоненты </w:t>
      </w:r>
      <w:r w:rsidRPr="00FA7F55">
        <w:rPr>
          <w:rFonts w:ascii="Times New Roman" w:hAnsi="Times New Roman" w:cs="Times New Roman"/>
          <w:color w:val="000000" w:themeColor="text1"/>
          <w:lang w:val="en-US"/>
        </w:rPr>
        <w:t>CAS</w:t>
      </w:r>
    </w:p>
    <w:p w14:paraId="4A799974" w14:textId="77777777" w:rsidR="00292523" w:rsidRPr="00FA7F55" w:rsidRDefault="008625A4" w:rsidP="00542CD4">
      <w:pPr>
        <w:pStyle w:val="affd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Фиксированный контент.</w:t>
      </w:r>
    </w:p>
    <w:p w14:paraId="3600C465" w14:textId="77777777" w:rsidR="00292523" w:rsidRPr="00FA7F55" w:rsidRDefault="008625A4" w:rsidP="00542CD4">
      <w:pPr>
        <w:pStyle w:val="affd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 xml:space="preserve">Архитектура и алгоритмы работы </w:t>
      </w:r>
      <w:r w:rsidRPr="00FA7F55">
        <w:rPr>
          <w:rFonts w:ascii="Times New Roman" w:hAnsi="Times New Roman" w:cs="Times New Roman"/>
          <w:color w:val="000000" w:themeColor="text1"/>
          <w:lang w:val="en-US"/>
        </w:rPr>
        <w:t>CAS</w:t>
      </w:r>
      <w:r w:rsidRPr="00FA7F55">
        <w:rPr>
          <w:rFonts w:ascii="Times New Roman" w:hAnsi="Times New Roman" w:cs="Times New Roman"/>
          <w:color w:val="000000" w:themeColor="text1"/>
        </w:rPr>
        <w:t>.</w:t>
      </w:r>
    </w:p>
    <w:p w14:paraId="567B1495" w14:textId="301C1A0B" w:rsidR="00292523" w:rsidRPr="00FA7F55" w:rsidRDefault="00D569EA" w:rsidP="008625A4">
      <w:p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bCs/>
        </w:rPr>
        <w:t xml:space="preserve">Раздел </w:t>
      </w:r>
      <w:r w:rsidR="008625A4" w:rsidRPr="00FA7F55">
        <w:rPr>
          <w:rFonts w:ascii="Times New Roman" w:hAnsi="Times New Roman" w:cs="Times New Roman"/>
          <w:color w:val="000000" w:themeColor="text1"/>
        </w:rPr>
        <w:t>10</w:t>
      </w:r>
    </w:p>
    <w:p w14:paraId="4AD17351" w14:textId="77777777" w:rsidR="00292523" w:rsidRPr="00FA7F55" w:rsidRDefault="008625A4" w:rsidP="00542CD4">
      <w:pPr>
        <w:pStyle w:val="affd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Технология виртуализации.</w:t>
      </w:r>
    </w:p>
    <w:p w14:paraId="6041C670" w14:textId="77777777" w:rsidR="00292523" w:rsidRPr="00FA7F55" w:rsidRDefault="008625A4" w:rsidP="00542CD4">
      <w:pPr>
        <w:pStyle w:val="affd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Различные реализации виртуализации</w:t>
      </w:r>
    </w:p>
    <w:p w14:paraId="566692A0" w14:textId="77777777" w:rsidR="00292523" w:rsidRPr="00FA7F55" w:rsidRDefault="008625A4" w:rsidP="00542CD4">
      <w:pPr>
        <w:pStyle w:val="affd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  <w:lang w:val="en-US"/>
        </w:rPr>
        <w:t>Virtual provisioning</w:t>
      </w:r>
    </w:p>
    <w:p w14:paraId="3813D918" w14:textId="7E575566" w:rsidR="00292523" w:rsidRPr="00FA7F55" w:rsidRDefault="00D569EA" w:rsidP="008625A4">
      <w:p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bCs/>
        </w:rPr>
        <w:lastRenderedPageBreak/>
        <w:t xml:space="preserve">Раздел </w:t>
      </w:r>
      <w:r w:rsidR="008625A4" w:rsidRPr="00FA7F55">
        <w:rPr>
          <w:rFonts w:ascii="Times New Roman" w:hAnsi="Times New Roman" w:cs="Times New Roman"/>
          <w:color w:val="000000" w:themeColor="text1"/>
        </w:rPr>
        <w:t>11</w:t>
      </w:r>
    </w:p>
    <w:p w14:paraId="6C7C46CE" w14:textId="77777777" w:rsidR="00292523" w:rsidRPr="00FA7F55" w:rsidRDefault="008625A4" w:rsidP="00542CD4">
      <w:pPr>
        <w:pStyle w:val="affd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Облачные вычисления. Основные свойства.</w:t>
      </w:r>
    </w:p>
    <w:p w14:paraId="76B54BE9" w14:textId="77777777" w:rsidR="00292523" w:rsidRPr="00FA7F55" w:rsidRDefault="008625A4" w:rsidP="00542CD4">
      <w:pPr>
        <w:pStyle w:val="affd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Причины популярности облачных инфраструктур.</w:t>
      </w:r>
    </w:p>
    <w:p w14:paraId="242E2C3F" w14:textId="77777777" w:rsidR="00292523" w:rsidRPr="00FA7F55" w:rsidRDefault="008625A4" w:rsidP="00542CD4">
      <w:pPr>
        <w:pStyle w:val="affd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Сравнение облачных инфраструктур с обычными.</w:t>
      </w:r>
    </w:p>
    <w:p w14:paraId="1A643771" w14:textId="77777777" w:rsidR="00292523" w:rsidRPr="00FA7F55" w:rsidRDefault="008625A4" w:rsidP="00542CD4">
      <w:pPr>
        <w:pStyle w:val="affd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  <w:lang w:val="en-US"/>
        </w:rPr>
        <w:t>IaaS, PaaS, SaaS.</w:t>
      </w:r>
    </w:p>
    <w:p w14:paraId="11AFB9A1" w14:textId="77777777" w:rsidR="00292523" w:rsidRPr="00FA7F55" w:rsidRDefault="008625A4" w:rsidP="00542CD4">
      <w:pPr>
        <w:pStyle w:val="affd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Модели использования облаков.</w:t>
      </w:r>
    </w:p>
    <w:p w14:paraId="1D710538" w14:textId="77777777" w:rsidR="00292523" w:rsidRPr="00FA7F55" w:rsidRDefault="008625A4" w:rsidP="00542CD4">
      <w:pPr>
        <w:pStyle w:val="affd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Структура облака. Управление облаком.</w:t>
      </w:r>
    </w:p>
    <w:p w14:paraId="13E203DF" w14:textId="77777777" w:rsidR="00292523" w:rsidRPr="00FA7F55" w:rsidRDefault="008625A4" w:rsidP="00542CD4">
      <w:pPr>
        <w:pStyle w:val="affd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Внедрение облаков. Основные проблемы.</w:t>
      </w:r>
    </w:p>
    <w:p w14:paraId="60BB4346" w14:textId="3CDC8ADD" w:rsidR="00292523" w:rsidRPr="00FA7F55" w:rsidRDefault="00D569EA" w:rsidP="008625A4">
      <w:p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bCs/>
        </w:rPr>
        <w:t xml:space="preserve">Раздел </w:t>
      </w:r>
      <w:r w:rsidR="008625A4" w:rsidRPr="00FA7F55">
        <w:rPr>
          <w:rFonts w:ascii="Times New Roman" w:hAnsi="Times New Roman" w:cs="Times New Roman"/>
          <w:color w:val="000000" w:themeColor="text1"/>
        </w:rPr>
        <w:t>1</w:t>
      </w:r>
      <w:r w:rsidRPr="00FA7F55">
        <w:rPr>
          <w:rFonts w:ascii="Times New Roman" w:hAnsi="Times New Roman" w:cs="Times New Roman"/>
          <w:color w:val="000000" w:themeColor="text1"/>
        </w:rPr>
        <w:t>2</w:t>
      </w:r>
    </w:p>
    <w:p w14:paraId="0B10B64A" w14:textId="77777777" w:rsidR="00292523" w:rsidRPr="00FA7F55" w:rsidRDefault="008625A4" w:rsidP="00542CD4">
      <w:pPr>
        <w:pStyle w:val="affd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Доступность информации. Средства восстановления.</w:t>
      </w:r>
    </w:p>
    <w:p w14:paraId="1B2DF0E7" w14:textId="77777777" w:rsidR="00292523" w:rsidRPr="00FA7F55" w:rsidRDefault="008625A4" w:rsidP="00542CD4">
      <w:pPr>
        <w:pStyle w:val="affd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Отказоустойчивость.</w:t>
      </w:r>
    </w:p>
    <w:p w14:paraId="4C7F945A" w14:textId="77777777" w:rsidR="00292523" w:rsidRPr="00FA7F55" w:rsidRDefault="008625A4" w:rsidP="00542CD4">
      <w:pPr>
        <w:pStyle w:val="affd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FA7F55">
        <w:rPr>
          <w:rFonts w:ascii="Times New Roman" w:hAnsi="Times New Roman" w:cs="Times New Roman"/>
          <w:color w:val="000000" w:themeColor="text1"/>
        </w:rPr>
        <w:t>Многопутевое</w:t>
      </w:r>
      <w:proofErr w:type="spellEnd"/>
      <w:r w:rsidRPr="00FA7F55">
        <w:rPr>
          <w:rFonts w:ascii="Times New Roman" w:hAnsi="Times New Roman" w:cs="Times New Roman"/>
          <w:color w:val="000000" w:themeColor="text1"/>
        </w:rPr>
        <w:t xml:space="preserve"> ПО.</w:t>
      </w:r>
    </w:p>
    <w:p w14:paraId="556B10A5" w14:textId="5F068AA4" w:rsidR="00292523" w:rsidRPr="00FA7F55" w:rsidRDefault="00D569EA" w:rsidP="008625A4">
      <w:p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bCs/>
        </w:rPr>
        <w:t xml:space="preserve">Раздел </w:t>
      </w:r>
      <w:r w:rsidR="008625A4" w:rsidRPr="00FA7F55">
        <w:rPr>
          <w:rFonts w:ascii="Times New Roman" w:hAnsi="Times New Roman" w:cs="Times New Roman"/>
          <w:color w:val="000000" w:themeColor="text1"/>
        </w:rPr>
        <w:t>1</w:t>
      </w:r>
      <w:r w:rsidRPr="00FA7F55">
        <w:rPr>
          <w:rFonts w:ascii="Times New Roman" w:hAnsi="Times New Roman" w:cs="Times New Roman"/>
          <w:color w:val="000000" w:themeColor="text1"/>
        </w:rPr>
        <w:t>3</w:t>
      </w:r>
    </w:p>
    <w:p w14:paraId="076A5C84" w14:textId="77777777" w:rsidR="00292523" w:rsidRPr="00FA7F55" w:rsidRDefault="008625A4" w:rsidP="00542CD4">
      <w:pPr>
        <w:pStyle w:val="affd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Резервное копирование. Гранулярность копирования.</w:t>
      </w:r>
    </w:p>
    <w:p w14:paraId="166BEDE0" w14:textId="77777777" w:rsidR="00292523" w:rsidRPr="00FA7F55" w:rsidRDefault="008625A4" w:rsidP="00542CD4">
      <w:pPr>
        <w:pStyle w:val="affd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Алгоритмы копирования и восстановления.</w:t>
      </w:r>
    </w:p>
    <w:p w14:paraId="45916D83" w14:textId="77777777" w:rsidR="00292523" w:rsidRPr="00FA7F55" w:rsidRDefault="008625A4" w:rsidP="00542CD4">
      <w:pPr>
        <w:pStyle w:val="affd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Топологии.</w:t>
      </w:r>
    </w:p>
    <w:p w14:paraId="77230AD6" w14:textId="77777777" w:rsidR="00292523" w:rsidRPr="00FA7F55" w:rsidRDefault="008625A4" w:rsidP="00542CD4">
      <w:pPr>
        <w:pStyle w:val="affd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Резервное копирование в разных средах.</w:t>
      </w:r>
    </w:p>
    <w:p w14:paraId="1663A230" w14:textId="77777777" w:rsidR="00292523" w:rsidRPr="00FA7F55" w:rsidRDefault="008625A4" w:rsidP="00542CD4">
      <w:pPr>
        <w:pStyle w:val="affd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Ленточные библиотеки.</w:t>
      </w:r>
    </w:p>
    <w:p w14:paraId="0751DB64" w14:textId="77777777" w:rsidR="00292523" w:rsidRPr="00FA7F55" w:rsidRDefault="008625A4" w:rsidP="00542CD4">
      <w:pPr>
        <w:pStyle w:val="affd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Виртуальные ленточные библиотеки.</w:t>
      </w:r>
    </w:p>
    <w:p w14:paraId="6A5A3789" w14:textId="77777777" w:rsidR="00292523" w:rsidRPr="00FA7F55" w:rsidRDefault="008625A4" w:rsidP="00542CD4">
      <w:pPr>
        <w:pStyle w:val="affd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FA7F55">
        <w:rPr>
          <w:rFonts w:ascii="Times New Roman" w:hAnsi="Times New Roman" w:cs="Times New Roman"/>
          <w:color w:val="000000" w:themeColor="text1"/>
        </w:rPr>
        <w:t>Дедупликация</w:t>
      </w:r>
      <w:proofErr w:type="spellEnd"/>
      <w:r w:rsidRPr="00FA7F55">
        <w:rPr>
          <w:rFonts w:ascii="Times New Roman" w:hAnsi="Times New Roman" w:cs="Times New Roman"/>
          <w:color w:val="000000" w:themeColor="text1"/>
        </w:rPr>
        <w:t xml:space="preserve"> данных.</w:t>
      </w:r>
    </w:p>
    <w:p w14:paraId="2211630E" w14:textId="6C9FC544" w:rsidR="00292523" w:rsidRPr="00FA7F55" w:rsidRDefault="00D569EA" w:rsidP="008625A4">
      <w:p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bCs/>
        </w:rPr>
        <w:t xml:space="preserve">Раздел </w:t>
      </w:r>
      <w:r w:rsidR="008625A4" w:rsidRPr="00FA7F55">
        <w:rPr>
          <w:rFonts w:ascii="Times New Roman" w:hAnsi="Times New Roman" w:cs="Times New Roman"/>
          <w:color w:val="000000" w:themeColor="text1"/>
        </w:rPr>
        <w:t>1</w:t>
      </w:r>
      <w:r w:rsidRPr="00FA7F55">
        <w:rPr>
          <w:rFonts w:ascii="Times New Roman" w:hAnsi="Times New Roman" w:cs="Times New Roman"/>
          <w:color w:val="000000" w:themeColor="text1"/>
        </w:rPr>
        <w:t>4</w:t>
      </w:r>
    </w:p>
    <w:p w14:paraId="1011D33A" w14:textId="77777777" w:rsidR="00292523" w:rsidRPr="00FA7F55" w:rsidRDefault="008625A4" w:rsidP="00542CD4">
      <w:pPr>
        <w:pStyle w:val="affd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Использование локальных реплик.</w:t>
      </w:r>
    </w:p>
    <w:p w14:paraId="16E101F5" w14:textId="77777777" w:rsidR="00292523" w:rsidRPr="00FA7F55" w:rsidRDefault="008625A4" w:rsidP="00542CD4">
      <w:pPr>
        <w:pStyle w:val="affd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Согласованность данных.</w:t>
      </w:r>
    </w:p>
    <w:p w14:paraId="5114DC16" w14:textId="77777777" w:rsidR="00292523" w:rsidRPr="00FA7F55" w:rsidRDefault="008625A4" w:rsidP="00542CD4">
      <w:pPr>
        <w:pStyle w:val="affd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Виды локальной репликации.</w:t>
      </w:r>
    </w:p>
    <w:p w14:paraId="284C07CB" w14:textId="1785ADBF" w:rsidR="00292523" w:rsidRPr="00FA7F55" w:rsidRDefault="00D569EA" w:rsidP="00EC7B63">
      <w:p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bCs/>
        </w:rPr>
        <w:t xml:space="preserve">Раздел </w:t>
      </w:r>
      <w:r w:rsidR="008625A4" w:rsidRPr="00FA7F55">
        <w:rPr>
          <w:rFonts w:ascii="Times New Roman" w:hAnsi="Times New Roman" w:cs="Times New Roman"/>
          <w:color w:val="000000" w:themeColor="text1"/>
        </w:rPr>
        <w:t>1</w:t>
      </w:r>
      <w:r w:rsidRPr="00FA7F55">
        <w:rPr>
          <w:rFonts w:ascii="Times New Roman" w:hAnsi="Times New Roman" w:cs="Times New Roman"/>
          <w:color w:val="000000" w:themeColor="text1"/>
        </w:rPr>
        <w:t>5</w:t>
      </w:r>
    </w:p>
    <w:p w14:paraId="07D3BB62" w14:textId="77777777" w:rsidR="00292523" w:rsidRPr="00FA7F55" w:rsidRDefault="008625A4" w:rsidP="00542CD4">
      <w:pPr>
        <w:pStyle w:val="affd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Синхронная и асинхронная репликация.</w:t>
      </w:r>
    </w:p>
    <w:p w14:paraId="60C860C3" w14:textId="77777777" w:rsidR="00292523" w:rsidRPr="00FA7F55" w:rsidRDefault="008625A4" w:rsidP="00542CD4">
      <w:pPr>
        <w:pStyle w:val="affd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Виды удаленной репликации.</w:t>
      </w:r>
    </w:p>
    <w:p w14:paraId="02350198" w14:textId="77777777" w:rsidR="00292523" w:rsidRPr="00FA7F55" w:rsidRDefault="008625A4" w:rsidP="00542CD4">
      <w:pPr>
        <w:pStyle w:val="affd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Трехсторонняя репликация.</w:t>
      </w:r>
    </w:p>
    <w:p w14:paraId="468AD526" w14:textId="56B172F7" w:rsidR="00292523" w:rsidRPr="00FA7F55" w:rsidRDefault="00D569EA" w:rsidP="008625A4">
      <w:p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bCs/>
        </w:rPr>
        <w:t xml:space="preserve">Раздел </w:t>
      </w:r>
      <w:r w:rsidR="008625A4" w:rsidRPr="00FA7F55">
        <w:rPr>
          <w:rFonts w:ascii="Times New Roman" w:hAnsi="Times New Roman" w:cs="Times New Roman"/>
          <w:color w:val="000000" w:themeColor="text1"/>
        </w:rPr>
        <w:t>1</w:t>
      </w:r>
      <w:r w:rsidRPr="00FA7F55">
        <w:rPr>
          <w:rFonts w:ascii="Times New Roman" w:hAnsi="Times New Roman" w:cs="Times New Roman"/>
          <w:color w:val="000000" w:themeColor="text1"/>
        </w:rPr>
        <w:t>6</w:t>
      </w:r>
    </w:p>
    <w:p w14:paraId="571FDDBC" w14:textId="77777777" w:rsidR="00292523" w:rsidRPr="00FA7F55" w:rsidRDefault="008625A4" w:rsidP="00542CD4">
      <w:pPr>
        <w:pStyle w:val="affd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Элементы системы безопасности.</w:t>
      </w:r>
    </w:p>
    <w:p w14:paraId="7C8A5859" w14:textId="77777777" w:rsidR="00292523" w:rsidRPr="00FA7F55" w:rsidRDefault="008625A4" w:rsidP="00542CD4">
      <w:pPr>
        <w:pStyle w:val="affd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Домены безопасности хранения.</w:t>
      </w:r>
    </w:p>
    <w:p w14:paraId="626C537A" w14:textId="77777777" w:rsidR="00292523" w:rsidRPr="00FA7F55" w:rsidRDefault="008625A4" w:rsidP="00542CD4">
      <w:pPr>
        <w:pStyle w:val="affd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 xml:space="preserve">Безопасность в сетях </w:t>
      </w:r>
      <w:r w:rsidRPr="00FA7F55">
        <w:rPr>
          <w:rFonts w:ascii="Times New Roman" w:hAnsi="Times New Roman" w:cs="Times New Roman"/>
          <w:color w:val="000000" w:themeColor="text1"/>
          <w:lang w:val="en-US"/>
        </w:rPr>
        <w:t>SAN.</w:t>
      </w:r>
    </w:p>
    <w:p w14:paraId="70CB66FA" w14:textId="0561E881" w:rsidR="00292523" w:rsidRPr="00FA7F55" w:rsidRDefault="00D569EA" w:rsidP="008625A4">
      <w:p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bCs/>
        </w:rPr>
        <w:t xml:space="preserve">Раздел </w:t>
      </w:r>
      <w:r w:rsidR="008625A4" w:rsidRPr="00FA7F55">
        <w:rPr>
          <w:rFonts w:ascii="Times New Roman" w:hAnsi="Times New Roman" w:cs="Times New Roman"/>
          <w:color w:val="000000" w:themeColor="text1"/>
        </w:rPr>
        <w:t>1</w:t>
      </w:r>
      <w:r w:rsidRPr="00FA7F55">
        <w:rPr>
          <w:rFonts w:ascii="Times New Roman" w:hAnsi="Times New Roman" w:cs="Times New Roman"/>
          <w:color w:val="000000" w:themeColor="text1"/>
        </w:rPr>
        <w:t>7</w:t>
      </w:r>
    </w:p>
    <w:p w14:paraId="463A8818" w14:textId="77777777" w:rsidR="00292523" w:rsidRPr="00FA7F55" w:rsidRDefault="008625A4" w:rsidP="00542CD4">
      <w:pPr>
        <w:pStyle w:val="affd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Мониторинг.</w:t>
      </w:r>
    </w:p>
    <w:p w14:paraId="4E83E38C" w14:textId="77777777" w:rsidR="00292523" w:rsidRPr="00FA7F55" w:rsidRDefault="008625A4" w:rsidP="00542CD4">
      <w:pPr>
        <w:pStyle w:val="affd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Система предупреждений.</w:t>
      </w:r>
    </w:p>
    <w:p w14:paraId="34BD621A" w14:textId="77777777" w:rsidR="00292523" w:rsidRPr="00FA7F55" w:rsidRDefault="008625A4" w:rsidP="00542CD4">
      <w:pPr>
        <w:pStyle w:val="affd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Управление системами хранения.</w:t>
      </w:r>
    </w:p>
    <w:p w14:paraId="60695D07" w14:textId="77777777" w:rsidR="00292523" w:rsidRPr="00FA7F55" w:rsidRDefault="008625A4" w:rsidP="00542CD4">
      <w:pPr>
        <w:pStyle w:val="affd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Необходимость стандартизации.</w:t>
      </w:r>
    </w:p>
    <w:p w14:paraId="4522D0BA" w14:textId="77777777" w:rsidR="00292523" w:rsidRPr="00FA7F55" w:rsidRDefault="008625A4" w:rsidP="00542CD4">
      <w:pPr>
        <w:pStyle w:val="affd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Многоуровневое хранение.</w:t>
      </w:r>
    </w:p>
    <w:p w14:paraId="63AE3AB9" w14:textId="77777777" w:rsidR="00292523" w:rsidRPr="00FA7F55" w:rsidRDefault="00292523" w:rsidP="008625A4">
      <w:pPr>
        <w:rPr>
          <w:rFonts w:ascii="Times New Roman" w:hAnsi="Times New Roman" w:cs="Times New Roman"/>
          <w:color w:val="000000" w:themeColor="text1"/>
        </w:rPr>
      </w:pPr>
    </w:p>
    <w:p w14:paraId="2E0FAC2A" w14:textId="77777777" w:rsidR="00A34045" w:rsidRPr="00FA7F55" w:rsidRDefault="008625A4" w:rsidP="008625A4">
      <w:pPr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br w:type="page"/>
      </w:r>
    </w:p>
    <w:p w14:paraId="2A4CA2BF" w14:textId="0F785EB0" w:rsidR="00A34045" w:rsidRPr="00FA7F55" w:rsidRDefault="008625A4" w:rsidP="008625A4">
      <w:pPr>
        <w:rPr>
          <w:rFonts w:ascii="Times New Roman" w:hAnsi="Times New Roman" w:cs="Times New Roman"/>
          <w:b/>
          <w:sz w:val="28"/>
          <w:szCs w:val="28"/>
        </w:rPr>
      </w:pPr>
      <w:r w:rsidRPr="00FA7F55">
        <w:rPr>
          <w:rFonts w:ascii="Times New Roman" w:hAnsi="Times New Roman" w:cs="Times New Roman"/>
          <w:b/>
          <w:sz w:val="28"/>
          <w:szCs w:val="28"/>
        </w:rPr>
        <w:lastRenderedPageBreak/>
        <w:t>Раздел 3.</w:t>
      </w:r>
      <w:r w:rsidRPr="00FA7F55">
        <w:rPr>
          <w:rFonts w:ascii="Times New Roman" w:hAnsi="Times New Roman" w:cs="Times New Roman"/>
          <w:b/>
          <w:sz w:val="28"/>
          <w:szCs w:val="28"/>
        </w:rPr>
        <w:tab/>
        <w:t>Обеспечение учебных занятий</w:t>
      </w:r>
    </w:p>
    <w:p w14:paraId="17D52DBA" w14:textId="77777777" w:rsidR="00292523" w:rsidRPr="00FA7F55" w:rsidRDefault="00292523" w:rsidP="008625A4">
      <w:pPr>
        <w:rPr>
          <w:rFonts w:ascii="Times New Roman" w:hAnsi="Times New Roman" w:cs="Times New Roman"/>
          <w:sz w:val="28"/>
          <w:szCs w:val="28"/>
        </w:rPr>
      </w:pPr>
    </w:p>
    <w:p w14:paraId="590C4AE8" w14:textId="77777777" w:rsidR="00A34045" w:rsidRPr="00FA7F55" w:rsidRDefault="008625A4" w:rsidP="008625A4">
      <w:pPr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  <w:b/>
        </w:rPr>
        <w:t>3.1.</w:t>
      </w:r>
      <w:r w:rsidRPr="00FA7F55">
        <w:rPr>
          <w:rFonts w:ascii="Times New Roman" w:hAnsi="Times New Roman" w:cs="Times New Roman"/>
          <w:b/>
        </w:rPr>
        <w:tab/>
        <w:t>Методическое обеспечение</w:t>
      </w:r>
    </w:p>
    <w:p w14:paraId="54447400" w14:textId="77777777" w:rsidR="00EA5DB1" w:rsidRDefault="00EA5DB1" w:rsidP="008625A4">
      <w:pPr>
        <w:rPr>
          <w:rFonts w:ascii="Times New Roman" w:hAnsi="Times New Roman" w:cs="Times New Roman"/>
          <w:b/>
        </w:rPr>
      </w:pPr>
    </w:p>
    <w:p w14:paraId="47A29819" w14:textId="7CF4BEB0" w:rsidR="00A34045" w:rsidRPr="00FA7F55" w:rsidRDefault="008625A4" w:rsidP="008625A4">
      <w:pPr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  <w:b/>
        </w:rPr>
        <w:t>3.1.1</w:t>
      </w:r>
      <w:r w:rsidRPr="00FA7F55">
        <w:rPr>
          <w:rFonts w:ascii="Times New Roman" w:hAnsi="Times New Roman" w:cs="Times New Roman"/>
          <w:b/>
        </w:rPr>
        <w:tab/>
        <w:t>Методические указания по освоению дисциплины</w:t>
      </w:r>
    </w:p>
    <w:p w14:paraId="104DC65F" w14:textId="77777777" w:rsidR="00EB59E7" w:rsidRPr="00EB59E7" w:rsidRDefault="008625A4" w:rsidP="00EA5DB1">
      <w:pPr>
        <w:ind w:firstLine="360"/>
        <w:rPr>
          <w:rFonts w:ascii="Times New Roman" w:hAnsi="Times New Roman" w:cs="Times New Roman"/>
        </w:rPr>
      </w:pPr>
      <w:r w:rsidRPr="00EB59E7">
        <w:rPr>
          <w:rFonts w:ascii="Times New Roman" w:hAnsi="Times New Roman" w:cs="Times New Roman"/>
        </w:rPr>
        <w:t>В качестве методических пособий рекомендуется использовать:</w:t>
      </w:r>
    </w:p>
    <w:p w14:paraId="04D0EDF8" w14:textId="347EC747" w:rsidR="00EB59E7" w:rsidRDefault="00EB59E7" w:rsidP="00542CD4">
      <w:pPr>
        <w:pStyle w:val="affd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8625A4" w:rsidRPr="00EB59E7">
        <w:rPr>
          <w:rFonts w:ascii="Times New Roman" w:hAnsi="Times New Roman" w:cs="Times New Roman"/>
        </w:rPr>
        <w:t>адания для самостоятельного выполнения;</w:t>
      </w:r>
    </w:p>
    <w:p w14:paraId="427EE83A" w14:textId="6D1FFC67" w:rsidR="00EB59E7" w:rsidRDefault="00EB59E7" w:rsidP="00542CD4">
      <w:pPr>
        <w:pStyle w:val="affd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8625A4" w:rsidRPr="00EB59E7">
        <w:rPr>
          <w:rFonts w:ascii="Times New Roman" w:hAnsi="Times New Roman" w:cs="Times New Roman"/>
        </w:rPr>
        <w:t>итератур</w:t>
      </w:r>
      <w:r>
        <w:rPr>
          <w:rFonts w:ascii="Times New Roman" w:hAnsi="Times New Roman" w:cs="Times New Roman"/>
        </w:rPr>
        <w:t>у</w:t>
      </w:r>
      <w:r w:rsidR="008625A4" w:rsidRPr="00EB59E7">
        <w:rPr>
          <w:rFonts w:ascii="Times New Roman" w:hAnsi="Times New Roman" w:cs="Times New Roman"/>
        </w:rPr>
        <w:t xml:space="preserve"> по теме курса;</w:t>
      </w:r>
    </w:p>
    <w:p w14:paraId="43B1CD8D" w14:textId="1731BAF0" w:rsidR="00A34045" w:rsidRPr="00EB59E7" w:rsidRDefault="00EB59E7" w:rsidP="00542CD4">
      <w:pPr>
        <w:pStyle w:val="affd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625A4" w:rsidRPr="00EB59E7">
        <w:rPr>
          <w:rFonts w:ascii="Times New Roman" w:hAnsi="Times New Roman" w:cs="Times New Roman"/>
        </w:rPr>
        <w:t>резентаци</w:t>
      </w:r>
      <w:r>
        <w:rPr>
          <w:rFonts w:ascii="Times New Roman" w:hAnsi="Times New Roman" w:cs="Times New Roman"/>
        </w:rPr>
        <w:t>и</w:t>
      </w:r>
      <w:r w:rsidR="008625A4" w:rsidRPr="00EB59E7">
        <w:rPr>
          <w:rFonts w:ascii="Times New Roman" w:hAnsi="Times New Roman" w:cs="Times New Roman"/>
        </w:rPr>
        <w:t xml:space="preserve"> с отобранными материалами по курсу.</w:t>
      </w:r>
    </w:p>
    <w:p w14:paraId="1727653B" w14:textId="77777777" w:rsidR="00A34045" w:rsidRPr="00FA7F55" w:rsidRDefault="00A34045" w:rsidP="008625A4">
      <w:pPr>
        <w:rPr>
          <w:rFonts w:ascii="Times New Roman" w:hAnsi="Times New Roman" w:cs="Times New Roman"/>
        </w:rPr>
      </w:pPr>
    </w:p>
    <w:p w14:paraId="5D633517" w14:textId="77777777" w:rsidR="00A34045" w:rsidRPr="00FA7F55" w:rsidRDefault="008625A4" w:rsidP="008625A4">
      <w:pPr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  <w:b/>
        </w:rPr>
        <w:t>3.1.2</w:t>
      </w:r>
      <w:r w:rsidRPr="00FA7F55">
        <w:rPr>
          <w:rFonts w:ascii="Times New Roman" w:hAnsi="Times New Roman" w:cs="Times New Roman"/>
          <w:b/>
        </w:rPr>
        <w:tab/>
        <w:t>Методическое обеспечение самостоятельной работы</w:t>
      </w:r>
    </w:p>
    <w:p w14:paraId="528FA911" w14:textId="2258CDC1" w:rsidR="00780153" w:rsidRDefault="008625A4" w:rsidP="002805A3">
      <w:pPr>
        <w:ind w:firstLine="720"/>
        <w:jc w:val="both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 xml:space="preserve">Самостоятельная работа </w:t>
      </w:r>
      <w:r w:rsidR="00345410">
        <w:rPr>
          <w:rFonts w:ascii="Times New Roman" w:hAnsi="Times New Roman" w:cs="Times New Roman"/>
        </w:rPr>
        <w:t>обучающегося</w:t>
      </w:r>
      <w:r w:rsidRPr="00FA7F55">
        <w:rPr>
          <w:rFonts w:ascii="Times New Roman" w:hAnsi="Times New Roman" w:cs="Times New Roman"/>
        </w:rPr>
        <w:t xml:space="preserve">, как вид деятельности, стимулирующий активность, самостоятельность, познавательный интерес с целью поиска необходимой информации, приобретения знаний, использования этих знаний для решения учебных, научных и профессиональных задач, представляет собой важную составляющую учебного процесса, которой отводится не менее половины учебного времени при очной форме обучения. Время, отводимое на самостоятельную работу, должно использоваться </w:t>
      </w:r>
      <w:r w:rsidR="009E55E3">
        <w:rPr>
          <w:rFonts w:ascii="Times New Roman" w:hAnsi="Times New Roman" w:cs="Times New Roman"/>
        </w:rPr>
        <w:t>обучающимися</w:t>
      </w:r>
      <w:r w:rsidRPr="00FA7F55">
        <w:rPr>
          <w:rFonts w:ascii="Times New Roman" w:hAnsi="Times New Roman" w:cs="Times New Roman"/>
        </w:rPr>
        <w:t xml:space="preserve"> для наиболее полного освоения учебной дисциплины. Следовательно, организация эффективной внеаудиторной самостоятельной работы в процессе обучения требует создания условий, призванных обеспечить рациональное и планомерное управление учебной деятельностью, протекающей в отсутствие преподавателя.</w:t>
      </w:r>
    </w:p>
    <w:p w14:paraId="49088612" w14:textId="6E5F0E07" w:rsidR="00780153" w:rsidRDefault="008625A4" w:rsidP="00780153">
      <w:pPr>
        <w:ind w:firstLine="720"/>
        <w:jc w:val="both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 xml:space="preserve">Роль преподавателя в организации самостоятельной работы состоит в координации действий обучающихся в освоении дисциплины, в методическом и организационном обеспечении учебного процесса. Взаимодействие между преподавателем и </w:t>
      </w:r>
      <w:r w:rsidR="009E55E3">
        <w:rPr>
          <w:rFonts w:ascii="Times New Roman" w:hAnsi="Times New Roman" w:cs="Times New Roman"/>
        </w:rPr>
        <w:t>обучающимся</w:t>
      </w:r>
      <w:r w:rsidRPr="00FA7F55">
        <w:rPr>
          <w:rFonts w:ascii="Times New Roman" w:hAnsi="Times New Roman" w:cs="Times New Roman"/>
        </w:rPr>
        <w:t xml:space="preserve"> осуществляется в форме консультаций. Преподаватели также оказывают помощь </w:t>
      </w:r>
      <w:r w:rsidR="009E55E3">
        <w:rPr>
          <w:rFonts w:ascii="Times New Roman" w:hAnsi="Times New Roman" w:cs="Times New Roman"/>
        </w:rPr>
        <w:t>обучающимся</w:t>
      </w:r>
      <w:r w:rsidRPr="00FA7F55">
        <w:rPr>
          <w:rFonts w:ascii="Times New Roman" w:hAnsi="Times New Roman" w:cs="Times New Roman"/>
        </w:rPr>
        <w:t xml:space="preserve"> по планированию и организации самостоятельной работы.</w:t>
      </w:r>
    </w:p>
    <w:p w14:paraId="78C8F7C3" w14:textId="77777777" w:rsidR="00A34045" w:rsidRPr="00FA7F55" w:rsidRDefault="00A34045" w:rsidP="008625A4">
      <w:pPr>
        <w:rPr>
          <w:rFonts w:ascii="Times New Roman" w:hAnsi="Times New Roman" w:cs="Times New Roman"/>
        </w:rPr>
      </w:pPr>
    </w:p>
    <w:p w14:paraId="50D5ECB3" w14:textId="77777777" w:rsidR="00A34045" w:rsidRPr="00FA7F55" w:rsidRDefault="008625A4" w:rsidP="008625A4">
      <w:pPr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  <w:b/>
        </w:rPr>
        <w:t>3.1.3</w:t>
      </w:r>
      <w:r w:rsidRPr="00FA7F55">
        <w:rPr>
          <w:rFonts w:ascii="Times New Roman" w:hAnsi="Times New Roman" w:cs="Times New Roman"/>
          <w:b/>
        </w:rPr>
        <w:tab/>
        <w:t>Методика проведения текущего контроля успеваемости и промежуточной аттестации и критерии оценивания</w:t>
      </w:r>
    </w:p>
    <w:p w14:paraId="7BF9D32E" w14:textId="04B60C1C" w:rsidR="00292523" w:rsidRPr="00FA7F55" w:rsidRDefault="00292523" w:rsidP="00EA5DB1">
      <w:pPr>
        <w:ind w:firstLine="540"/>
        <w:jc w:val="center"/>
        <w:rPr>
          <w:rFonts w:ascii="Times New Roman" w:hAnsi="Times New Roman" w:cs="Times New Roman"/>
          <w:i/>
          <w:iCs/>
        </w:rPr>
      </w:pPr>
      <w:r w:rsidRPr="00FA7F55">
        <w:rPr>
          <w:rFonts w:ascii="Times New Roman" w:hAnsi="Times New Roman" w:cs="Times New Roman"/>
          <w:i/>
          <w:iCs/>
        </w:rPr>
        <w:t>Методика проведения экзамена</w:t>
      </w:r>
    </w:p>
    <w:p w14:paraId="3A278000" w14:textId="52AED5D4" w:rsidR="00292523" w:rsidRPr="00FA7F55" w:rsidRDefault="00292523" w:rsidP="00F96DEF">
      <w:pPr>
        <w:ind w:firstLine="540"/>
        <w:jc w:val="both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 xml:space="preserve">Экзамен проводится в устной форме с предварительной подготовкой. Обучающемуся предлагается 2 вопроса, при этом один из вопросов может быть задачей. При необходимости обучающему могут быть заданы несколько дополнительных вопросов по всем изученным темам. Не разрешается пользоваться никакими вспомогательными материалами и устройствами помимо ручки и чистой бумаги. </w:t>
      </w:r>
      <w:r w:rsidRPr="00FA7F55">
        <w:rPr>
          <w:rFonts w:ascii="Times New Roman" w:hAnsi="Times New Roman" w:cs="Times New Roman"/>
          <w:kern w:val="1"/>
          <w:lang w:eastAsia="ar-SA"/>
        </w:rPr>
        <w:t xml:space="preserve">В случае обнаружения факта использования недозволенных материалов (устройств) составляется акт, и </w:t>
      </w:r>
      <w:r w:rsidR="00F96DEF">
        <w:rPr>
          <w:rFonts w:ascii="Times New Roman" w:hAnsi="Times New Roman" w:cs="Times New Roman"/>
          <w:kern w:val="1"/>
          <w:lang w:eastAsia="ar-SA"/>
        </w:rPr>
        <w:t>обучающийся</w:t>
      </w:r>
      <w:r w:rsidRPr="00FA7F55">
        <w:rPr>
          <w:rFonts w:ascii="Times New Roman" w:hAnsi="Times New Roman" w:cs="Times New Roman"/>
          <w:kern w:val="1"/>
          <w:lang w:eastAsia="ar-SA"/>
        </w:rPr>
        <w:t xml:space="preserve"> удаляется с экзамена.</w:t>
      </w:r>
    </w:p>
    <w:p w14:paraId="1866563F" w14:textId="77777777" w:rsidR="00292523" w:rsidRPr="00FA7F55" w:rsidRDefault="00292523" w:rsidP="00F96DEF">
      <w:pPr>
        <w:ind w:firstLine="540"/>
        <w:jc w:val="both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>За каждый вопрос обучающийся может получить от 0 (нет ответа) до 10 (очень хороший ответ) баллов. Результирующий процент выполнения целей обучения определяется как среднее полученных за ответы оценок, переведённых в диапазон от 0 до 100. Оценка выставляется в соответствии с таблицей:</w:t>
      </w:r>
    </w:p>
    <w:p w14:paraId="290764FD" w14:textId="77777777" w:rsidR="00292523" w:rsidRPr="00FA7F55" w:rsidRDefault="00292523" w:rsidP="00292523">
      <w:pPr>
        <w:ind w:firstLine="540"/>
        <w:rPr>
          <w:rFonts w:ascii="Times New Roman" w:hAnsi="Times New Roman" w:cs="Times New Roman"/>
        </w:rPr>
      </w:pPr>
    </w:p>
    <w:tbl>
      <w:tblPr>
        <w:tblW w:w="8108" w:type="dxa"/>
        <w:jc w:val="center"/>
        <w:tblLook w:val="04A0" w:firstRow="1" w:lastRow="0" w:firstColumn="1" w:lastColumn="0" w:noHBand="0" w:noVBand="1"/>
      </w:tblPr>
      <w:tblGrid>
        <w:gridCol w:w="2641"/>
        <w:gridCol w:w="3080"/>
        <w:gridCol w:w="2387"/>
      </w:tblGrid>
      <w:tr w:rsidR="00292523" w:rsidRPr="00FA7F55" w14:paraId="239F76D4" w14:textId="77777777" w:rsidTr="00292523">
        <w:trPr>
          <w:trHeight w:val="593"/>
          <w:jc w:val="center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9F6EF" w14:textId="77777777" w:rsidR="00292523" w:rsidRPr="00FA7F55" w:rsidRDefault="00292523" w:rsidP="00292523">
            <w:pPr>
              <w:rPr>
                <w:rFonts w:ascii="Times New Roman" w:hAnsi="Times New Roman" w:cs="Times New Roman"/>
                <w:bCs/>
              </w:rPr>
            </w:pPr>
            <w:r w:rsidRPr="00FA7F55">
              <w:rPr>
                <w:rFonts w:ascii="Times New Roman" w:hAnsi="Times New Roman" w:cs="Times New Roman"/>
                <w:bCs/>
              </w:rPr>
              <w:t>Итоговый процент</w:t>
            </w:r>
            <w:r w:rsidRPr="00FA7F5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A7F55">
              <w:rPr>
                <w:rFonts w:ascii="Times New Roman" w:hAnsi="Times New Roman" w:cs="Times New Roman"/>
                <w:bCs/>
              </w:rPr>
              <w:t>выполнения, %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2EB11" w14:textId="77777777" w:rsidR="00292523" w:rsidRPr="00FA7F55" w:rsidRDefault="00292523" w:rsidP="00292523">
            <w:pPr>
              <w:rPr>
                <w:rFonts w:ascii="Times New Roman" w:hAnsi="Times New Roman" w:cs="Times New Roman"/>
                <w:bCs/>
              </w:rPr>
            </w:pPr>
            <w:r w:rsidRPr="00FA7F55">
              <w:rPr>
                <w:rFonts w:ascii="Times New Roman" w:hAnsi="Times New Roman" w:cs="Times New Roman"/>
                <w:bCs/>
              </w:rPr>
              <w:t>Оценка СПбГУ при</w:t>
            </w:r>
          </w:p>
          <w:p w14:paraId="4A40C683" w14:textId="77777777" w:rsidR="00292523" w:rsidRPr="00FA7F55" w:rsidRDefault="00292523" w:rsidP="00292523">
            <w:pPr>
              <w:rPr>
                <w:rFonts w:ascii="Times New Roman" w:hAnsi="Times New Roman" w:cs="Times New Roman"/>
                <w:bCs/>
              </w:rPr>
            </w:pPr>
            <w:r w:rsidRPr="00FA7F55">
              <w:rPr>
                <w:rFonts w:ascii="Times New Roman" w:hAnsi="Times New Roman" w:cs="Times New Roman"/>
                <w:bCs/>
              </w:rPr>
              <w:t>проведении зачёт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798A" w14:textId="77777777" w:rsidR="00292523" w:rsidRPr="00FA7F55" w:rsidRDefault="00292523" w:rsidP="00292523">
            <w:pPr>
              <w:rPr>
                <w:rFonts w:ascii="Times New Roman" w:hAnsi="Times New Roman" w:cs="Times New Roman"/>
                <w:bCs/>
              </w:rPr>
            </w:pPr>
            <w:r w:rsidRPr="00FA7F55">
              <w:rPr>
                <w:rFonts w:ascii="Times New Roman" w:hAnsi="Times New Roman" w:cs="Times New Roman"/>
                <w:bCs/>
              </w:rPr>
              <w:t>Оценка ECTS</w:t>
            </w:r>
          </w:p>
        </w:tc>
      </w:tr>
      <w:tr w:rsidR="00292523" w:rsidRPr="00FA7F55" w14:paraId="34EC88BA" w14:textId="77777777" w:rsidTr="00292523">
        <w:trPr>
          <w:trHeight w:val="70"/>
          <w:jc w:val="center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E78BC" w14:textId="77777777" w:rsidR="00292523" w:rsidRPr="00FA7F55" w:rsidRDefault="00292523" w:rsidP="00292523">
            <w:pPr>
              <w:rPr>
                <w:rFonts w:ascii="Times New Roman" w:hAnsi="Times New Roman" w:cs="Times New Roman"/>
                <w:bCs/>
              </w:rPr>
            </w:pPr>
            <w:r w:rsidRPr="00FA7F55">
              <w:rPr>
                <w:rFonts w:ascii="Times New Roman" w:hAnsi="Times New Roman" w:cs="Times New Roman"/>
                <w:bCs/>
              </w:rPr>
              <w:t xml:space="preserve">90-100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A9658" w14:textId="77777777" w:rsidR="00292523" w:rsidRPr="00FA7F55" w:rsidRDefault="00292523" w:rsidP="00292523">
            <w:pPr>
              <w:rPr>
                <w:rFonts w:ascii="Times New Roman" w:hAnsi="Times New Roman" w:cs="Times New Roman"/>
                <w:bCs/>
              </w:rPr>
            </w:pPr>
            <w:r w:rsidRPr="00FA7F55">
              <w:rPr>
                <w:rFonts w:ascii="Times New Roman" w:hAnsi="Times New Roman" w:cs="Times New Roman"/>
                <w:bCs/>
              </w:rPr>
              <w:t>отлично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83D6" w14:textId="77777777" w:rsidR="00292523" w:rsidRPr="00FA7F55" w:rsidRDefault="00292523" w:rsidP="0029252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FA7F55">
              <w:rPr>
                <w:rFonts w:ascii="Times New Roman" w:hAnsi="Times New Roman" w:cs="Times New Roman"/>
                <w:bCs/>
                <w:lang w:val="en-US"/>
              </w:rPr>
              <w:t>A</w:t>
            </w:r>
          </w:p>
        </w:tc>
      </w:tr>
      <w:tr w:rsidR="00292523" w:rsidRPr="00FA7F55" w14:paraId="329CB979" w14:textId="77777777" w:rsidTr="00292523">
        <w:trPr>
          <w:trHeight w:val="227"/>
          <w:jc w:val="center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61531" w14:textId="77777777" w:rsidR="00292523" w:rsidRPr="00FA7F55" w:rsidRDefault="00292523" w:rsidP="00292523">
            <w:pPr>
              <w:rPr>
                <w:rFonts w:ascii="Times New Roman" w:hAnsi="Times New Roman" w:cs="Times New Roman"/>
                <w:bCs/>
              </w:rPr>
            </w:pPr>
            <w:r w:rsidRPr="00FA7F55">
              <w:rPr>
                <w:rFonts w:ascii="Times New Roman" w:hAnsi="Times New Roman" w:cs="Times New Roman"/>
                <w:bCs/>
              </w:rPr>
              <w:t>80-89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7FFE6" w14:textId="77777777" w:rsidR="00292523" w:rsidRPr="00FA7F55" w:rsidRDefault="00292523" w:rsidP="00292523">
            <w:pPr>
              <w:rPr>
                <w:rFonts w:ascii="Times New Roman" w:hAnsi="Times New Roman" w:cs="Times New Roman"/>
                <w:bCs/>
              </w:rPr>
            </w:pPr>
            <w:r w:rsidRPr="00FA7F55">
              <w:rPr>
                <w:rFonts w:ascii="Times New Roman" w:hAnsi="Times New Roman" w:cs="Times New Roman"/>
                <w:bCs/>
              </w:rPr>
              <w:t>хорошо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E136" w14:textId="77777777" w:rsidR="00292523" w:rsidRPr="00FA7F55" w:rsidRDefault="00292523" w:rsidP="0029252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FA7F55">
              <w:rPr>
                <w:rFonts w:ascii="Times New Roman" w:hAnsi="Times New Roman" w:cs="Times New Roman"/>
                <w:bCs/>
                <w:lang w:val="en-US"/>
              </w:rPr>
              <w:t>B</w:t>
            </w:r>
          </w:p>
        </w:tc>
      </w:tr>
      <w:tr w:rsidR="00292523" w:rsidRPr="00FA7F55" w14:paraId="4BEB7A76" w14:textId="77777777" w:rsidTr="00292523">
        <w:trPr>
          <w:trHeight w:val="227"/>
          <w:jc w:val="center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41D2A" w14:textId="77777777" w:rsidR="00292523" w:rsidRPr="00FA7F55" w:rsidRDefault="00292523" w:rsidP="00292523">
            <w:pPr>
              <w:rPr>
                <w:rFonts w:ascii="Times New Roman" w:hAnsi="Times New Roman" w:cs="Times New Roman"/>
                <w:bCs/>
              </w:rPr>
            </w:pPr>
            <w:r w:rsidRPr="00FA7F55">
              <w:rPr>
                <w:rFonts w:ascii="Times New Roman" w:hAnsi="Times New Roman" w:cs="Times New Roman"/>
                <w:bCs/>
              </w:rPr>
              <w:t>70-79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FB5AB" w14:textId="77777777" w:rsidR="00292523" w:rsidRPr="00FA7F55" w:rsidRDefault="00292523" w:rsidP="00292523">
            <w:pPr>
              <w:rPr>
                <w:rFonts w:ascii="Times New Roman" w:hAnsi="Times New Roman" w:cs="Times New Roman"/>
                <w:bCs/>
              </w:rPr>
            </w:pPr>
            <w:r w:rsidRPr="00FA7F55">
              <w:rPr>
                <w:rFonts w:ascii="Times New Roman" w:hAnsi="Times New Roman" w:cs="Times New Roman"/>
                <w:bCs/>
              </w:rPr>
              <w:t>хорошо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19B1" w14:textId="77777777" w:rsidR="00292523" w:rsidRPr="00FA7F55" w:rsidRDefault="00292523" w:rsidP="0029252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FA7F55">
              <w:rPr>
                <w:rFonts w:ascii="Times New Roman" w:hAnsi="Times New Roman" w:cs="Times New Roman"/>
                <w:bCs/>
                <w:lang w:val="en-US"/>
              </w:rPr>
              <w:t>C</w:t>
            </w:r>
          </w:p>
        </w:tc>
      </w:tr>
      <w:tr w:rsidR="00292523" w:rsidRPr="00FA7F55" w14:paraId="44CC285D" w14:textId="77777777" w:rsidTr="00292523">
        <w:trPr>
          <w:trHeight w:val="227"/>
          <w:jc w:val="center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5CE92" w14:textId="77777777" w:rsidR="00292523" w:rsidRPr="00FA7F55" w:rsidRDefault="00292523" w:rsidP="00292523">
            <w:pPr>
              <w:rPr>
                <w:rFonts w:ascii="Times New Roman" w:hAnsi="Times New Roman" w:cs="Times New Roman"/>
                <w:bCs/>
              </w:rPr>
            </w:pPr>
            <w:r w:rsidRPr="00FA7F55">
              <w:rPr>
                <w:rFonts w:ascii="Times New Roman" w:hAnsi="Times New Roman" w:cs="Times New Roman"/>
                <w:bCs/>
              </w:rPr>
              <w:t>61-69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27860" w14:textId="77777777" w:rsidR="00292523" w:rsidRPr="00FA7F55" w:rsidRDefault="00292523" w:rsidP="00292523">
            <w:pPr>
              <w:rPr>
                <w:rFonts w:ascii="Times New Roman" w:hAnsi="Times New Roman" w:cs="Times New Roman"/>
                <w:bCs/>
              </w:rPr>
            </w:pPr>
            <w:r w:rsidRPr="00FA7F55">
              <w:rPr>
                <w:rFonts w:ascii="Times New Roman" w:hAnsi="Times New Roman" w:cs="Times New Roman"/>
                <w:bCs/>
              </w:rPr>
              <w:t>удовлетворительно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E3B3" w14:textId="77777777" w:rsidR="00292523" w:rsidRPr="00FA7F55" w:rsidRDefault="00292523" w:rsidP="0029252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FA7F55">
              <w:rPr>
                <w:rFonts w:ascii="Times New Roman" w:hAnsi="Times New Roman" w:cs="Times New Roman"/>
                <w:bCs/>
                <w:lang w:val="en-US"/>
              </w:rPr>
              <w:t>D</w:t>
            </w:r>
          </w:p>
        </w:tc>
      </w:tr>
      <w:tr w:rsidR="00292523" w:rsidRPr="00FA7F55" w14:paraId="392AB349" w14:textId="77777777" w:rsidTr="00292523">
        <w:trPr>
          <w:trHeight w:val="227"/>
          <w:jc w:val="center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545A2" w14:textId="77777777" w:rsidR="00292523" w:rsidRPr="00FA7F55" w:rsidRDefault="00292523" w:rsidP="00292523">
            <w:pPr>
              <w:rPr>
                <w:rFonts w:ascii="Times New Roman" w:hAnsi="Times New Roman" w:cs="Times New Roman"/>
                <w:bCs/>
              </w:rPr>
            </w:pPr>
            <w:r w:rsidRPr="00FA7F55">
              <w:rPr>
                <w:rFonts w:ascii="Times New Roman" w:hAnsi="Times New Roman" w:cs="Times New Roman"/>
                <w:bCs/>
              </w:rPr>
              <w:t>50-6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D4D7E" w14:textId="77777777" w:rsidR="00292523" w:rsidRPr="00FA7F55" w:rsidRDefault="00292523" w:rsidP="00292523">
            <w:pPr>
              <w:rPr>
                <w:rFonts w:ascii="Times New Roman" w:hAnsi="Times New Roman" w:cs="Times New Roman"/>
                <w:bCs/>
              </w:rPr>
            </w:pPr>
            <w:r w:rsidRPr="00FA7F55">
              <w:rPr>
                <w:rFonts w:ascii="Times New Roman" w:hAnsi="Times New Roman" w:cs="Times New Roman"/>
                <w:bCs/>
              </w:rPr>
              <w:t>удовлетворительно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94FE" w14:textId="77777777" w:rsidR="00292523" w:rsidRPr="00FA7F55" w:rsidRDefault="00292523" w:rsidP="0029252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FA7F55">
              <w:rPr>
                <w:rFonts w:ascii="Times New Roman" w:hAnsi="Times New Roman" w:cs="Times New Roman"/>
                <w:bCs/>
                <w:lang w:val="en-US"/>
              </w:rPr>
              <w:t>E</w:t>
            </w:r>
          </w:p>
        </w:tc>
      </w:tr>
      <w:tr w:rsidR="00292523" w:rsidRPr="00FA7F55" w14:paraId="40385A15" w14:textId="77777777" w:rsidTr="00292523">
        <w:trPr>
          <w:trHeight w:val="227"/>
          <w:jc w:val="center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CCE4A" w14:textId="77777777" w:rsidR="00292523" w:rsidRPr="00FA7F55" w:rsidRDefault="00292523" w:rsidP="00292523">
            <w:pPr>
              <w:rPr>
                <w:rFonts w:ascii="Times New Roman" w:hAnsi="Times New Roman" w:cs="Times New Roman"/>
                <w:bCs/>
              </w:rPr>
            </w:pPr>
            <w:r w:rsidRPr="00FA7F55">
              <w:rPr>
                <w:rFonts w:ascii="Times New Roman" w:hAnsi="Times New Roman" w:cs="Times New Roman"/>
                <w:bCs/>
              </w:rPr>
              <w:t>менее 5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2AD65" w14:textId="77777777" w:rsidR="00292523" w:rsidRPr="00FA7F55" w:rsidRDefault="00292523" w:rsidP="00292523">
            <w:pPr>
              <w:rPr>
                <w:rFonts w:ascii="Times New Roman" w:hAnsi="Times New Roman" w:cs="Times New Roman"/>
                <w:bCs/>
              </w:rPr>
            </w:pPr>
            <w:r w:rsidRPr="00FA7F55">
              <w:rPr>
                <w:rFonts w:ascii="Times New Roman" w:hAnsi="Times New Roman" w:cs="Times New Roman"/>
                <w:bCs/>
              </w:rPr>
              <w:t>неудовлетворительно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E497" w14:textId="77777777" w:rsidR="00292523" w:rsidRPr="00FA7F55" w:rsidRDefault="00292523" w:rsidP="0029252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FA7F55">
              <w:rPr>
                <w:rFonts w:ascii="Times New Roman" w:hAnsi="Times New Roman" w:cs="Times New Roman"/>
                <w:bCs/>
                <w:lang w:val="en-US"/>
              </w:rPr>
              <w:t>F</w:t>
            </w:r>
          </w:p>
        </w:tc>
      </w:tr>
    </w:tbl>
    <w:p w14:paraId="5289CC65" w14:textId="4CE4C0AE" w:rsidR="00292523" w:rsidRPr="00FA7F55" w:rsidRDefault="00292523" w:rsidP="00292523">
      <w:pPr>
        <w:rPr>
          <w:rFonts w:ascii="Times New Roman" w:hAnsi="Times New Roman" w:cs="Times New Roman"/>
          <w:color w:val="000000" w:themeColor="text1"/>
        </w:rPr>
      </w:pPr>
    </w:p>
    <w:p w14:paraId="0B73245F" w14:textId="77777777" w:rsidR="00A34045" w:rsidRPr="00FA7F55" w:rsidRDefault="00A34045" w:rsidP="008625A4">
      <w:pPr>
        <w:rPr>
          <w:rFonts w:ascii="Times New Roman" w:hAnsi="Times New Roman" w:cs="Times New Roman"/>
        </w:rPr>
      </w:pPr>
    </w:p>
    <w:p w14:paraId="5B4716A5" w14:textId="1A3C7B66" w:rsidR="00A34045" w:rsidRPr="00FA7F55" w:rsidRDefault="008625A4" w:rsidP="008625A4">
      <w:pPr>
        <w:rPr>
          <w:rFonts w:ascii="Times New Roman" w:hAnsi="Times New Roman" w:cs="Times New Roman"/>
          <w:b/>
        </w:rPr>
      </w:pPr>
      <w:r w:rsidRPr="00FA7F55">
        <w:rPr>
          <w:rFonts w:ascii="Times New Roman" w:hAnsi="Times New Roman" w:cs="Times New Roman"/>
          <w:b/>
        </w:rPr>
        <w:t>3.1.4</w:t>
      </w:r>
      <w:r w:rsidRPr="00FA7F55">
        <w:rPr>
          <w:rFonts w:ascii="Times New Roman" w:hAnsi="Times New Roman" w:cs="Times New Roman"/>
          <w:b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14:paraId="1D56C815" w14:textId="254680CF" w:rsidR="00292523" w:rsidRPr="00FA7F55" w:rsidRDefault="00292523" w:rsidP="008625A4">
      <w:pPr>
        <w:rPr>
          <w:rFonts w:ascii="Times New Roman" w:hAnsi="Times New Roman" w:cs="Times New Roman"/>
          <w:b/>
        </w:rPr>
      </w:pPr>
    </w:p>
    <w:p w14:paraId="1CC83B00" w14:textId="20324361" w:rsidR="00292523" w:rsidRPr="00FA7F55" w:rsidRDefault="00292523" w:rsidP="008625A4">
      <w:pPr>
        <w:rPr>
          <w:rFonts w:ascii="Times New Roman" w:hAnsi="Times New Roman" w:cs="Times New Roman"/>
          <w:b/>
        </w:rPr>
      </w:pPr>
      <w:r w:rsidRPr="00FA7F55">
        <w:rPr>
          <w:rFonts w:ascii="Times New Roman" w:hAnsi="Times New Roman" w:cs="Times New Roman"/>
          <w:b/>
        </w:rPr>
        <w:t>3.1.4.1. Формируемые дисциплиной компетенции</w:t>
      </w:r>
    </w:p>
    <w:p w14:paraId="17111149" w14:textId="77777777" w:rsidR="0076438C" w:rsidRDefault="0076438C" w:rsidP="00EA5DB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етенции, развиваемые дисциплиной:</w:t>
      </w:r>
    </w:p>
    <w:p w14:paraId="1C2DBB54" w14:textId="77777777" w:rsidR="0076438C" w:rsidRPr="0076438C" w:rsidRDefault="0076438C" w:rsidP="00EA5DB1">
      <w:pPr>
        <w:ind w:firstLine="720"/>
        <w:jc w:val="both"/>
        <w:rPr>
          <w:rFonts w:ascii="Times New Roman" w:hAnsi="Times New Roman" w:cs="Times New Roman"/>
        </w:rPr>
      </w:pPr>
      <w:r w:rsidRPr="0076438C">
        <w:rPr>
          <w:rFonts w:ascii="Times New Roman" w:hAnsi="Times New Roman" w:cs="Times New Roman"/>
        </w:rPr>
        <w:t>ОПК-1 – 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;</w:t>
      </w:r>
    </w:p>
    <w:p w14:paraId="217842F6" w14:textId="77777777" w:rsidR="0076438C" w:rsidRPr="0076438C" w:rsidRDefault="0076438C" w:rsidP="00EA5DB1">
      <w:pPr>
        <w:ind w:firstLine="720"/>
        <w:jc w:val="both"/>
        <w:rPr>
          <w:rFonts w:ascii="Times New Roman" w:hAnsi="Times New Roman" w:cs="Times New Roman"/>
        </w:rPr>
      </w:pPr>
      <w:r w:rsidRPr="0076438C">
        <w:rPr>
          <w:rFonts w:ascii="Times New Roman" w:hAnsi="Times New Roman" w:cs="Times New Roman"/>
        </w:rPr>
        <w:t>ОПК-3 – способен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;</w:t>
      </w:r>
    </w:p>
    <w:p w14:paraId="1DAD88BF" w14:textId="77777777" w:rsidR="0076438C" w:rsidRPr="0076438C" w:rsidRDefault="0076438C" w:rsidP="00EA5DB1">
      <w:pPr>
        <w:ind w:firstLine="720"/>
        <w:jc w:val="both"/>
        <w:rPr>
          <w:rFonts w:ascii="Times New Roman" w:hAnsi="Times New Roman" w:cs="Times New Roman"/>
        </w:rPr>
      </w:pPr>
      <w:r w:rsidRPr="0076438C">
        <w:rPr>
          <w:rFonts w:ascii="Times New Roman" w:hAnsi="Times New Roman" w:cs="Times New Roman"/>
        </w:rPr>
        <w:t>ОПК-4 – способен участвовать в разработке технической документации программных продуктов и программных комплексов;</w:t>
      </w:r>
    </w:p>
    <w:p w14:paraId="2563D5C3" w14:textId="77777777" w:rsidR="0076438C" w:rsidRPr="0076438C" w:rsidRDefault="0076438C" w:rsidP="00EA5DB1">
      <w:pPr>
        <w:ind w:firstLine="720"/>
        <w:jc w:val="both"/>
        <w:rPr>
          <w:rFonts w:ascii="Times New Roman" w:hAnsi="Times New Roman" w:cs="Times New Roman"/>
        </w:rPr>
      </w:pPr>
      <w:r w:rsidRPr="0076438C">
        <w:rPr>
          <w:rFonts w:ascii="Times New Roman" w:hAnsi="Times New Roman" w:cs="Times New Roman"/>
        </w:rPr>
        <w:t>ПКА-1 – способен демонстрировать базовые знания математических и естественных наук, программирования и информационных технологий;</w:t>
      </w:r>
    </w:p>
    <w:p w14:paraId="020C7388" w14:textId="77777777" w:rsidR="0076438C" w:rsidRPr="0076438C" w:rsidRDefault="0076438C" w:rsidP="00EA5DB1">
      <w:pPr>
        <w:ind w:firstLine="720"/>
        <w:jc w:val="both"/>
        <w:rPr>
          <w:rFonts w:ascii="Times New Roman" w:hAnsi="Times New Roman" w:cs="Times New Roman"/>
        </w:rPr>
      </w:pPr>
      <w:r w:rsidRPr="0076438C">
        <w:rPr>
          <w:rFonts w:ascii="Times New Roman" w:hAnsi="Times New Roman" w:cs="Times New Roman"/>
        </w:rPr>
        <w:t>ПКП-1 – способность проводить под научным руководством исследование на основе существующих методов в конкретной области профессиональной деятельности;</w:t>
      </w:r>
    </w:p>
    <w:p w14:paraId="32B8EC24" w14:textId="77777777" w:rsidR="0076438C" w:rsidRPr="0076438C" w:rsidRDefault="0076438C" w:rsidP="00EA5DB1">
      <w:pPr>
        <w:ind w:firstLine="720"/>
        <w:jc w:val="both"/>
        <w:rPr>
          <w:rFonts w:ascii="Times New Roman" w:hAnsi="Times New Roman" w:cs="Times New Roman"/>
        </w:rPr>
      </w:pPr>
      <w:r w:rsidRPr="0076438C">
        <w:rPr>
          <w:rFonts w:ascii="Times New Roman" w:hAnsi="Times New Roman" w:cs="Times New Roman"/>
        </w:rPr>
        <w:t>ПКП-2 – способен решать задачи в области развития науки, техники и технологии с учетом нормативного правового регулирования в сфере интеллектуальной собственности;</w:t>
      </w:r>
    </w:p>
    <w:p w14:paraId="7B4802B5" w14:textId="77777777" w:rsidR="0076438C" w:rsidRPr="0076438C" w:rsidRDefault="0076438C" w:rsidP="00EA5DB1">
      <w:pPr>
        <w:ind w:firstLine="720"/>
        <w:jc w:val="both"/>
        <w:rPr>
          <w:rFonts w:ascii="Times New Roman" w:hAnsi="Times New Roman" w:cs="Times New Roman"/>
        </w:rPr>
      </w:pPr>
      <w:r w:rsidRPr="0076438C">
        <w:rPr>
          <w:rFonts w:ascii="Times New Roman" w:hAnsi="Times New Roman" w:cs="Times New Roman"/>
        </w:rPr>
        <w:t>ПКП-4 – способен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;</w:t>
      </w:r>
    </w:p>
    <w:p w14:paraId="149CE499" w14:textId="77777777" w:rsidR="0076438C" w:rsidRPr="0076438C" w:rsidRDefault="0076438C" w:rsidP="00EA5DB1">
      <w:pPr>
        <w:ind w:firstLine="720"/>
        <w:jc w:val="both"/>
        <w:rPr>
          <w:rFonts w:ascii="Times New Roman" w:hAnsi="Times New Roman" w:cs="Times New Roman"/>
        </w:rPr>
      </w:pPr>
      <w:r w:rsidRPr="0076438C">
        <w:rPr>
          <w:rFonts w:ascii="Times New Roman" w:hAnsi="Times New Roman" w:cs="Times New Roman"/>
        </w:rPr>
        <w:t>ПКП-5 – 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х продуктов и программных комплексов;</w:t>
      </w:r>
    </w:p>
    <w:p w14:paraId="61FA8B62" w14:textId="77777777" w:rsidR="0076438C" w:rsidRPr="0076438C" w:rsidRDefault="0076438C" w:rsidP="00EA5DB1">
      <w:pPr>
        <w:ind w:firstLine="720"/>
        <w:jc w:val="both"/>
        <w:rPr>
          <w:rFonts w:ascii="Times New Roman" w:hAnsi="Times New Roman" w:cs="Times New Roman"/>
        </w:rPr>
      </w:pPr>
      <w:r w:rsidRPr="0076438C">
        <w:rPr>
          <w:rFonts w:ascii="Times New Roman" w:hAnsi="Times New Roman" w:cs="Times New Roman"/>
        </w:rPr>
        <w:t>ПКП-6 – способен использовать знания направлений развития компьютеров с традиционной (нетрадиционной) архитектурой; современных системных программных средств: операционных систем, операционных и сетевых оболочек, сервисных программ; тенденции развития функций и архитектур проблемно-ориентированных программных систем и комплексов в профессиональной деятельности;</w:t>
      </w:r>
    </w:p>
    <w:p w14:paraId="63C22B95" w14:textId="77777777" w:rsidR="0076438C" w:rsidRPr="0076438C" w:rsidRDefault="0076438C" w:rsidP="00EA5DB1">
      <w:pPr>
        <w:ind w:firstLine="720"/>
        <w:jc w:val="both"/>
        <w:rPr>
          <w:rFonts w:ascii="Times New Roman" w:hAnsi="Times New Roman" w:cs="Times New Roman"/>
        </w:rPr>
      </w:pPr>
      <w:r w:rsidRPr="0076438C">
        <w:rPr>
          <w:rFonts w:ascii="Times New Roman" w:hAnsi="Times New Roman" w:cs="Times New Roman"/>
        </w:rPr>
        <w:t>ПКП-8 – 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;</w:t>
      </w:r>
    </w:p>
    <w:p w14:paraId="1BC8764C" w14:textId="2D005A63" w:rsidR="00292523" w:rsidRDefault="0076438C" w:rsidP="00EA5DB1">
      <w:pPr>
        <w:ind w:firstLine="720"/>
        <w:rPr>
          <w:rFonts w:ascii="Times New Roman" w:hAnsi="Times New Roman" w:cs="Times New Roman"/>
          <w:bCs/>
        </w:rPr>
      </w:pPr>
      <w:r w:rsidRPr="0023611B">
        <w:rPr>
          <w:rFonts w:ascii="Times New Roman" w:hAnsi="Times New Roman" w:cs="Times New Roman"/>
        </w:rPr>
        <w:t>УКБ-3 – 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 и информационной безопасности</w:t>
      </w:r>
    </w:p>
    <w:p w14:paraId="4C4C2042" w14:textId="77777777" w:rsidR="00546853" w:rsidRPr="00701555" w:rsidRDefault="00546853" w:rsidP="00EA5DB1">
      <w:pPr>
        <w:pStyle w:val="affd"/>
        <w:ind w:left="0" w:firstLine="72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</w:rPr>
        <w:t>Шкалы оценивания всех компетенций линейные, степень сформированности определяется долей успешно выполненных заданий, проверяющих данную компетенцию</w:t>
      </w:r>
    </w:p>
    <w:p w14:paraId="019856F2" w14:textId="77777777" w:rsidR="00546853" w:rsidRPr="00FA7F55" w:rsidRDefault="00546853" w:rsidP="00546853">
      <w:pPr>
        <w:ind w:left="720"/>
        <w:rPr>
          <w:rFonts w:ascii="Times New Roman" w:hAnsi="Times New Roman" w:cs="Times New Roman"/>
          <w:color w:val="000000" w:themeColor="text1"/>
        </w:rPr>
      </w:pPr>
    </w:p>
    <w:p w14:paraId="746EFA07" w14:textId="562EB6E1" w:rsidR="00292523" w:rsidRPr="00FA7F55" w:rsidRDefault="00292523" w:rsidP="00292523">
      <w:pPr>
        <w:spacing w:after="240"/>
        <w:rPr>
          <w:rFonts w:ascii="Times New Roman" w:hAnsi="Times New Roman" w:cs="Times New Roman"/>
          <w:b/>
          <w:bCs/>
        </w:rPr>
      </w:pPr>
      <w:r w:rsidRPr="00FA7F55">
        <w:rPr>
          <w:rFonts w:ascii="Times New Roman" w:hAnsi="Times New Roman" w:cs="Times New Roman"/>
          <w:b/>
        </w:rPr>
        <w:t xml:space="preserve">3.1.4.2. </w:t>
      </w:r>
      <w:r w:rsidRPr="00FA7F55">
        <w:rPr>
          <w:rFonts w:ascii="Times New Roman" w:hAnsi="Times New Roman" w:cs="Times New Roman"/>
          <w:b/>
          <w:bCs/>
        </w:rPr>
        <w:t>Контрольно-измерительные материалы (примеры)</w:t>
      </w:r>
    </w:p>
    <w:p w14:paraId="2DB3EE02" w14:textId="2C311E6A" w:rsidR="00292523" w:rsidRPr="00FA7F55" w:rsidRDefault="00292523" w:rsidP="00EA5DB1">
      <w:pPr>
        <w:jc w:val="center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i/>
          <w:iCs/>
        </w:rPr>
        <w:t>Пример списка вопросов для устного экзамена</w:t>
      </w:r>
    </w:p>
    <w:p w14:paraId="637585EE" w14:textId="3E35B6D5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Информация в современном мире.  Рост объема информации, основные факторы, последствия для инфраструктуры хранения</w:t>
      </w:r>
    </w:p>
    <w:p w14:paraId="2E9FE26A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Общие требования к инфраструктуре хранения информации</w:t>
      </w:r>
    </w:p>
    <w:p w14:paraId="46BDC603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Структура информационного центра, его составляющие</w:t>
      </w:r>
    </w:p>
    <w:p w14:paraId="79624232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lastRenderedPageBreak/>
        <w:t>Основные компоненты среды системы хранения информации, их структура и характеристики</w:t>
      </w:r>
    </w:p>
    <w:p w14:paraId="49926197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Хост, физические и логические компоненты хоста</w:t>
      </w:r>
    </w:p>
    <w:p w14:paraId="0FB6A737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Менеджер логических томов. Файловые системы</w:t>
      </w:r>
    </w:p>
    <w:p w14:paraId="6D3995C9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 xml:space="preserve">Соединение устройств. Физические и </w:t>
      </w:r>
      <w:proofErr w:type="spellStart"/>
      <w:r w:rsidRPr="00FA7F55">
        <w:rPr>
          <w:rFonts w:ascii="Times New Roman" w:hAnsi="Times New Roman" w:cs="Times New Roman"/>
          <w:color w:val="000000" w:themeColor="text1"/>
        </w:rPr>
        <w:t>логичесие</w:t>
      </w:r>
      <w:proofErr w:type="spellEnd"/>
      <w:r w:rsidRPr="00FA7F55">
        <w:rPr>
          <w:rFonts w:ascii="Times New Roman" w:hAnsi="Times New Roman" w:cs="Times New Roman"/>
          <w:color w:val="000000" w:themeColor="text1"/>
        </w:rPr>
        <w:t xml:space="preserve"> компоненты</w:t>
      </w:r>
    </w:p>
    <w:p w14:paraId="553431AF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Дисковый накопитель, его физическая и логическая структура. Производительность дискового устройства.</w:t>
      </w:r>
    </w:p>
    <w:p w14:paraId="4E62F58B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SSD – принципы работы, достоинства и недостатки</w:t>
      </w:r>
    </w:p>
    <w:p w14:paraId="4572AFB6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Причины и цели появления RAID-массивов</w:t>
      </w:r>
    </w:p>
    <w:p w14:paraId="5BCBA744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FA7F55">
        <w:rPr>
          <w:rFonts w:ascii="Times New Roman" w:hAnsi="Times New Roman" w:cs="Times New Roman"/>
          <w:color w:val="000000" w:themeColor="text1"/>
          <w:lang w:val="en-US"/>
        </w:rPr>
        <w:t xml:space="preserve">RAID 0 </w:t>
      </w:r>
      <w:r w:rsidRPr="00FA7F55">
        <w:rPr>
          <w:rFonts w:ascii="Times New Roman" w:hAnsi="Times New Roman" w:cs="Times New Roman"/>
          <w:color w:val="000000" w:themeColor="text1"/>
        </w:rPr>
        <w:t>и</w:t>
      </w:r>
      <w:r w:rsidRPr="00FA7F55">
        <w:rPr>
          <w:rFonts w:ascii="Times New Roman" w:hAnsi="Times New Roman" w:cs="Times New Roman"/>
          <w:color w:val="000000" w:themeColor="text1"/>
          <w:lang w:val="en-US"/>
        </w:rPr>
        <w:t xml:space="preserve"> RAID 1</w:t>
      </w:r>
    </w:p>
    <w:p w14:paraId="2EDCC6DA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FA7F55">
        <w:rPr>
          <w:rFonts w:ascii="Times New Roman" w:hAnsi="Times New Roman" w:cs="Times New Roman"/>
          <w:color w:val="000000" w:themeColor="text1"/>
          <w:lang w:val="en-US"/>
        </w:rPr>
        <w:t xml:space="preserve">RAID 0+1 </w:t>
      </w:r>
      <w:r w:rsidRPr="00FA7F55">
        <w:rPr>
          <w:rFonts w:ascii="Times New Roman" w:hAnsi="Times New Roman" w:cs="Times New Roman"/>
          <w:color w:val="000000" w:themeColor="text1"/>
        </w:rPr>
        <w:t>и</w:t>
      </w:r>
      <w:r w:rsidRPr="00FA7F55">
        <w:rPr>
          <w:rFonts w:ascii="Times New Roman" w:hAnsi="Times New Roman" w:cs="Times New Roman"/>
          <w:color w:val="000000" w:themeColor="text1"/>
          <w:lang w:val="en-US"/>
        </w:rPr>
        <w:t xml:space="preserve"> RAID 1+0</w:t>
      </w:r>
    </w:p>
    <w:p w14:paraId="66C5694B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FA7F55">
        <w:rPr>
          <w:rFonts w:ascii="Times New Roman" w:hAnsi="Times New Roman" w:cs="Times New Roman"/>
          <w:color w:val="000000" w:themeColor="text1"/>
          <w:lang w:val="en-US"/>
        </w:rPr>
        <w:t>RAID 3, RAID 4, RAID 5</w:t>
      </w:r>
    </w:p>
    <w:p w14:paraId="3E6542C1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FA7F55">
        <w:rPr>
          <w:rFonts w:ascii="Times New Roman" w:hAnsi="Times New Roman" w:cs="Times New Roman"/>
          <w:color w:val="000000" w:themeColor="text1"/>
          <w:lang w:val="en-US"/>
        </w:rPr>
        <w:t xml:space="preserve">RAID 6, </w:t>
      </w:r>
      <w:r w:rsidRPr="00FA7F55">
        <w:rPr>
          <w:rFonts w:ascii="Times New Roman" w:hAnsi="Times New Roman" w:cs="Times New Roman"/>
          <w:color w:val="000000" w:themeColor="text1"/>
        </w:rPr>
        <w:t>алгоритм</w:t>
      </w:r>
      <w:r w:rsidRPr="00FA7F5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FA7F55">
        <w:rPr>
          <w:rFonts w:ascii="Times New Roman" w:hAnsi="Times New Roman" w:cs="Times New Roman"/>
          <w:color w:val="000000" w:themeColor="text1"/>
        </w:rPr>
        <w:t>работы</w:t>
      </w:r>
    </w:p>
    <w:p w14:paraId="4DBEBE27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Интеллектуальные системы хранения данных, основные принципы и общая структура</w:t>
      </w:r>
    </w:p>
    <w:p w14:paraId="2991C86B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Принципы работы кэш-памяти, алгоритмы управления кэш-памятью</w:t>
      </w:r>
    </w:p>
    <w:p w14:paraId="58C27A13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Системы хранения прямого подключения</w:t>
      </w:r>
    </w:p>
    <w:p w14:paraId="37D21680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Сети хранения данных (SAN) – общая характеристика</w:t>
      </w:r>
    </w:p>
    <w:p w14:paraId="11B6000C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Концентраторы, коммутаторы, топологии SAN сети</w:t>
      </w:r>
    </w:p>
    <w:p w14:paraId="0E2C9425" w14:textId="47782010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Сетевая система хранения данных (NAS) – общая характеристика</w:t>
      </w:r>
    </w:p>
    <w:p w14:paraId="5F3C035D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 xml:space="preserve">Компоненты NAS, реализация файлового сервера посредством массива хранения данных блочного доступа. Совместное использование </w:t>
      </w:r>
      <w:proofErr w:type="spellStart"/>
      <w:r w:rsidRPr="00FA7F55">
        <w:rPr>
          <w:rFonts w:ascii="Times New Roman" w:hAnsi="Times New Roman" w:cs="Times New Roman"/>
          <w:color w:val="000000" w:themeColor="text1"/>
        </w:rPr>
        <w:t>массиво</w:t>
      </w:r>
      <w:proofErr w:type="spellEnd"/>
      <w:r w:rsidRPr="00FA7F55">
        <w:rPr>
          <w:rFonts w:ascii="Times New Roman" w:hAnsi="Times New Roman" w:cs="Times New Roman"/>
          <w:color w:val="000000" w:themeColor="text1"/>
        </w:rPr>
        <w:t xml:space="preserve"> хранения в NAS и SAN.</w:t>
      </w:r>
    </w:p>
    <w:p w14:paraId="1C5A0245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Использование IP сетей в SAN</w:t>
      </w:r>
    </w:p>
    <w:p w14:paraId="4415D1BB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Архитектура CAS, запись и извлечение информации</w:t>
      </w:r>
    </w:p>
    <w:p w14:paraId="141BC369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Фиксированный контент, его хранение в CAS, дополнительная функциональность CAS</w:t>
      </w:r>
    </w:p>
    <w:p w14:paraId="082449C5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Концепция виртуализации. Ее применение при виртуализации памяти, сети, серверов.</w:t>
      </w:r>
    </w:p>
    <w:p w14:paraId="732ECE00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Виртуальное распределение памяти (</w:t>
      </w:r>
      <w:proofErr w:type="spellStart"/>
      <w:r w:rsidRPr="00FA7F55">
        <w:rPr>
          <w:rFonts w:ascii="Times New Roman" w:hAnsi="Times New Roman" w:cs="Times New Roman"/>
          <w:color w:val="000000" w:themeColor="text1"/>
        </w:rPr>
        <w:t>virtual</w:t>
      </w:r>
      <w:proofErr w:type="spellEnd"/>
      <w:r w:rsidRPr="00FA7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A7F55">
        <w:rPr>
          <w:rFonts w:ascii="Times New Roman" w:hAnsi="Times New Roman" w:cs="Times New Roman"/>
          <w:color w:val="000000" w:themeColor="text1"/>
        </w:rPr>
        <w:t>provisioning</w:t>
      </w:r>
      <w:proofErr w:type="spellEnd"/>
      <w:r w:rsidRPr="00FA7F55">
        <w:rPr>
          <w:rFonts w:ascii="Times New Roman" w:hAnsi="Times New Roman" w:cs="Times New Roman"/>
          <w:color w:val="000000" w:themeColor="text1"/>
        </w:rPr>
        <w:t>). Области применения, преимущества и недостатки.</w:t>
      </w:r>
    </w:p>
    <w:p w14:paraId="65A1C21F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Традиционная и облачная инфраструктура. Основные различия, преимущества и недостатки каждой.</w:t>
      </w:r>
    </w:p>
    <w:p w14:paraId="09A0FD4D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Причины использования облачной инфраструктуры. Модели предоставляемых сервисов (IAAS, PAAS, SAAS)</w:t>
      </w:r>
    </w:p>
    <w:p w14:paraId="002224E1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Модели использования облаков (публичное, частное, общественное, гибридное).</w:t>
      </w:r>
    </w:p>
    <w:p w14:paraId="38ED7E2A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Физическая и виртуальная структура облака. Управление облаком.</w:t>
      </w:r>
    </w:p>
    <w:p w14:paraId="0A0DF478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 xml:space="preserve">Доступность информации. Причины недоступности. Отказоустойчивость. </w:t>
      </w:r>
      <w:proofErr w:type="spellStart"/>
      <w:r w:rsidRPr="00FA7F55">
        <w:rPr>
          <w:rFonts w:ascii="Times New Roman" w:hAnsi="Times New Roman" w:cs="Times New Roman"/>
          <w:color w:val="000000" w:themeColor="text1"/>
        </w:rPr>
        <w:t>Многопутевое</w:t>
      </w:r>
      <w:proofErr w:type="spellEnd"/>
      <w:r w:rsidRPr="00FA7F55">
        <w:rPr>
          <w:rFonts w:ascii="Times New Roman" w:hAnsi="Times New Roman" w:cs="Times New Roman"/>
          <w:color w:val="000000" w:themeColor="text1"/>
        </w:rPr>
        <w:t xml:space="preserve"> ПО.</w:t>
      </w:r>
    </w:p>
    <w:p w14:paraId="54684DF9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Резервное копирование. Гранулярность.</w:t>
      </w:r>
    </w:p>
    <w:p w14:paraId="40843401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Организация резервного копирования. Задействованные компоненты. Копирование и восстановление.</w:t>
      </w:r>
    </w:p>
    <w:p w14:paraId="2ACBEF71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Топологии резервного копирования. Примеры.</w:t>
      </w:r>
    </w:p>
    <w:p w14:paraId="6CAD9D29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 xml:space="preserve">Технологии резервного копирования. Преимущества и недостатки. </w:t>
      </w:r>
    </w:p>
    <w:p w14:paraId="5B73294D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Ленточные библиотеки</w:t>
      </w:r>
    </w:p>
    <w:p w14:paraId="6C044F1A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Использование дисков для резервного копирования. Виртуальная ленточная библиотека.</w:t>
      </w:r>
    </w:p>
    <w:p w14:paraId="7C5B9A5E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Локальная репликация. Сложности при репликации согласованных данных</w:t>
      </w:r>
    </w:p>
    <w:p w14:paraId="613E0726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Алгоритмы локальной репликации на основе хоста</w:t>
      </w:r>
    </w:p>
    <w:p w14:paraId="23A53883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Алгоритмы локальной репликации на основе устройства хранения</w:t>
      </w:r>
    </w:p>
    <w:p w14:paraId="1475CF29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lastRenderedPageBreak/>
        <w:t>Удаленная репликация и ее особенности. Синхронная и асинхронная репликация.</w:t>
      </w:r>
    </w:p>
    <w:p w14:paraId="06991C02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Технологии удаленной репликации, репликация под управлением хоста и под управлением массива хранения.</w:t>
      </w:r>
    </w:p>
    <w:p w14:paraId="3AD43079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Трехсторонняя репликация, ее виды</w:t>
      </w:r>
    </w:p>
    <w:p w14:paraId="79547130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Безопасность инфраструктуры хранения. Основные принципы.</w:t>
      </w:r>
    </w:p>
    <w:p w14:paraId="37873978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 xml:space="preserve">Элементы системы безопасности. Триада риска. </w:t>
      </w:r>
    </w:p>
    <w:p w14:paraId="59B49452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Домены безопасности хранения. Угрозы и средства контроля для каждого домена.</w:t>
      </w:r>
    </w:p>
    <w:p w14:paraId="7FAB04EC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Мониторинг системы хранения. Отслеживаемые параметры. Мониторинг хоста, сети и массива хранения.</w:t>
      </w:r>
    </w:p>
    <w:p w14:paraId="5EE8CA98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Управление инфраструктурой хранения, ее составляющие. Возможные действия по управлению разными ресурсами.</w:t>
      </w:r>
    </w:p>
    <w:p w14:paraId="23B1029C" w14:textId="77777777" w:rsidR="00292523" w:rsidRPr="00FA7F55" w:rsidRDefault="008625A4" w:rsidP="00EA5DB1">
      <w:pPr>
        <w:pStyle w:val="aff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FA7F55">
        <w:rPr>
          <w:rFonts w:ascii="Times New Roman" w:hAnsi="Times New Roman" w:cs="Times New Roman"/>
          <w:color w:val="000000" w:themeColor="text1"/>
        </w:rPr>
        <w:t>Многоуровневое хранение</w:t>
      </w:r>
    </w:p>
    <w:p w14:paraId="089C8B50" w14:textId="77777777" w:rsidR="00A34045" w:rsidRPr="00FA7F55" w:rsidRDefault="00A34045" w:rsidP="008625A4">
      <w:pPr>
        <w:rPr>
          <w:rFonts w:ascii="Times New Roman" w:hAnsi="Times New Roman" w:cs="Times New Roman"/>
        </w:rPr>
      </w:pPr>
    </w:p>
    <w:p w14:paraId="789921AC" w14:textId="77777777" w:rsidR="00A34045" w:rsidRPr="00FA7F55" w:rsidRDefault="008625A4" w:rsidP="008625A4">
      <w:pPr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  <w:b/>
        </w:rPr>
        <w:t>3.1.5</w:t>
      </w:r>
      <w:r w:rsidRPr="00FA7F55">
        <w:rPr>
          <w:rFonts w:ascii="Times New Roman" w:hAnsi="Times New Roman" w:cs="Times New Roman"/>
          <w:b/>
        </w:rPr>
        <w:tab/>
        <w:t>Методические материалы для оценки обучающимися содержания и качества учебного процесса</w:t>
      </w:r>
    </w:p>
    <w:p w14:paraId="1DC4CFC3" w14:textId="62FF8B4C" w:rsidR="00BA584A" w:rsidRDefault="008625A4" w:rsidP="00BA584A">
      <w:pPr>
        <w:jc w:val="both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  <w:color w:val="000000" w:themeColor="text1"/>
        </w:rPr>
        <w:t xml:space="preserve"> </w:t>
      </w:r>
      <w:r w:rsidR="00BA584A">
        <w:rPr>
          <w:rFonts w:ascii="Times New Roman" w:hAnsi="Times New Roman" w:cs="Times New Roman"/>
          <w:color w:val="000000" w:themeColor="text1"/>
        </w:rPr>
        <w:tab/>
      </w:r>
      <w:r w:rsidR="00BA584A" w:rsidRPr="009A7DB6">
        <w:rPr>
          <w:rFonts w:ascii="Times New Roman" w:hAnsi="Times New Roman" w:cs="Times New Roman"/>
        </w:rPr>
        <w:t>Для оценки обучающимися содержания и качества учебного процесса применяется анкетирование в соответствии с методикой и графиком, утвержденными в установленном порядке</w:t>
      </w:r>
      <w:r w:rsidR="00BA584A">
        <w:rPr>
          <w:rFonts w:ascii="Times New Roman" w:hAnsi="Times New Roman" w:cs="Times New Roman"/>
        </w:rPr>
        <w:t>.</w:t>
      </w:r>
    </w:p>
    <w:p w14:paraId="6C41A2AF" w14:textId="4292BAE3" w:rsidR="00292523" w:rsidRPr="00FA7F55" w:rsidRDefault="00292523" w:rsidP="008625A4">
      <w:pPr>
        <w:rPr>
          <w:rFonts w:ascii="Times New Roman" w:hAnsi="Times New Roman" w:cs="Times New Roman"/>
          <w:color w:val="000000" w:themeColor="text1"/>
        </w:rPr>
      </w:pPr>
    </w:p>
    <w:p w14:paraId="19B85103" w14:textId="77777777" w:rsidR="00A34045" w:rsidRPr="00FA7F55" w:rsidRDefault="008625A4" w:rsidP="003851BF">
      <w:pPr>
        <w:spacing w:after="120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  <w:b/>
        </w:rPr>
        <w:t>3.2.</w:t>
      </w:r>
      <w:r w:rsidRPr="00FA7F55">
        <w:rPr>
          <w:rFonts w:ascii="Times New Roman" w:hAnsi="Times New Roman" w:cs="Times New Roman"/>
          <w:b/>
        </w:rPr>
        <w:tab/>
        <w:t>Кадровое обеспечение</w:t>
      </w:r>
    </w:p>
    <w:p w14:paraId="4F088CE5" w14:textId="77777777" w:rsidR="00A34045" w:rsidRPr="00FA7F55" w:rsidRDefault="008625A4" w:rsidP="003851BF">
      <w:pPr>
        <w:spacing w:after="120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  <w:b/>
        </w:rPr>
        <w:t>3.2.1</w:t>
      </w:r>
      <w:r w:rsidRPr="00FA7F55">
        <w:rPr>
          <w:rFonts w:ascii="Times New Roman" w:hAnsi="Times New Roman" w:cs="Times New Roman"/>
          <w:b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14:paraId="16121EDC" w14:textId="77777777" w:rsidR="00A34045" w:rsidRPr="00FA7F55" w:rsidRDefault="008625A4" w:rsidP="003851BF">
      <w:pPr>
        <w:spacing w:after="120"/>
        <w:ind w:firstLine="720"/>
        <w:jc w:val="both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>К преподаванию дисциплины могут быть допущены преподаватели, имеющие диплом о высшем образовании по соответствующему направлению.</w:t>
      </w:r>
    </w:p>
    <w:p w14:paraId="5036A674" w14:textId="77777777" w:rsidR="00A34045" w:rsidRPr="00FA7F55" w:rsidRDefault="008625A4" w:rsidP="003851BF">
      <w:pPr>
        <w:spacing w:after="120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  <w:b/>
        </w:rPr>
        <w:t>3.2.2  Обеспечение учебно-вспомогательным и (или) иным персоналом</w:t>
      </w:r>
    </w:p>
    <w:p w14:paraId="5B9C8362" w14:textId="77777777" w:rsidR="00A34045" w:rsidRPr="00FA7F55" w:rsidRDefault="008625A4" w:rsidP="00D30AB5">
      <w:pPr>
        <w:spacing w:after="120"/>
        <w:ind w:firstLine="720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>Специальных требований нет.</w:t>
      </w:r>
    </w:p>
    <w:p w14:paraId="1E693F3D" w14:textId="77777777" w:rsidR="00A34045" w:rsidRPr="00FA7F55" w:rsidRDefault="008625A4" w:rsidP="003851BF">
      <w:pPr>
        <w:spacing w:after="120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  <w:b/>
        </w:rPr>
        <w:t>3.3.</w:t>
      </w:r>
      <w:r w:rsidRPr="00FA7F55">
        <w:rPr>
          <w:rFonts w:ascii="Times New Roman" w:hAnsi="Times New Roman" w:cs="Times New Roman"/>
          <w:b/>
        </w:rPr>
        <w:tab/>
        <w:t>Материально-техническое обеспечение</w:t>
      </w:r>
    </w:p>
    <w:p w14:paraId="46ABCB92" w14:textId="77777777" w:rsidR="00A34045" w:rsidRPr="00FA7F55" w:rsidRDefault="008625A4" w:rsidP="003851BF">
      <w:pPr>
        <w:spacing w:after="120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  <w:b/>
        </w:rPr>
        <w:t>3.3.1</w:t>
      </w:r>
      <w:r w:rsidRPr="00FA7F55">
        <w:rPr>
          <w:rFonts w:ascii="Times New Roman" w:hAnsi="Times New Roman" w:cs="Times New Roman"/>
          <w:b/>
        </w:rPr>
        <w:tab/>
        <w:t>Характеристики аудиторий (помещений, мест) для проведения занятий</w:t>
      </w:r>
    </w:p>
    <w:p w14:paraId="47AD73A9" w14:textId="77777777" w:rsidR="00A34045" w:rsidRPr="00FA7F55" w:rsidRDefault="008625A4" w:rsidP="00D30AB5">
      <w:pPr>
        <w:spacing w:after="120"/>
        <w:ind w:firstLine="720"/>
        <w:jc w:val="both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>В аудиториях, где проводятся занятия, необходимо наличие досок и средств письма на них.</w:t>
      </w:r>
    </w:p>
    <w:p w14:paraId="643AE924" w14:textId="77777777" w:rsidR="00A34045" w:rsidRPr="00FA7F55" w:rsidRDefault="008625A4" w:rsidP="003851BF">
      <w:pPr>
        <w:spacing w:after="120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  <w:b/>
        </w:rPr>
        <w:t>3.3.2</w:t>
      </w:r>
      <w:r w:rsidRPr="00FA7F55">
        <w:rPr>
          <w:rFonts w:ascii="Times New Roman" w:hAnsi="Times New Roman" w:cs="Times New Roman"/>
          <w:b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430F069C" w14:textId="77777777" w:rsidR="00A34045" w:rsidRPr="00FA7F55" w:rsidRDefault="008625A4" w:rsidP="00D30AB5">
      <w:pPr>
        <w:spacing w:after="120"/>
        <w:ind w:firstLine="720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>Аудитории для проведения занятий должны быть оснащены проекционной техникой и компьютером.</w:t>
      </w:r>
    </w:p>
    <w:p w14:paraId="327D642B" w14:textId="77777777" w:rsidR="00A34045" w:rsidRPr="00FA7F55" w:rsidRDefault="008625A4" w:rsidP="003851BF">
      <w:pPr>
        <w:spacing w:after="120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  <w:b/>
        </w:rPr>
        <w:t>3.3.3</w:t>
      </w:r>
      <w:r w:rsidRPr="00FA7F55">
        <w:rPr>
          <w:rFonts w:ascii="Times New Roman" w:hAnsi="Times New Roman" w:cs="Times New Roman"/>
          <w:b/>
        </w:rPr>
        <w:tab/>
        <w:t>Характеристики специализированного оборудования</w:t>
      </w:r>
    </w:p>
    <w:p w14:paraId="0F7882C4" w14:textId="77777777" w:rsidR="00A34045" w:rsidRPr="00FA7F55" w:rsidRDefault="008625A4" w:rsidP="00D30AB5">
      <w:pPr>
        <w:spacing w:after="120"/>
        <w:ind w:firstLine="720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>Специальных требований нет.</w:t>
      </w:r>
    </w:p>
    <w:p w14:paraId="1D3D5513" w14:textId="77777777" w:rsidR="00A34045" w:rsidRPr="00FA7F55" w:rsidRDefault="008625A4" w:rsidP="003851BF">
      <w:pPr>
        <w:spacing w:after="120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  <w:b/>
        </w:rPr>
        <w:t>3.3.4</w:t>
      </w:r>
      <w:r w:rsidRPr="00FA7F55">
        <w:rPr>
          <w:rFonts w:ascii="Times New Roman" w:hAnsi="Times New Roman" w:cs="Times New Roman"/>
          <w:b/>
        </w:rPr>
        <w:tab/>
        <w:t>Характеристики специализированного программного обеспечения</w:t>
      </w:r>
    </w:p>
    <w:p w14:paraId="5B24BCEA" w14:textId="77777777" w:rsidR="00D30AB5" w:rsidRPr="00FA7F55" w:rsidRDefault="00D30AB5" w:rsidP="00D30AB5">
      <w:pPr>
        <w:spacing w:after="120"/>
        <w:ind w:firstLine="720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>Специальных требований нет.</w:t>
      </w:r>
    </w:p>
    <w:p w14:paraId="67328B3E" w14:textId="77777777" w:rsidR="00A34045" w:rsidRPr="00FA7F55" w:rsidRDefault="008625A4" w:rsidP="003851BF">
      <w:pPr>
        <w:spacing w:after="120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  <w:b/>
        </w:rPr>
        <w:t>3.3.5</w:t>
      </w:r>
      <w:r w:rsidRPr="00FA7F55">
        <w:rPr>
          <w:rFonts w:ascii="Times New Roman" w:hAnsi="Times New Roman" w:cs="Times New Roman"/>
          <w:b/>
        </w:rPr>
        <w:tab/>
        <w:t>Перечень и объёмы требуемых расходных материалов</w:t>
      </w:r>
    </w:p>
    <w:p w14:paraId="1914C1B6" w14:textId="77777777" w:rsidR="00A34045" w:rsidRPr="00FA7F55" w:rsidRDefault="008625A4" w:rsidP="00D30AB5">
      <w:pPr>
        <w:spacing w:after="120"/>
        <w:ind w:firstLine="720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>Специальных требований нет.</w:t>
      </w:r>
    </w:p>
    <w:p w14:paraId="0D229B6B" w14:textId="77777777" w:rsidR="00D30AB5" w:rsidRDefault="00D30A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C582414" w14:textId="2B704562" w:rsidR="00A34045" w:rsidRPr="00FA7F55" w:rsidRDefault="008625A4" w:rsidP="003851BF">
      <w:pPr>
        <w:spacing w:after="120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  <w:b/>
        </w:rPr>
        <w:lastRenderedPageBreak/>
        <w:t>3.4.</w:t>
      </w:r>
      <w:r w:rsidRPr="00FA7F55">
        <w:rPr>
          <w:rFonts w:ascii="Times New Roman" w:hAnsi="Times New Roman" w:cs="Times New Roman"/>
          <w:b/>
        </w:rPr>
        <w:tab/>
        <w:t>Информационное обеспечение</w:t>
      </w:r>
    </w:p>
    <w:p w14:paraId="6C6CFF9C" w14:textId="77777777" w:rsidR="00A34045" w:rsidRPr="00FA7F55" w:rsidRDefault="008625A4" w:rsidP="003851BF">
      <w:pPr>
        <w:spacing w:after="120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  <w:b/>
        </w:rPr>
        <w:t>3.4.1</w:t>
      </w:r>
      <w:r w:rsidRPr="00FA7F55">
        <w:rPr>
          <w:rFonts w:ascii="Times New Roman" w:hAnsi="Times New Roman" w:cs="Times New Roman"/>
          <w:b/>
        </w:rPr>
        <w:tab/>
        <w:t>Список обязательной литературы</w:t>
      </w:r>
    </w:p>
    <w:p w14:paraId="7FEB29F6" w14:textId="77777777" w:rsidR="0092385F" w:rsidRPr="0092385F" w:rsidRDefault="008625A4" w:rsidP="00EA5DB1">
      <w:pPr>
        <w:pStyle w:val="affd"/>
        <w:numPr>
          <w:ilvl w:val="0"/>
          <w:numId w:val="24"/>
        </w:numPr>
        <w:ind w:left="0" w:firstLine="720"/>
        <w:rPr>
          <w:rFonts w:ascii="Times New Roman" w:hAnsi="Times New Roman" w:cs="Times New Roman"/>
          <w:lang w:val="en-US"/>
        </w:rPr>
      </w:pPr>
      <w:r w:rsidRPr="0092385F">
        <w:rPr>
          <w:rFonts w:ascii="Times New Roman" w:hAnsi="Times New Roman" w:cs="Times New Roman"/>
        </w:rPr>
        <w:t>От хранения данных к управлению информацией. Второе издание, Питер, 2016.</w:t>
      </w:r>
    </w:p>
    <w:p w14:paraId="46A7A1F5" w14:textId="77777777" w:rsidR="0092385F" w:rsidRPr="0092385F" w:rsidRDefault="008625A4" w:rsidP="00EA5DB1">
      <w:pPr>
        <w:pStyle w:val="affd"/>
        <w:numPr>
          <w:ilvl w:val="0"/>
          <w:numId w:val="24"/>
        </w:numPr>
        <w:ind w:left="0" w:firstLine="720"/>
        <w:jc w:val="both"/>
        <w:rPr>
          <w:rFonts w:ascii="Times New Roman" w:hAnsi="Times New Roman" w:cs="Times New Roman"/>
          <w:lang w:val="en-US"/>
        </w:rPr>
      </w:pPr>
      <w:r w:rsidRPr="0092385F">
        <w:rPr>
          <w:rFonts w:ascii="Times New Roman" w:hAnsi="Times New Roman" w:cs="Times New Roman"/>
        </w:rPr>
        <w:t>Смирнов В. Системы хранения данных – тенденции, решения, перспективы. Корпоративные системы, 2002, №3, C. 24–29.</w:t>
      </w:r>
    </w:p>
    <w:p w14:paraId="79A68DC9" w14:textId="77777777" w:rsidR="0092385F" w:rsidRPr="0092385F" w:rsidRDefault="008625A4" w:rsidP="00EA5DB1">
      <w:pPr>
        <w:pStyle w:val="affd"/>
        <w:numPr>
          <w:ilvl w:val="0"/>
          <w:numId w:val="24"/>
        </w:numPr>
        <w:ind w:left="0" w:firstLine="720"/>
        <w:jc w:val="both"/>
        <w:rPr>
          <w:rFonts w:ascii="Times New Roman" w:hAnsi="Times New Roman" w:cs="Times New Roman"/>
          <w:lang w:val="en-US"/>
        </w:rPr>
      </w:pPr>
      <w:r w:rsidRPr="0092385F">
        <w:rPr>
          <w:rFonts w:ascii="Times New Roman" w:hAnsi="Times New Roman" w:cs="Times New Roman"/>
        </w:rPr>
        <w:t xml:space="preserve">Денис Голубев, Алексей Лобанов. Сети хранения данных (SAN). </w:t>
      </w:r>
      <w:proofErr w:type="spellStart"/>
      <w:r w:rsidRPr="0092385F">
        <w:rPr>
          <w:rFonts w:ascii="Times New Roman" w:hAnsi="Times New Roman" w:cs="Times New Roman"/>
        </w:rPr>
        <w:t>Jet</w:t>
      </w:r>
      <w:proofErr w:type="spellEnd"/>
      <w:r w:rsidRPr="0092385F">
        <w:rPr>
          <w:rFonts w:ascii="Times New Roman" w:hAnsi="Times New Roman" w:cs="Times New Roman"/>
        </w:rPr>
        <w:t xml:space="preserve"> </w:t>
      </w:r>
      <w:proofErr w:type="spellStart"/>
      <w:r w:rsidRPr="0092385F">
        <w:rPr>
          <w:rFonts w:ascii="Times New Roman" w:hAnsi="Times New Roman" w:cs="Times New Roman"/>
        </w:rPr>
        <w:t>Info</w:t>
      </w:r>
      <w:proofErr w:type="spellEnd"/>
      <w:r w:rsidRPr="0092385F">
        <w:rPr>
          <w:rFonts w:ascii="Times New Roman" w:hAnsi="Times New Roman" w:cs="Times New Roman"/>
        </w:rPr>
        <w:t>, 9, 2002.</w:t>
      </w:r>
    </w:p>
    <w:p w14:paraId="678C8F09" w14:textId="77777777" w:rsidR="0092385F" w:rsidRDefault="008625A4" w:rsidP="00EA5DB1">
      <w:pPr>
        <w:pStyle w:val="affd"/>
        <w:numPr>
          <w:ilvl w:val="0"/>
          <w:numId w:val="24"/>
        </w:numPr>
        <w:ind w:left="0" w:firstLine="720"/>
        <w:jc w:val="both"/>
        <w:rPr>
          <w:rFonts w:ascii="Times New Roman" w:hAnsi="Times New Roman" w:cs="Times New Roman"/>
          <w:lang w:val="en-US"/>
        </w:rPr>
      </w:pPr>
      <w:r w:rsidRPr="0092385F">
        <w:rPr>
          <w:rFonts w:ascii="Times New Roman" w:hAnsi="Times New Roman" w:cs="Times New Roman"/>
        </w:rPr>
        <w:t xml:space="preserve">А.К. Лобанов. Методы построения систем хранения данных. </w:t>
      </w:r>
      <w:r w:rsidRPr="0092385F">
        <w:rPr>
          <w:rFonts w:ascii="Times New Roman" w:hAnsi="Times New Roman" w:cs="Times New Roman"/>
          <w:lang w:val="en-US"/>
        </w:rPr>
        <w:t>Jet Info Online , 7, 2003.</w:t>
      </w:r>
    </w:p>
    <w:p w14:paraId="0020E604" w14:textId="275F5BD8" w:rsidR="0092385F" w:rsidRPr="00EA5DB1" w:rsidRDefault="00D675BB" w:rsidP="00EA5DB1">
      <w:pPr>
        <w:pStyle w:val="affd"/>
        <w:numPr>
          <w:ilvl w:val="0"/>
          <w:numId w:val="24"/>
        </w:numPr>
        <w:ind w:left="0" w:firstLine="720"/>
        <w:jc w:val="both"/>
        <w:rPr>
          <w:rFonts w:ascii="Times New Roman" w:hAnsi="Times New Roman" w:cs="Times New Roman"/>
          <w:lang w:val="en-US"/>
        </w:rPr>
      </w:pPr>
      <w:hyperlink r:id="rId8" w:history="1">
        <w:r w:rsidR="0092385F" w:rsidRPr="00EA5DB1">
          <w:rPr>
            <w:rStyle w:val="affe"/>
            <w:rFonts w:ascii="Times New Roman" w:hAnsi="Times New Roman" w:cs="Times New Roman"/>
            <w:color w:val="auto"/>
            <w:u w:val="none"/>
            <w:lang w:val="en-US"/>
          </w:rPr>
          <w:t>http://www.fibrechannel.ru/</w:t>
        </w:r>
      </w:hyperlink>
    </w:p>
    <w:p w14:paraId="23F5FD3E" w14:textId="052AE94B" w:rsidR="0092385F" w:rsidRPr="00EA5DB1" w:rsidRDefault="00D675BB" w:rsidP="00EA5DB1">
      <w:pPr>
        <w:pStyle w:val="affd"/>
        <w:numPr>
          <w:ilvl w:val="0"/>
          <w:numId w:val="24"/>
        </w:numPr>
        <w:ind w:left="0" w:firstLine="720"/>
        <w:jc w:val="both"/>
        <w:rPr>
          <w:rFonts w:ascii="Times New Roman" w:hAnsi="Times New Roman" w:cs="Times New Roman"/>
          <w:lang w:val="en-US"/>
        </w:rPr>
      </w:pPr>
      <w:hyperlink r:id="rId9" w:history="1">
        <w:r w:rsidR="0092385F" w:rsidRPr="00EA5DB1">
          <w:rPr>
            <w:rStyle w:val="affe"/>
            <w:rFonts w:ascii="Times New Roman" w:hAnsi="Times New Roman" w:cs="Times New Roman"/>
            <w:color w:val="auto"/>
            <w:u w:val="none"/>
            <w:lang w:val="en-US"/>
          </w:rPr>
          <w:t>http://www.connect.ru/journal_search.asp?topic=24</w:t>
        </w:r>
      </w:hyperlink>
    </w:p>
    <w:p w14:paraId="2C96F68A" w14:textId="14A5A2BF" w:rsidR="00A34045" w:rsidRPr="0092385F" w:rsidRDefault="008625A4" w:rsidP="00EA5DB1">
      <w:pPr>
        <w:pStyle w:val="affd"/>
        <w:numPr>
          <w:ilvl w:val="0"/>
          <w:numId w:val="24"/>
        </w:numPr>
        <w:ind w:left="0"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92385F">
        <w:rPr>
          <w:rFonts w:ascii="Times New Roman" w:hAnsi="Times New Roman" w:cs="Times New Roman"/>
          <w:lang w:val="en-US"/>
        </w:rPr>
        <w:t>Trippens</w:t>
      </w:r>
      <w:proofErr w:type="spellEnd"/>
      <w:r w:rsidRPr="0092385F">
        <w:rPr>
          <w:rFonts w:ascii="Times New Roman" w:hAnsi="Times New Roman" w:cs="Times New Roman"/>
          <w:lang w:val="en-US"/>
        </w:rPr>
        <w:t xml:space="preserve">, Ulf, </w:t>
      </w:r>
      <w:proofErr w:type="spellStart"/>
      <w:r w:rsidRPr="0092385F">
        <w:rPr>
          <w:rFonts w:ascii="Times New Roman" w:hAnsi="Times New Roman" w:cs="Times New Roman"/>
          <w:lang w:val="en-US"/>
        </w:rPr>
        <w:t>Erkens</w:t>
      </w:r>
      <w:proofErr w:type="spellEnd"/>
      <w:r w:rsidRPr="0092385F">
        <w:rPr>
          <w:rFonts w:ascii="Times New Roman" w:hAnsi="Times New Roman" w:cs="Times New Roman"/>
          <w:lang w:val="en-US"/>
        </w:rPr>
        <w:t>, Rainer, Mueller-</w:t>
      </w:r>
      <w:proofErr w:type="spellStart"/>
      <w:r w:rsidRPr="0092385F">
        <w:rPr>
          <w:rFonts w:ascii="Times New Roman" w:hAnsi="Times New Roman" w:cs="Times New Roman"/>
          <w:lang w:val="en-US"/>
        </w:rPr>
        <w:t>Friedt</w:t>
      </w:r>
      <w:proofErr w:type="spellEnd"/>
      <w:r w:rsidRPr="0092385F">
        <w:rPr>
          <w:rFonts w:ascii="Times New Roman" w:hAnsi="Times New Roman" w:cs="Times New Roman"/>
          <w:lang w:val="en-US"/>
        </w:rPr>
        <w:t xml:space="preserve">, Wolfgang, </w:t>
      </w:r>
      <w:proofErr w:type="spellStart"/>
      <w:r w:rsidRPr="0092385F">
        <w:rPr>
          <w:rFonts w:ascii="Times New Roman" w:hAnsi="Times New Roman" w:cs="Times New Roman"/>
          <w:lang w:val="en-US"/>
        </w:rPr>
        <w:t>Wolafka</w:t>
      </w:r>
      <w:proofErr w:type="spellEnd"/>
      <w:r w:rsidRPr="0092385F">
        <w:rPr>
          <w:rFonts w:ascii="Times New Roman" w:hAnsi="Times New Roman" w:cs="Times New Roman"/>
          <w:lang w:val="en-US"/>
        </w:rPr>
        <w:t xml:space="preserve">, Rainer, </w:t>
      </w:r>
      <w:proofErr w:type="spellStart"/>
      <w:r w:rsidRPr="0092385F">
        <w:rPr>
          <w:rFonts w:ascii="Times New Roman" w:hAnsi="Times New Roman" w:cs="Times New Roman"/>
          <w:lang w:val="en-US"/>
        </w:rPr>
        <w:t>Haustein</w:t>
      </w:r>
      <w:proofErr w:type="spellEnd"/>
      <w:r w:rsidRPr="0092385F">
        <w:rPr>
          <w:rFonts w:ascii="Times New Roman" w:hAnsi="Times New Roman" w:cs="Times New Roman"/>
          <w:lang w:val="en-US"/>
        </w:rPr>
        <w:t xml:space="preserve">, Nils. Storage Networks Explained: Basics and Application of </w:t>
      </w:r>
      <w:proofErr w:type="spellStart"/>
      <w:r w:rsidRPr="0092385F">
        <w:rPr>
          <w:rFonts w:ascii="Times New Roman" w:hAnsi="Times New Roman" w:cs="Times New Roman"/>
          <w:lang w:val="en-US"/>
        </w:rPr>
        <w:t>Fibre</w:t>
      </w:r>
      <w:proofErr w:type="spellEnd"/>
      <w:r w:rsidRPr="0092385F">
        <w:rPr>
          <w:rFonts w:ascii="Times New Roman" w:hAnsi="Times New Roman" w:cs="Times New Roman"/>
          <w:lang w:val="en-US"/>
        </w:rPr>
        <w:t xml:space="preserve"> Channel SAN, NAS, iSCSI, </w:t>
      </w:r>
      <w:proofErr w:type="spellStart"/>
      <w:r w:rsidRPr="0092385F">
        <w:rPr>
          <w:rFonts w:ascii="Times New Roman" w:hAnsi="Times New Roman" w:cs="Times New Roman"/>
          <w:lang w:val="en-US"/>
        </w:rPr>
        <w:t>Infiniband</w:t>
      </w:r>
      <w:proofErr w:type="spellEnd"/>
      <w:r w:rsidRPr="0092385F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92385F">
        <w:rPr>
          <w:rFonts w:ascii="Times New Roman" w:hAnsi="Times New Roman" w:cs="Times New Roman"/>
          <w:lang w:val="en-US"/>
        </w:rPr>
        <w:t>FCoE</w:t>
      </w:r>
      <w:proofErr w:type="spellEnd"/>
      <w:r w:rsidRPr="0092385F">
        <w:rPr>
          <w:rFonts w:ascii="Times New Roman" w:hAnsi="Times New Roman" w:cs="Times New Roman"/>
          <w:lang w:val="en-US"/>
        </w:rPr>
        <w:t>. Wiley, 2009.</w:t>
      </w:r>
      <w:r w:rsidRPr="0092385F">
        <w:rPr>
          <w:rFonts w:ascii="Times New Roman" w:hAnsi="Times New Roman" w:cs="Times New Roman"/>
          <w:lang w:val="en-US"/>
        </w:rPr>
        <w:br/>
      </w:r>
    </w:p>
    <w:p w14:paraId="367CD125" w14:textId="77777777" w:rsidR="00A34045" w:rsidRPr="00FA7F55" w:rsidRDefault="008625A4" w:rsidP="003851BF">
      <w:pPr>
        <w:spacing w:after="120"/>
        <w:rPr>
          <w:rFonts w:ascii="Times New Roman" w:hAnsi="Times New Roman" w:cs="Times New Roman"/>
          <w:lang w:val="en-US"/>
        </w:rPr>
      </w:pPr>
      <w:r w:rsidRPr="00FA7F55">
        <w:rPr>
          <w:rFonts w:ascii="Times New Roman" w:hAnsi="Times New Roman" w:cs="Times New Roman"/>
          <w:b/>
          <w:lang w:val="en-US"/>
        </w:rPr>
        <w:t>3.4.2</w:t>
      </w:r>
      <w:r w:rsidRPr="00FA7F55">
        <w:rPr>
          <w:rFonts w:ascii="Times New Roman" w:hAnsi="Times New Roman" w:cs="Times New Roman"/>
          <w:b/>
          <w:lang w:val="en-US"/>
        </w:rPr>
        <w:tab/>
      </w:r>
      <w:r w:rsidRPr="00FA7F55">
        <w:rPr>
          <w:rFonts w:ascii="Times New Roman" w:hAnsi="Times New Roman" w:cs="Times New Roman"/>
          <w:b/>
        </w:rPr>
        <w:t>Список</w:t>
      </w:r>
      <w:r w:rsidRPr="00FA7F55">
        <w:rPr>
          <w:rFonts w:ascii="Times New Roman" w:hAnsi="Times New Roman" w:cs="Times New Roman"/>
          <w:b/>
          <w:lang w:val="en-US"/>
        </w:rPr>
        <w:t xml:space="preserve"> </w:t>
      </w:r>
      <w:r w:rsidRPr="00FA7F55">
        <w:rPr>
          <w:rFonts w:ascii="Times New Roman" w:hAnsi="Times New Roman" w:cs="Times New Roman"/>
          <w:b/>
        </w:rPr>
        <w:t>дополнительной</w:t>
      </w:r>
      <w:r w:rsidRPr="00FA7F55">
        <w:rPr>
          <w:rFonts w:ascii="Times New Roman" w:hAnsi="Times New Roman" w:cs="Times New Roman"/>
          <w:b/>
          <w:lang w:val="en-US"/>
        </w:rPr>
        <w:t xml:space="preserve"> </w:t>
      </w:r>
      <w:r w:rsidRPr="00FA7F55">
        <w:rPr>
          <w:rFonts w:ascii="Times New Roman" w:hAnsi="Times New Roman" w:cs="Times New Roman"/>
          <w:b/>
        </w:rPr>
        <w:t>литературы</w:t>
      </w:r>
    </w:p>
    <w:p w14:paraId="0A9A2CB9" w14:textId="77777777" w:rsidR="0092385F" w:rsidRDefault="008625A4" w:rsidP="00EA5DB1">
      <w:pPr>
        <w:pStyle w:val="affd"/>
        <w:numPr>
          <w:ilvl w:val="0"/>
          <w:numId w:val="25"/>
        </w:numPr>
        <w:ind w:left="0" w:firstLine="720"/>
        <w:jc w:val="both"/>
        <w:rPr>
          <w:rFonts w:ascii="Times New Roman" w:hAnsi="Times New Roman" w:cs="Times New Roman"/>
        </w:rPr>
      </w:pPr>
      <w:r w:rsidRPr="0092385F">
        <w:rPr>
          <w:rFonts w:ascii="Times New Roman" w:hAnsi="Times New Roman" w:cs="Times New Roman"/>
          <w:lang w:val="en-US"/>
        </w:rPr>
        <w:t xml:space="preserve">Allan N. Packer. Configuring and Tuning Databases on the Solaris Platform. </w:t>
      </w:r>
      <w:proofErr w:type="spellStart"/>
      <w:r w:rsidRPr="0092385F">
        <w:rPr>
          <w:rFonts w:ascii="Times New Roman" w:hAnsi="Times New Roman" w:cs="Times New Roman"/>
        </w:rPr>
        <w:t>Sun</w:t>
      </w:r>
      <w:proofErr w:type="spellEnd"/>
      <w:r w:rsidRPr="0092385F">
        <w:rPr>
          <w:rFonts w:ascii="Times New Roman" w:hAnsi="Times New Roman" w:cs="Times New Roman"/>
        </w:rPr>
        <w:t xml:space="preserve"> </w:t>
      </w:r>
      <w:proofErr w:type="spellStart"/>
      <w:r w:rsidRPr="0092385F">
        <w:rPr>
          <w:rFonts w:ascii="Times New Roman" w:hAnsi="Times New Roman" w:cs="Times New Roman"/>
        </w:rPr>
        <w:t>Microsystems</w:t>
      </w:r>
      <w:proofErr w:type="spellEnd"/>
      <w:r w:rsidRPr="0092385F">
        <w:rPr>
          <w:rFonts w:ascii="Times New Roman" w:hAnsi="Times New Roman" w:cs="Times New Roman"/>
        </w:rPr>
        <w:t xml:space="preserve"> </w:t>
      </w:r>
      <w:proofErr w:type="spellStart"/>
      <w:r w:rsidRPr="0092385F">
        <w:rPr>
          <w:rFonts w:ascii="Times New Roman" w:hAnsi="Times New Roman" w:cs="Times New Roman"/>
        </w:rPr>
        <w:t>Press</w:t>
      </w:r>
      <w:proofErr w:type="spellEnd"/>
      <w:r w:rsidRPr="0092385F">
        <w:rPr>
          <w:rFonts w:ascii="Times New Roman" w:hAnsi="Times New Roman" w:cs="Times New Roman"/>
        </w:rPr>
        <w:t>.</w:t>
      </w:r>
    </w:p>
    <w:p w14:paraId="64EA275F" w14:textId="77777777" w:rsidR="0092385F" w:rsidRDefault="008625A4" w:rsidP="00EA5DB1">
      <w:pPr>
        <w:pStyle w:val="affd"/>
        <w:numPr>
          <w:ilvl w:val="0"/>
          <w:numId w:val="25"/>
        </w:numPr>
        <w:ind w:left="0" w:firstLine="720"/>
        <w:jc w:val="both"/>
        <w:rPr>
          <w:rFonts w:ascii="Times New Roman" w:hAnsi="Times New Roman" w:cs="Times New Roman"/>
        </w:rPr>
      </w:pPr>
      <w:r w:rsidRPr="0092385F">
        <w:rPr>
          <w:rFonts w:ascii="Times New Roman" w:hAnsi="Times New Roman" w:cs="Times New Roman"/>
        </w:rPr>
        <w:t>Гук М. Дисковая подсистема ПК. Санкт-Петербург, 2001.</w:t>
      </w:r>
    </w:p>
    <w:p w14:paraId="6D703714" w14:textId="61DDAEED" w:rsidR="00A34045" w:rsidRDefault="008625A4" w:rsidP="00EA5DB1">
      <w:pPr>
        <w:pStyle w:val="affd"/>
        <w:numPr>
          <w:ilvl w:val="0"/>
          <w:numId w:val="25"/>
        </w:numPr>
        <w:ind w:left="0" w:firstLine="720"/>
        <w:jc w:val="both"/>
        <w:rPr>
          <w:rFonts w:ascii="Times New Roman" w:hAnsi="Times New Roman" w:cs="Times New Roman"/>
        </w:rPr>
      </w:pPr>
      <w:r w:rsidRPr="0092385F">
        <w:rPr>
          <w:rFonts w:ascii="Times New Roman" w:hAnsi="Times New Roman" w:cs="Times New Roman"/>
          <w:lang w:val="en-US"/>
        </w:rPr>
        <w:t xml:space="preserve">Stan </w:t>
      </w:r>
      <w:proofErr w:type="spellStart"/>
      <w:r w:rsidRPr="0092385F">
        <w:rPr>
          <w:rFonts w:ascii="Times New Roman" w:hAnsi="Times New Roman" w:cs="Times New Roman"/>
          <w:lang w:val="en-US"/>
        </w:rPr>
        <w:t>Stringfellow</w:t>
      </w:r>
      <w:proofErr w:type="spellEnd"/>
      <w:r w:rsidRPr="0092385F">
        <w:rPr>
          <w:rFonts w:ascii="Times New Roman" w:hAnsi="Times New Roman" w:cs="Times New Roman"/>
          <w:lang w:val="en-US"/>
        </w:rPr>
        <w:t xml:space="preserve">, Miroslav </w:t>
      </w:r>
      <w:proofErr w:type="spellStart"/>
      <w:r w:rsidRPr="0092385F">
        <w:rPr>
          <w:rFonts w:ascii="Times New Roman" w:hAnsi="Times New Roman" w:cs="Times New Roman"/>
          <w:lang w:val="en-US"/>
        </w:rPr>
        <w:t>Klivansky</w:t>
      </w:r>
      <w:proofErr w:type="spellEnd"/>
      <w:r w:rsidRPr="0092385F">
        <w:rPr>
          <w:rFonts w:ascii="Times New Roman" w:hAnsi="Times New Roman" w:cs="Times New Roman"/>
          <w:lang w:val="en-US"/>
        </w:rPr>
        <w:t xml:space="preserve">, Michael </w:t>
      </w:r>
      <w:proofErr w:type="spellStart"/>
      <w:r w:rsidRPr="0092385F">
        <w:rPr>
          <w:rFonts w:ascii="Times New Roman" w:hAnsi="Times New Roman" w:cs="Times New Roman"/>
          <w:lang w:val="en-US"/>
        </w:rPr>
        <w:t>Barto</w:t>
      </w:r>
      <w:proofErr w:type="spellEnd"/>
      <w:r w:rsidRPr="0092385F">
        <w:rPr>
          <w:rFonts w:ascii="Times New Roman" w:hAnsi="Times New Roman" w:cs="Times New Roman"/>
          <w:lang w:val="en-US"/>
        </w:rPr>
        <w:t xml:space="preserve">. Backup and Restore Practices for the Enterprise. </w:t>
      </w:r>
      <w:proofErr w:type="spellStart"/>
      <w:r w:rsidRPr="0092385F">
        <w:rPr>
          <w:rFonts w:ascii="Times New Roman" w:hAnsi="Times New Roman" w:cs="Times New Roman"/>
        </w:rPr>
        <w:t>Prentice</w:t>
      </w:r>
      <w:proofErr w:type="spellEnd"/>
      <w:r w:rsidRPr="0092385F">
        <w:rPr>
          <w:rFonts w:ascii="Times New Roman" w:hAnsi="Times New Roman" w:cs="Times New Roman"/>
        </w:rPr>
        <w:t xml:space="preserve"> </w:t>
      </w:r>
      <w:proofErr w:type="spellStart"/>
      <w:r w:rsidRPr="0092385F">
        <w:rPr>
          <w:rFonts w:ascii="Times New Roman" w:hAnsi="Times New Roman" w:cs="Times New Roman"/>
        </w:rPr>
        <w:t>Hall</w:t>
      </w:r>
      <w:proofErr w:type="spellEnd"/>
      <w:r w:rsidRPr="0092385F">
        <w:rPr>
          <w:rFonts w:ascii="Times New Roman" w:hAnsi="Times New Roman" w:cs="Times New Roman"/>
        </w:rPr>
        <w:t xml:space="preserve"> PTR.</w:t>
      </w:r>
    </w:p>
    <w:p w14:paraId="108CA64C" w14:textId="77777777" w:rsidR="00EA5DB1" w:rsidRPr="0092385F" w:rsidRDefault="00EA5DB1" w:rsidP="00EA5DB1">
      <w:pPr>
        <w:pStyle w:val="affd"/>
        <w:jc w:val="both"/>
        <w:rPr>
          <w:rFonts w:ascii="Times New Roman" w:hAnsi="Times New Roman" w:cs="Times New Roman"/>
        </w:rPr>
      </w:pPr>
    </w:p>
    <w:p w14:paraId="04FDF4C7" w14:textId="77777777" w:rsidR="00A34045" w:rsidRPr="00FA7F55" w:rsidRDefault="008625A4" w:rsidP="003851BF">
      <w:pPr>
        <w:spacing w:after="120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  <w:b/>
        </w:rPr>
        <w:t>3.4.3</w:t>
      </w:r>
      <w:r w:rsidRPr="00FA7F55">
        <w:rPr>
          <w:rFonts w:ascii="Times New Roman" w:hAnsi="Times New Roman" w:cs="Times New Roman"/>
          <w:b/>
        </w:rPr>
        <w:tab/>
        <w:t>Перечень иных информационных источников</w:t>
      </w:r>
    </w:p>
    <w:p w14:paraId="1DA4292C" w14:textId="4E866FFA" w:rsidR="00A34045" w:rsidRPr="00FA7F55" w:rsidRDefault="008625A4" w:rsidP="00EA5DB1">
      <w:pPr>
        <w:spacing w:after="120"/>
        <w:ind w:firstLine="720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>Ресурсы сети Интернет.</w:t>
      </w:r>
    </w:p>
    <w:p w14:paraId="1682B725" w14:textId="77777777" w:rsidR="000E0788" w:rsidRPr="00FA7F55" w:rsidRDefault="000E0788" w:rsidP="008625A4">
      <w:pPr>
        <w:rPr>
          <w:rFonts w:ascii="Times New Roman" w:hAnsi="Times New Roman" w:cs="Times New Roman"/>
        </w:rPr>
      </w:pPr>
    </w:p>
    <w:p w14:paraId="3DCC3D46" w14:textId="77777777" w:rsidR="00A34045" w:rsidRPr="00FA7F55" w:rsidRDefault="008625A4" w:rsidP="008625A4">
      <w:pPr>
        <w:rPr>
          <w:rFonts w:ascii="Times New Roman" w:hAnsi="Times New Roman" w:cs="Times New Roman"/>
          <w:sz w:val="28"/>
          <w:szCs w:val="28"/>
        </w:rPr>
      </w:pPr>
      <w:r w:rsidRPr="00FA7F55">
        <w:rPr>
          <w:rFonts w:ascii="Times New Roman" w:hAnsi="Times New Roman" w:cs="Times New Roman"/>
          <w:b/>
          <w:sz w:val="28"/>
          <w:szCs w:val="28"/>
        </w:rPr>
        <w:t>Раздел 4. Разработчики программы</w:t>
      </w:r>
    </w:p>
    <w:p w14:paraId="5F577A6C" w14:textId="0FB0060E" w:rsidR="00A34045" w:rsidRPr="00FA7F55" w:rsidRDefault="000E0788" w:rsidP="00EA5DB1">
      <w:pPr>
        <w:ind w:firstLine="720"/>
        <w:jc w:val="both"/>
        <w:rPr>
          <w:rFonts w:ascii="Times New Roman" w:hAnsi="Times New Roman" w:cs="Times New Roman"/>
        </w:rPr>
      </w:pPr>
      <w:r w:rsidRPr="00FA7F55">
        <w:rPr>
          <w:rFonts w:ascii="Times New Roman" w:hAnsi="Times New Roman" w:cs="Times New Roman"/>
        </w:rPr>
        <w:t xml:space="preserve">Терехов Андрей Николаевич, </w:t>
      </w:r>
      <w:proofErr w:type="spellStart"/>
      <w:r w:rsidRPr="00FA7F55">
        <w:rPr>
          <w:rFonts w:ascii="Times New Roman" w:hAnsi="Times New Roman" w:cs="Times New Roman"/>
        </w:rPr>
        <w:t>д.ф-м.н</w:t>
      </w:r>
      <w:proofErr w:type="spellEnd"/>
      <w:r w:rsidRPr="00FA7F55">
        <w:rPr>
          <w:rFonts w:ascii="Times New Roman" w:hAnsi="Times New Roman" w:cs="Times New Roman"/>
        </w:rPr>
        <w:t>, профессор, +7 (812) 4284233</w:t>
      </w:r>
      <w:r w:rsidR="00EA5DB1">
        <w:rPr>
          <w:rFonts w:ascii="Times New Roman" w:hAnsi="Times New Roman" w:cs="Times New Roman"/>
        </w:rPr>
        <w:t xml:space="preserve">, </w:t>
      </w:r>
      <w:r w:rsidRPr="00FA7F55">
        <w:rPr>
          <w:rFonts w:ascii="Times New Roman" w:hAnsi="Times New Roman" w:cs="Times New Roman"/>
          <w:lang w:val="en-US"/>
        </w:rPr>
        <w:t>a</w:t>
      </w:r>
      <w:r w:rsidRPr="00FA7F55">
        <w:rPr>
          <w:rFonts w:ascii="Times New Roman" w:hAnsi="Times New Roman" w:cs="Times New Roman"/>
        </w:rPr>
        <w:t>.</w:t>
      </w:r>
      <w:proofErr w:type="spellStart"/>
      <w:r w:rsidRPr="00FA7F55">
        <w:rPr>
          <w:rFonts w:ascii="Times New Roman" w:hAnsi="Times New Roman" w:cs="Times New Roman"/>
          <w:lang w:val="en-US"/>
        </w:rPr>
        <w:t>terekhov</w:t>
      </w:r>
      <w:proofErr w:type="spellEnd"/>
      <w:r w:rsidRPr="00FA7F55">
        <w:rPr>
          <w:rFonts w:ascii="Times New Roman" w:hAnsi="Times New Roman" w:cs="Times New Roman"/>
        </w:rPr>
        <w:t>@</w:t>
      </w:r>
      <w:proofErr w:type="spellStart"/>
      <w:r w:rsidRPr="00FA7F55">
        <w:rPr>
          <w:rFonts w:ascii="Times New Roman" w:hAnsi="Times New Roman" w:cs="Times New Roman"/>
          <w:lang w:val="en-US"/>
        </w:rPr>
        <w:t>spbu</w:t>
      </w:r>
      <w:proofErr w:type="spellEnd"/>
      <w:r w:rsidRPr="00FA7F55">
        <w:rPr>
          <w:rFonts w:ascii="Times New Roman" w:hAnsi="Times New Roman" w:cs="Times New Roman"/>
        </w:rPr>
        <w:t>.</w:t>
      </w:r>
      <w:proofErr w:type="spellStart"/>
      <w:r w:rsidRPr="00FA7F55">
        <w:rPr>
          <w:rFonts w:ascii="Times New Roman" w:hAnsi="Times New Roman" w:cs="Times New Roman"/>
        </w:rPr>
        <w:t>ru</w:t>
      </w:r>
      <w:proofErr w:type="spellEnd"/>
    </w:p>
    <w:sectPr w:rsidR="00A34045" w:rsidRPr="00FA7F55" w:rsidSect="00292523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7C118" w14:textId="77777777" w:rsidR="00275590" w:rsidRDefault="00275590">
      <w:r>
        <w:separator/>
      </w:r>
    </w:p>
  </w:endnote>
  <w:endnote w:type="continuationSeparator" w:id="0">
    <w:p w14:paraId="45B759FE" w14:textId="77777777" w:rsidR="00275590" w:rsidRDefault="0027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AAEA1" w14:textId="77777777" w:rsidR="00275590" w:rsidRDefault="00275590">
      <w:r>
        <w:separator/>
      </w:r>
    </w:p>
  </w:footnote>
  <w:footnote w:type="continuationSeparator" w:id="0">
    <w:p w14:paraId="7CE375BA" w14:textId="77777777" w:rsidR="00275590" w:rsidRDefault="00275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3CF89" w14:textId="77777777" w:rsidR="00D675BB" w:rsidRDefault="00D675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8ADD0" w14:textId="77777777" w:rsidR="00D675BB" w:rsidRDefault="00D675B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571950"/>
      <w:docPartObj>
        <w:docPartGallery w:val="Page Numbers (Top of Page)"/>
        <w:docPartUnique/>
      </w:docPartObj>
    </w:sdtPr>
    <w:sdtContent>
      <w:p w14:paraId="29FBB008" w14:textId="77777777" w:rsidR="00D675BB" w:rsidRDefault="00D675BB">
        <w:pPr>
          <w:jc w:val="center"/>
        </w:pPr>
        <w:r>
          <w:fldChar w:fldCharType="begin"/>
        </w:r>
        <w:r>
          <w:instrText xml:space="preserve"> PAGE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9CEC69" w14:textId="77777777" w:rsidR="00D675BB" w:rsidRDefault="00D675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D6087"/>
    <w:multiLevelType w:val="multilevel"/>
    <w:tmpl w:val="15FEF7B8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12125D10"/>
    <w:multiLevelType w:val="hybridMultilevel"/>
    <w:tmpl w:val="5642A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53E8"/>
    <w:multiLevelType w:val="hybridMultilevel"/>
    <w:tmpl w:val="EB94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2FE0"/>
    <w:multiLevelType w:val="hybridMultilevel"/>
    <w:tmpl w:val="27AA0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47967"/>
    <w:multiLevelType w:val="hybridMultilevel"/>
    <w:tmpl w:val="4E22C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71ACC"/>
    <w:multiLevelType w:val="hybridMultilevel"/>
    <w:tmpl w:val="96CC9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F3D48"/>
    <w:multiLevelType w:val="hybridMultilevel"/>
    <w:tmpl w:val="1D084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2433E"/>
    <w:multiLevelType w:val="hybridMultilevel"/>
    <w:tmpl w:val="88E0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079A5"/>
    <w:multiLevelType w:val="multilevel"/>
    <w:tmpl w:val="8F40EF6A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45713A6E"/>
    <w:multiLevelType w:val="hybridMultilevel"/>
    <w:tmpl w:val="7BBAF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C7E9E"/>
    <w:multiLevelType w:val="hybridMultilevel"/>
    <w:tmpl w:val="7AF46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218ED"/>
    <w:multiLevelType w:val="multilevel"/>
    <w:tmpl w:val="C2A2587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1D0BEE"/>
    <w:multiLevelType w:val="hybridMultilevel"/>
    <w:tmpl w:val="60200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42CAB"/>
    <w:multiLevelType w:val="multilevel"/>
    <w:tmpl w:val="D9FC53E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 w15:restartNumberingAfterBreak="0">
    <w:nsid w:val="57AC3415"/>
    <w:multiLevelType w:val="hybridMultilevel"/>
    <w:tmpl w:val="EEDE4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D2428"/>
    <w:multiLevelType w:val="hybridMultilevel"/>
    <w:tmpl w:val="7D8E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F357E"/>
    <w:multiLevelType w:val="hybridMultilevel"/>
    <w:tmpl w:val="4706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E183D"/>
    <w:multiLevelType w:val="hybridMultilevel"/>
    <w:tmpl w:val="B4EE8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D3279"/>
    <w:multiLevelType w:val="hybridMultilevel"/>
    <w:tmpl w:val="4D841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E2EF3"/>
    <w:multiLevelType w:val="hybridMultilevel"/>
    <w:tmpl w:val="430A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E6BDE"/>
    <w:multiLevelType w:val="hybridMultilevel"/>
    <w:tmpl w:val="01CEB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52426"/>
    <w:multiLevelType w:val="hybridMultilevel"/>
    <w:tmpl w:val="30463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54AE9"/>
    <w:multiLevelType w:val="hybridMultilevel"/>
    <w:tmpl w:val="D582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B7B8A"/>
    <w:multiLevelType w:val="hybridMultilevel"/>
    <w:tmpl w:val="5F105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E5CA2"/>
    <w:multiLevelType w:val="hybridMultilevel"/>
    <w:tmpl w:val="E1F2A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15"/>
  </w:num>
  <w:num w:numId="5">
    <w:abstractNumId w:val="18"/>
  </w:num>
  <w:num w:numId="6">
    <w:abstractNumId w:val="2"/>
  </w:num>
  <w:num w:numId="7">
    <w:abstractNumId w:val="6"/>
  </w:num>
  <w:num w:numId="8">
    <w:abstractNumId w:val="9"/>
  </w:num>
  <w:num w:numId="9">
    <w:abstractNumId w:val="14"/>
  </w:num>
  <w:num w:numId="10">
    <w:abstractNumId w:val="19"/>
  </w:num>
  <w:num w:numId="11">
    <w:abstractNumId w:val="5"/>
  </w:num>
  <w:num w:numId="12">
    <w:abstractNumId w:val="17"/>
  </w:num>
  <w:num w:numId="13">
    <w:abstractNumId w:val="24"/>
  </w:num>
  <w:num w:numId="14">
    <w:abstractNumId w:val="21"/>
  </w:num>
  <w:num w:numId="15">
    <w:abstractNumId w:val="7"/>
  </w:num>
  <w:num w:numId="16">
    <w:abstractNumId w:val="3"/>
  </w:num>
  <w:num w:numId="17">
    <w:abstractNumId w:val="1"/>
  </w:num>
  <w:num w:numId="18">
    <w:abstractNumId w:val="12"/>
  </w:num>
  <w:num w:numId="19">
    <w:abstractNumId w:val="16"/>
  </w:num>
  <w:num w:numId="20">
    <w:abstractNumId w:val="22"/>
  </w:num>
  <w:num w:numId="21">
    <w:abstractNumId w:val="23"/>
  </w:num>
  <w:num w:numId="22">
    <w:abstractNumId w:val="4"/>
  </w:num>
  <w:num w:numId="23">
    <w:abstractNumId w:val="10"/>
  </w:num>
  <w:num w:numId="24">
    <w:abstractNumId w:val="0"/>
  </w:num>
  <w:num w:numId="25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0E0788"/>
    <w:rsid w:val="000F735C"/>
    <w:rsid w:val="001915A3"/>
    <w:rsid w:val="001B1C9A"/>
    <w:rsid w:val="00217F62"/>
    <w:rsid w:val="0023611B"/>
    <w:rsid w:val="00275590"/>
    <w:rsid w:val="002805A3"/>
    <w:rsid w:val="00292523"/>
    <w:rsid w:val="00345410"/>
    <w:rsid w:val="003851BF"/>
    <w:rsid w:val="003C278E"/>
    <w:rsid w:val="00491042"/>
    <w:rsid w:val="00542CD4"/>
    <w:rsid w:val="00546853"/>
    <w:rsid w:val="005A239C"/>
    <w:rsid w:val="005F5709"/>
    <w:rsid w:val="00610827"/>
    <w:rsid w:val="006B15C5"/>
    <w:rsid w:val="0076438C"/>
    <w:rsid w:val="00780153"/>
    <w:rsid w:val="008625A4"/>
    <w:rsid w:val="0092385F"/>
    <w:rsid w:val="009E55E3"/>
    <w:rsid w:val="00A34045"/>
    <w:rsid w:val="00A906D8"/>
    <w:rsid w:val="00AB5A74"/>
    <w:rsid w:val="00BA584A"/>
    <w:rsid w:val="00CC240A"/>
    <w:rsid w:val="00CC4374"/>
    <w:rsid w:val="00CC61E0"/>
    <w:rsid w:val="00D30AB5"/>
    <w:rsid w:val="00D35C95"/>
    <w:rsid w:val="00D569EA"/>
    <w:rsid w:val="00D675BB"/>
    <w:rsid w:val="00EA5DB1"/>
    <w:rsid w:val="00EB59E7"/>
    <w:rsid w:val="00EC7B63"/>
    <w:rsid w:val="00F071AE"/>
    <w:rsid w:val="00F32479"/>
    <w:rsid w:val="00F36E9C"/>
    <w:rsid w:val="00F96DEF"/>
    <w:rsid w:val="00FA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81930"/>
  <w15:docId w15:val="{CFB04FF0-C4F8-43E7-8432-639E0BA8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2B2"/>
    <w:rPr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2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2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2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2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2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2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2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2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3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aliases w:val="Текст выноски Знак2,Текст выноски Знак2 Знак,Текст выноски Знак2 Знак Знак,Текст выноски Знак2 Знак Знак Знак,Текст выноски Знак2 Знак Знак Знак Знак"/>
    <w:basedOn w:val="a"/>
    <w:link w:val="a4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a5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21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a7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2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a9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24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b">
    <w:name w:val="caption"/>
    <w:basedOn w:val="a"/>
    <w:next w:val="a"/>
    <w:link w:val="ac"/>
    <w:uiPriority w:val="99"/>
    <w:qFormat/>
    <w:rsid w:val="007962B2"/>
    <w:rPr>
      <w:szCs w:val="20"/>
    </w:rPr>
  </w:style>
  <w:style w:type="character" w:customStyle="1" w:styleId="ad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25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1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Без интервала1"/>
    <w:uiPriority w:val="99"/>
    <w:rsid w:val="007962B2"/>
    <w:rPr>
      <w:rFonts w:ascii="Calibri" w:hAnsi="Calibri"/>
    </w:rPr>
  </w:style>
  <w:style w:type="paragraph" w:styleId="af">
    <w:name w:val="Title"/>
    <w:basedOn w:val="a"/>
    <w:link w:val="af0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link w:val="af2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3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26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7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8">
    <w:name w:val="Body Text Indent 2"/>
    <w:basedOn w:val="a"/>
    <w:link w:val="22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1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4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9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5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f6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f7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8">
    <w:name w:val="Основной текст Знак"/>
    <w:link w:val="af9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a">
    <w:name w:val="Текст сноски Знак"/>
    <w:link w:val="afb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5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6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c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d">
    <w:name w:val="Основной текст с отступом Знак"/>
    <w:link w:val="afe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a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5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17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b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6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3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3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3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3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3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3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1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2">
    <w:name w:val="Основной текст Знак"/>
    <w:link w:val="1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9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a">
    <w:name w:val="Без интервала1"/>
    <w:uiPriority w:val="99"/>
    <w:rsid w:val="007962B2"/>
    <w:rPr>
      <w:rFonts w:ascii="Calibri" w:hAnsi="Calibri"/>
    </w:rPr>
  </w:style>
  <w:style w:type="character" w:customStyle="1" w:styleId="aff4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5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c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Heading1Char1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2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2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2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2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2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2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b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d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8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4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4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4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4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4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4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c">
    <w:name w:val="Текст выноски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"/>
    <w:uiPriority w:val="99"/>
    <w:semiHidden/>
    <w:rsid w:val="00E33E00"/>
    <w:rPr>
      <w:sz w:val="0"/>
      <w:szCs w:val="0"/>
    </w:rPr>
  </w:style>
  <w:style w:type="character" w:customStyle="1" w:styleId="1d">
    <w:name w:val="Верх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">
    <w:name w:val="Header Char"/>
    <w:uiPriority w:val="99"/>
    <w:semiHidden/>
    <w:rsid w:val="00E33E00"/>
    <w:rPr>
      <w:sz w:val="24"/>
      <w:szCs w:val="24"/>
    </w:rPr>
  </w:style>
  <w:style w:type="character" w:customStyle="1" w:styleId="1e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">
    <w:name w:val="Footer Char"/>
    <w:uiPriority w:val="99"/>
    <w:semiHidden/>
    <w:rsid w:val="00E33E00"/>
    <w:rPr>
      <w:sz w:val="24"/>
      <w:szCs w:val="24"/>
    </w:rPr>
  </w:style>
  <w:style w:type="character" w:customStyle="1" w:styleId="1f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">
    <w:name w:val="Body Text Char"/>
    <w:uiPriority w:val="99"/>
    <w:semiHidden/>
    <w:rsid w:val="00E33E00"/>
    <w:rPr>
      <w:sz w:val="24"/>
      <w:szCs w:val="24"/>
    </w:rPr>
  </w:style>
  <w:style w:type="character" w:customStyle="1" w:styleId="1f0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">
    <w:name w:val="Footnote Text Char"/>
    <w:uiPriority w:val="99"/>
    <w:semiHidden/>
    <w:rsid w:val="00E33E00"/>
    <w:rPr>
      <w:sz w:val="20"/>
      <w:szCs w:val="20"/>
    </w:rPr>
  </w:style>
  <w:style w:type="paragraph" w:customStyle="1" w:styleId="1f1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2">
    <w:name w:val="Без интервала1"/>
    <w:uiPriority w:val="99"/>
    <w:rsid w:val="007962B2"/>
    <w:rPr>
      <w:rFonts w:ascii="Calibri" w:hAnsi="Calibri"/>
    </w:rPr>
  </w:style>
  <w:style w:type="character" w:customStyle="1" w:styleId="TitleChar1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6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c">
    <w:name w:val="Название объекта Знак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2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3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3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3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3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3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3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3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3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0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1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1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0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0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0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0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0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0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7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2">
    <w:name w:val="Balloon Text Char"/>
    <w:uiPriority w:val="99"/>
    <w:semiHidden/>
    <w:rsid w:val="0049542B"/>
    <w:rPr>
      <w:sz w:val="0"/>
      <w:szCs w:val="0"/>
    </w:rPr>
  </w:style>
  <w:style w:type="character" w:customStyle="1" w:styleId="aff8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2">
    <w:name w:val="Header Char"/>
    <w:uiPriority w:val="99"/>
    <w:semiHidden/>
    <w:rsid w:val="0049542B"/>
    <w:rPr>
      <w:sz w:val="24"/>
      <w:szCs w:val="24"/>
    </w:rPr>
  </w:style>
  <w:style w:type="character" w:customStyle="1" w:styleId="aff9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2">
    <w:name w:val="Footer Char"/>
    <w:uiPriority w:val="99"/>
    <w:semiHidden/>
    <w:rsid w:val="0049542B"/>
    <w:rPr>
      <w:sz w:val="24"/>
      <w:szCs w:val="24"/>
    </w:rPr>
  </w:style>
  <w:style w:type="character" w:customStyle="1" w:styleId="affa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2">
    <w:name w:val="Body Text Char"/>
    <w:uiPriority w:val="99"/>
    <w:semiHidden/>
    <w:rsid w:val="0049542B"/>
    <w:rPr>
      <w:sz w:val="24"/>
      <w:szCs w:val="24"/>
    </w:rPr>
  </w:style>
  <w:style w:type="character" w:customStyle="1" w:styleId="affb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2">
    <w:name w:val="Footnote Text Char"/>
    <w:uiPriority w:val="99"/>
    <w:semiHidden/>
    <w:rsid w:val="0049542B"/>
    <w:rPr>
      <w:sz w:val="20"/>
      <w:szCs w:val="20"/>
    </w:rPr>
  </w:style>
  <w:style w:type="paragraph" w:customStyle="1" w:styleId="1f3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4">
    <w:name w:val="Без интервала1"/>
    <w:uiPriority w:val="99"/>
    <w:rsid w:val="007962B2"/>
    <w:rPr>
      <w:rFonts w:ascii="Calibri" w:hAnsi="Calibri"/>
    </w:rPr>
  </w:style>
  <w:style w:type="character" w:customStyle="1" w:styleId="TitleChar2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8">
    <w:name w:val="Название Знак1"/>
    <w:link w:val="aff2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c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2">
    <w:name w:val="Body Text Indent Char"/>
    <w:uiPriority w:val="99"/>
    <w:semiHidden/>
    <w:rsid w:val="0049542B"/>
    <w:rPr>
      <w:sz w:val="24"/>
      <w:szCs w:val="24"/>
    </w:rPr>
  </w:style>
  <w:style w:type="character" w:customStyle="1" w:styleId="2e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2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9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2">
    <w:name w:val="Body Text Indent 3 Char"/>
    <w:uiPriority w:val="99"/>
    <w:semiHidden/>
    <w:rsid w:val="0049542B"/>
    <w:rPr>
      <w:sz w:val="16"/>
      <w:szCs w:val="16"/>
    </w:rPr>
  </w:style>
  <w:style w:type="paragraph" w:styleId="affd">
    <w:name w:val="List Paragraph"/>
    <w:basedOn w:val="a"/>
    <w:uiPriority w:val="34"/>
    <w:qFormat/>
    <w:rsid w:val="009F0C38"/>
    <w:pPr>
      <w:ind w:left="720"/>
      <w:contextualSpacing/>
    </w:pPr>
  </w:style>
  <w:style w:type="character" w:styleId="affe">
    <w:name w:val="Hyperlink"/>
    <w:basedOn w:val="a0"/>
    <w:uiPriority w:val="99"/>
    <w:unhideWhenUsed/>
    <w:rsid w:val="007B4AFC"/>
    <w:rPr>
      <w:color w:val="0000FF" w:themeColor="hyperlink"/>
      <w:u w:val="single"/>
    </w:rPr>
  </w:style>
  <w:style w:type="character" w:customStyle="1" w:styleId="Heading1Char3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4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4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4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4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4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4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4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4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BalloonTextChar3">
    <w:name w:val="Balloon Text Char"/>
    <w:uiPriority w:val="99"/>
    <w:semiHidden/>
    <w:rsid w:val="00E33E00"/>
    <w:rPr>
      <w:sz w:val="0"/>
      <w:szCs w:val="0"/>
    </w:rPr>
  </w:style>
  <w:style w:type="character" w:customStyle="1" w:styleId="HeaderChar3">
    <w:name w:val="Header Char"/>
    <w:uiPriority w:val="99"/>
    <w:semiHidden/>
    <w:rsid w:val="00E33E00"/>
    <w:rPr>
      <w:sz w:val="24"/>
      <w:szCs w:val="24"/>
    </w:rPr>
  </w:style>
  <w:style w:type="character" w:customStyle="1" w:styleId="FooterChar3">
    <w:name w:val="Footer Char"/>
    <w:uiPriority w:val="99"/>
    <w:semiHidden/>
    <w:rsid w:val="00E33E00"/>
    <w:rPr>
      <w:sz w:val="24"/>
      <w:szCs w:val="24"/>
    </w:rPr>
  </w:style>
  <w:style w:type="character" w:customStyle="1" w:styleId="BodyTextChar3">
    <w:name w:val="Body Text Char"/>
    <w:uiPriority w:val="99"/>
    <w:semiHidden/>
    <w:rsid w:val="00E33E00"/>
    <w:rPr>
      <w:sz w:val="24"/>
      <w:szCs w:val="24"/>
    </w:rPr>
  </w:style>
  <w:style w:type="character" w:customStyle="1" w:styleId="FootnoteTextChar3">
    <w:name w:val="Footnote Text Char"/>
    <w:uiPriority w:val="99"/>
    <w:semiHidden/>
    <w:rsid w:val="00E33E00"/>
    <w:rPr>
      <w:sz w:val="20"/>
      <w:szCs w:val="20"/>
    </w:rPr>
  </w:style>
  <w:style w:type="character" w:customStyle="1" w:styleId="TitleChar3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IndentChar3">
    <w:name w:val="Body Text Indent Char"/>
    <w:uiPriority w:val="99"/>
    <w:semiHidden/>
    <w:rsid w:val="00E33E00"/>
    <w:rPr>
      <w:sz w:val="24"/>
      <w:szCs w:val="24"/>
    </w:rPr>
  </w:style>
  <w:style w:type="character" w:customStyle="1" w:styleId="BodyTextIndent2Char3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BodyTextIndent3Char3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4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5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5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5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5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5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5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5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5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BalloonTextChar4">
    <w:name w:val="Balloon Text Char"/>
    <w:uiPriority w:val="99"/>
    <w:semiHidden/>
    <w:rsid w:val="0049542B"/>
    <w:rPr>
      <w:sz w:val="0"/>
      <w:szCs w:val="0"/>
    </w:rPr>
  </w:style>
  <w:style w:type="character" w:customStyle="1" w:styleId="HeaderChar4">
    <w:name w:val="Header Char"/>
    <w:uiPriority w:val="99"/>
    <w:semiHidden/>
    <w:rsid w:val="0049542B"/>
    <w:rPr>
      <w:sz w:val="24"/>
      <w:szCs w:val="24"/>
    </w:rPr>
  </w:style>
  <w:style w:type="character" w:customStyle="1" w:styleId="FooterChar4">
    <w:name w:val="Footer Char"/>
    <w:uiPriority w:val="99"/>
    <w:semiHidden/>
    <w:rsid w:val="0049542B"/>
    <w:rPr>
      <w:sz w:val="24"/>
      <w:szCs w:val="24"/>
    </w:rPr>
  </w:style>
  <w:style w:type="character" w:customStyle="1" w:styleId="BodyTextChar4">
    <w:name w:val="Body Text Char"/>
    <w:uiPriority w:val="99"/>
    <w:semiHidden/>
    <w:rsid w:val="0049542B"/>
    <w:rPr>
      <w:sz w:val="24"/>
      <w:szCs w:val="24"/>
    </w:rPr>
  </w:style>
  <w:style w:type="character" w:customStyle="1" w:styleId="FootnoteTextChar4">
    <w:name w:val="Footnote Text Char"/>
    <w:uiPriority w:val="99"/>
    <w:semiHidden/>
    <w:rsid w:val="0049542B"/>
    <w:rPr>
      <w:sz w:val="20"/>
      <w:szCs w:val="20"/>
    </w:rPr>
  </w:style>
  <w:style w:type="paragraph" w:customStyle="1" w:styleId="1f5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6">
    <w:name w:val="Без интервала1"/>
    <w:uiPriority w:val="99"/>
    <w:rsid w:val="007962B2"/>
    <w:rPr>
      <w:rFonts w:ascii="Calibri" w:hAnsi="Calibri"/>
    </w:rPr>
  </w:style>
  <w:style w:type="character" w:customStyle="1" w:styleId="TitleChar4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IndentChar4">
    <w:name w:val="Body Text Indent Char"/>
    <w:uiPriority w:val="99"/>
    <w:semiHidden/>
    <w:rsid w:val="0049542B"/>
    <w:rPr>
      <w:sz w:val="24"/>
      <w:szCs w:val="24"/>
    </w:rPr>
  </w:style>
  <w:style w:type="character" w:customStyle="1" w:styleId="BodyTextIndent2Char4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BodyTextIndent3Char4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Heading1Char5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6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6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6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6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6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6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6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6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f7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a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5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5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5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5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5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5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8">
    <w:name w:val="Текст выноски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5">
    <w:name w:val="Balloon Text Char"/>
    <w:uiPriority w:val="99"/>
    <w:semiHidden/>
    <w:rsid w:val="00E33E00"/>
    <w:rPr>
      <w:sz w:val="0"/>
      <w:szCs w:val="0"/>
    </w:rPr>
  </w:style>
  <w:style w:type="character" w:customStyle="1" w:styleId="1f9">
    <w:name w:val="Верх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5">
    <w:name w:val="Header Char"/>
    <w:uiPriority w:val="99"/>
    <w:semiHidden/>
    <w:rsid w:val="00E33E00"/>
    <w:rPr>
      <w:sz w:val="24"/>
      <w:szCs w:val="24"/>
    </w:rPr>
  </w:style>
  <w:style w:type="character" w:customStyle="1" w:styleId="1fa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5">
    <w:name w:val="Footer Char"/>
    <w:uiPriority w:val="99"/>
    <w:semiHidden/>
    <w:rsid w:val="00E33E00"/>
    <w:rPr>
      <w:sz w:val="24"/>
      <w:szCs w:val="24"/>
    </w:rPr>
  </w:style>
  <w:style w:type="character" w:customStyle="1" w:styleId="1fb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5">
    <w:name w:val="Body Text Char"/>
    <w:uiPriority w:val="99"/>
    <w:semiHidden/>
    <w:rsid w:val="00E33E00"/>
    <w:rPr>
      <w:sz w:val="24"/>
      <w:szCs w:val="24"/>
    </w:rPr>
  </w:style>
  <w:style w:type="character" w:customStyle="1" w:styleId="1fc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5">
    <w:name w:val="Footnote Text Char"/>
    <w:uiPriority w:val="99"/>
    <w:semiHidden/>
    <w:rsid w:val="00E33E00"/>
    <w:rPr>
      <w:sz w:val="20"/>
      <w:szCs w:val="20"/>
    </w:rPr>
  </w:style>
  <w:style w:type="paragraph" w:customStyle="1" w:styleId="1fd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e">
    <w:name w:val="Без интервала1"/>
    <w:uiPriority w:val="99"/>
    <w:rsid w:val="007962B2"/>
    <w:rPr>
      <w:rFonts w:ascii="Calibri" w:hAnsi="Calibri"/>
    </w:rPr>
  </w:style>
  <w:style w:type="character" w:customStyle="1" w:styleId="TitleChar5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ff">
    <w:name w:val="Основной текст с отступом Знак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5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2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5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2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5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6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7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7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7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7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7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7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7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7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1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3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3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1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1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1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1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1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1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0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6">
    <w:name w:val="Balloon Text Char"/>
    <w:uiPriority w:val="99"/>
    <w:semiHidden/>
    <w:rsid w:val="0049542B"/>
    <w:rPr>
      <w:sz w:val="0"/>
      <w:szCs w:val="0"/>
    </w:rPr>
  </w:style>
  <w:style w:type="character" w:customStyle="1" w:styleId="afff1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6">
    <w:name w:val="Header Char"/>
    <w:uiPriority w:val="99"/>
    <w:semiHidden/>
    <w:rsid w:val="0049542B"/>
    <w:rPr>
      <w:sz w:val="24"/>
      <w:szCs w:val="24"/>
    </w:rPr>
  </w:style>
  <w:style w:type="character" w:customStyle="1" w:styleId="afff2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6">
    <w:name w:val="Footer Char"/>
    <w:uiPriority w:val="99"/>
    <w:semiHidden/>
    <w:rsid w:val="0049542B"/>
    <w:rPr>
      <w:sz w:val="24"/>
      <w:szCs w:val="24"/>
    </w:rPr>
  </w:style>
  <w:style w:type="character" w:customStyle="1" w:styleId="afff3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6">
    <w:name w:val="Body Text Char"/>
    <w:uiPriority w:val="99"/>
    <w:semiHidden/>
    <w:rsid w:val="0049542B"/>
    <w:rPr>
      <w:sz w:val="24"/>
      <w:szCs w:val="24"/>
    </w:rPr>
  </w:style>
  <w:style w:type="character" w:customStyle="1" w:styleId="afff4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6">
    <w:name w:val="Footnote Text Char"/>
    <w:uiPriority w:val="99"/>
    <w:semiHidden/>
    <w:rsid w:val="0049542B"/>
    <w:rPr>
      <w:sz w:val="20"/>
      <w:szCs w:val="20"/>
    </w:rPr>
  </w:style>
  <w:style w:type="paragraph" w:customStyle="1" w:styleId="1ff0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1">
    <w:name w:val="Без интервала1"/>
    <w:uiPriority w:val="99"/>
    <w:rsid w:val="007962B2"/>
    <w:rPr>
      <w:rFonts w:ascii="Calibri" w:hAnsi="Calibri"/>
    </w:rPr>
  </w:style>
  <w:style w:type="character" w:customStyle="1" w:styleId="TitleChar6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2">
    <w:name w:val="Название Знак1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5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6">
    <w:name w:val="Body Text Indent Char"/>
    <w:uiPriority w:val="99"/>
    <w:semiHidden/>
    <w:rsid w:val="0049542B"/>
    <w:rPr>
      <w:sz w:val="24"/>
      <w:szCs w:val="24"/>
    </w:rPr>
  </w:style>
  <w:style w:type="character" w:customStyle="1" w:styleId="2f0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6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b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6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Heading1Char7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8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8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8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8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8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8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8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8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ff3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1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c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6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6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6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6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6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6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f4">
    <w:name w:val="Текст выноски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7">
    <w:name w:val="Balloon Text Char"/>
    <w:uiPriority w:val="99"/>
    <w:semiHidden/>
    <w:rsid w:val="00E33E00"/>
    <w:rPr>
      <w:sz w:val="0"/>
      <w:szCs w:val="0"/>
    </w:rPr>
  </w:style>
  <w:style w:type="character" w:customStyle="1" w:styleId="1ff5">
    <w:name w:val="Верх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7">
    <w:name w:val="Header Char"/>
    <w:uiPriority w:val="99"/>
    <w:semiHidden/>
    <w:rsid w:val="00E33E00"/>
    <w:rPr>
      <w:sz w:val="24"/>
      <w:szCs w:val="24"/>
    </w:rPr>
  </w:style>
  <w:style w:type="character" w:customStyle="1" w:styleId="1ff6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7">
    <w:name w:val="Footer Char"/>
    <w:uiPriority w:val="99"/>
    <w:semiHidden/>
    <w:rsid w:val="00E33E00"/>
    <w:rPr>
      <w:sz w:val="24"/>
      <w:szCs w:val="24"/>
    </w:rPr>
  </w:style>
  <w:style w:type="character" w:customStyle="1" w:styleId="1ff7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7">
    <w:name w:val="Body Text Char"/>
    <w:uiPriority w:val="99"/>
    <w:semiHidden/>
    <w:rsid w:val="00E33E00"/>
    <w:rPr>
      <w:sz w:val="24"/>
      <w:szCs w:val="24"/>
    </w:rPr>
  </w:style>
  <w:style w:type="character" w:customStyle="1" w:styleId="1ff8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7">
    <w:name w:val="Footnote Text Char"/>
    <w:uiPriority w:val="99"/>
    <w:semiHidden/>
    <w:rsid w:val="00E33E00"/>
    <w:rPr>
      <w:sz w:val="20"/>
      <w:szCs w:val="20"/>
    </w:rPr>
  </w:style>
  <w:style w:type="paragraph" w:customStyle="1" w:styleId="1ff9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a">
    <w:name w:val="Без интервала1"/>
    <w:uiPriority w:val="99"/>
    <w:rsid w:val="007962B2"/>
    <w:rPr>
      <w:rFonts w:ascii="Calibri" w:hAnsi="Calibri"/>
    </w:rPr>
  </w:style>
  <w:style w:type="character" w:customStyle="1" w:styleId="TitleChar7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6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ffb">
    <w:name w:val="Основной текст с отступом Знак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7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4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7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4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7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8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9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9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9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9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9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9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9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9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2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5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5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2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2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2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2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2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2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7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8">
    <w:name w:val="Balloon Text Char"/>
    <w:uiPriority w:val="99"/>
    <w:semiHidden/>
    <w:rsid w:val="0049542B"/>
    <w:rPr>
      <w:sz w:val="0"/>
      <w:szCs w:val="0"/>
    </w:rPr>
  </w:style>
  <w:style w:type="character" w:customStyle="1" w:styleId="afff8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8">
    <w:name w:val="Header Char"/>
    <w:uiPriority w:val="99"/>
    <w:semiHidden/>
    <w:rsid w:val="0049542B"/>
    <w:rPr>
      <w:sz w:val="24"/>
      <w:szCs w:val="24"/>
    </w:rPr>
  </w:style>
  <w:style w:type="character" w:customStyle="1" w:styleId="afff9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8">
    <w:name w:val="Footer Char"/>
    <w:uiPriority w:val="99"/>
    <w:semiHidden/>
    <w:rsid w:val="0049542B"/>
    <w:rPr>
      <w:sz w:val="24"/>
      <w:szCs w:val="24"/>
    </w:rPr>
  </w:style>
  <w:style w:type="character" w:customStyle="1" w:styleId="afffa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8">
    <w:name w:val="Body Text Char"/>
    <w:uiPriority w:val="99"/>
    <w:semiHidden/>
    <w:rsid w:val="0049542B"/>
    <w:rPr>
      <w:sz w:val="24"/>
      <w:szCs w:val="24"/>
    </w:rPr>
  </w:style>
  <w:style w:type="character" w:customStyle="1" w:styleId="afffb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8">
    <w:name w:val="Footnote Text Char"/>
    <w:uiPriority w:val="99"/>
    <w:semiHidden/>
    <w:rsid w:val="0049542B"/>
    <w:rPr>
      <w:sz w:val="20"/>
      <w:szCs w:val="20"/>
    </w:rPr>
  </w:style>
  <w:style w:type="paragraph" w:customStyle="1" w:styleId="1ffc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d">
    <w:name w:val="Без интервала1"/>
    <w:uiPriority w:val="99"/>
    <w:rsid w:val="007962B2"/>
    <w:rPr>
      <w:rFonts w:ascii="Calibri" w:hAnsi="Calibri"/>
    </w:rPr>
  </w:style>
  <w:style w:type="character" w:customStyle="1" w:styleId="TitleChar8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e">
    <w:name w:val="Название Знак1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c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8">
    <w:name w:val="Body Text Indent Char"/>
    <w:uiPriority w:val="99"/>
    <w:semiHidden/>
    <w:rsid w:val="0049542B"/>
    <w:rPr>
      <w:sz w:val="24"/>
      <w:szCs w:val="24"/>
    </w:rPr>
  </w:style>
  <w:style w:type="character" w:customStyle="1" w:styleId="2f2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8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d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8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Heading1Char9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a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a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a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a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a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a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a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a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fff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3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e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7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7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7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7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7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7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ff0">
    <w:name w:val="Текст выноски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9">
    <w:name w:val="Balloon Text Char"/>
    <w:uiPriority w:val="99"/>
    <w:semiHidden/>
    <w:rsid w:val="00E33E00"/>
    <w:rPr>
      <w:sz w:val="0"/>
      <w:szCs w:val="0"/>
    </w:rPr>
  </w:style>
  <w:style w:type="character" w:customStyle="1" w:styleId="1fff1">
    <w:name w:val="Верх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9">
    <w:name w:val="Header Char"/>
    <w:uiPriority w:val="99"/>
    <w:semiHidden/>
    <w:rsid w:val="00E33E00"/>
    <w:rPr>
      <w:sz w:val="24"/>
      <w:szCs w:val="24"/>
    </w:rPr>
  </w:style>
  <w:style w:type="character" w:customStyle="1" w:styleId="1fff2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9">
    <w:name w:val="Footer Char"/>
    <w:uiPriority w:val="99"/>
    <w:semiHidden/>
    <w:rsid w:val="00E33E00"/>
    <w:rPr>
      <w:sz w:val="24"/>
      <w:szCs w:val="24"/>
    </w:rPr>
  </w:style>
  <w:style w:type="character" w:customStyle="1" w:styleId="1fff3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9">
    <w:name w:val="Body Text Char"/>
    <w:uiPriority w:val="99"/>
    <w:semiHidden/>
    <w:rsid w:val="00E33E00"/>
    <w:rPr>
      <w:sz w:val="24"/>
      <w:szCs w:val="24"/>
    </w:rPr>
  </w:style>
  <w:style w:type="character" w:customStyle="1" w:styleId="1fff4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9">
    <w:name w:val="Footnote Text Char"/>
    <w:uiPriority w:val="99"/>
    <w:semiHidden/>
    <w:rsid w:val="00E33E00"/>
    <w:rPr>
      <w:sz w:val="20"/>
      <w:szCs w:val="20"/>
    </w:rPr>
  </w:style>
  <w:style w:type="paragraph" w:customStyle="1" w:styleId="1fff5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6">
    <w:name w:val="Без интервала1"/>
    <w:uiPriority w:val="99"/>
    <w:rsid w:val="007962B2"/>
    <w:rPr>
      <w:rFonts w:ascii="Calibri" w:hAnsi="Calibri"/>
    </w:rPr>
  </w:style>
  <w:style w:type="character" w:customStyle="1" w:styleId="TitleChar9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d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fff7">
    <w:name w:val="Основной текст с отступом Знак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9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6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9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6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9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a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b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b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b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b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b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b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b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b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3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7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7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3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3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3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3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3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3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e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a">
    <w:name w:val="Balloon Text Char"/>
    <w:uiPriority w:val="99"/>
    <w:semiHidden/>
    <w:rsid w:val="0049542B"/>
    <w:rPr>
      <w:sz w:val="0"/>
      <w:szCs w:val="0"/>
    </w:rPr>
  </w:style>
  <w:style w:type="character" w:customStyle="1" w:styleId="affff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a">
    <w:name w:val="Header Char"/>
    <w:uiPriority w:val="99"/>
    <w:semiHidden/>
    <w:rsid w:val="0049542B"/>
    <w:rPr>
      <w:sz w:val="24"/>
      <w:szCs w:val="24"/>
    </w:rPr>
  </w:style>
  <w:style w:type="character" w:customStyle="1" w:styleId="affff0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a">
    <w:name w:val="Footer Char"/>
    <w:uiPriority w:val="99"/>
    <w:semiHidden/>
    <w:rsid w:val="0049542B"/>
    <w:rPr>
      <w:sz w:val="24"/>
      <w:szCs w:val="24"/>
    </w:rPr>
  </w:style>
  <w:style w:type="character" w:customStyle="1" w:styleId="affff1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a">
    <w:name w:val="Body Text Char"/>
    <w:uiPriority w:val="99"/>
    <w:semiHidden/>
    <w:rsid w:val="0049542B"/>
    <w:rPr>
      <w:sz w:val="24"/>
      <w:szCs w:val="24"/>
    </w:rPr>
  </w:style>
  <w:style w:type="character" w:customStyle="1" w:styleId="affff2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a">
    <w:name w:val="Footnote Text Char"/>
    <w:uiPriority w:val="99"/>
    <w:semiHidden/>
    <w:rsid w:val="0049542B"/>
    <w:rPr>
      <w:sz w:val="20"/>
      <w:szCs w:val="20"/>
    </w:rPr>
  </w:style>
  <w:style w:type="paragraph" w:customStyle="1" w:styleId="1fff8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9">
    <w:name w:val="Без интервала1"/>
    <w:uiPriority w:val="99"/>
    <w:rsid w:val="007962B2"/>
    <w:rPr>
      <w:rFonts w:ascii="Calibri" w:hAnsi="Calibri"/>
    </w:rPr>
  </w:style>
  <w:style w:type="character" w:customStyle="1" w:styleId="TitleChara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fa">
    <w:name w:val="Название Знак1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3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a">
    <w:name w:val="Body Text Indent Char"/>
    <w:uiPriority w:val="99"/>
    <w:semiHidden/>
    <w:rsid w:val="0049542B"/>
    <w:rPr>
      <w:sz w:val="24"/>
      <w:szCs w:val="24"/>
    </w:rPr>
  </w:style>
  <w:style w:type="character" w:customStyle="1" w:styleId="2f4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a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f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a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Heading1Charb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c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c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c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c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c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c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c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c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fffb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5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f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8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8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8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8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8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8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ffc">
    <w:name w:val="Текст выноски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b">
    <w:name w:val="Balloon Text Char"/>
    <w:uiPriority w:val="99"/>
    <w:semiHidden/>
    <w:rsid w:val="00E33E00"/>
    <w:rPr>
      <w:sz w:val="0"/>
      <w:szCs w:val="0"/>
    </w:rPr>
  </w:style>
  <w:style w:type="character" w:customStyle="1" w:styleId="1fffd">
    <w:name w:val="Верх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b">
    <w:name w:val="Header Char"/>
    <w:uiPriority w:val="99"/>
    <w:semiHidden/>
    <w:rsid w:val="00E33E00"/>
    <w:rPr>
      <w:sz w:val="24"/>
      <w:szCs w:val="24"/>
    </w:rPr>
  </w:style>
  <w:style w:type="character" w:customStyle="1" w:styleId="1fffe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b">
    <w:name w:val="Footer Char"/>
    <w:uiPriority w:val="99"/>
    <w:semiHidden/>
    <w:rsid w:val="00E33E00"/>
    <w:rPr>
      <w:sz w:val="24"/>
      <w:szCs w:val="24"/>
    </w:rPr>
  </w:style>
  <w:style w:type="character" w:customStyle="1" w:styleId="1ffff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b">
    <w:name w:val="Body Text Char"/>
    <w:uiPriority w:val="99"/>
    <w:semiHidden/>
    <w:rsid w:val="00E33E00"/>
    <w:rPr>
      <w:sz w:val="24"/>
      <w:szCs w:val="24"/>
    </w:rPr>
  </w:style>
  <w:style w:type="character" w:customStyle="1" w:styleId="1ffff0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b">
    <w:name w:val="Footnote Text Char"/>
    <w:uiPriority w:val="99"/>
    <w:semiHidden/>
    <w:rsid w:val="00E33E00"/>
    <w:rPr>
      <w:sz w:val="20"/>
      <w:szCs w:val="20"/>
    </w:rPr>
  </w:style>
  <w:style w:type="paragraph" w:customStyle="1" w:styleId="1ffff1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2">
    <w:name w:val="Без интервала1"/>
    <w:uiPriority w:val="99"/>
    <w:rsid w:val="007962B2"/>
    <w:rPr>
      <w:rFonts w:ascii="Calibri" w:hAnsi="Calibri"/>
    </w:rPr>
  </w:style>
  <w:style w:type="character" w:customStyle="1" w:styleId="TitleCharb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4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ffff3">
    <w:name w:val="Основной текст с отступом Знак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b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8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b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8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b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c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d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d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d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d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d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d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d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d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4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9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9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4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4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4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4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4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4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5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c">
    <w:name w:val="Balloon Text Char"/>
    <w:uiPriority w:val="99"/>
    <w:semiHidden/>
    <w:rsid w:val="0049542B"/>
    <w:rPr>
      <w:sz w:val="0"/>
      <w:szCs w:val="0"/>
    </w:rPr>
  </w:style>
  <w:style w:type="character" w:customStyle="1" w:styleId="affff6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c">
    <w:name w:val="Header Char"/>
    <w:uiPriority w:val="99"/>
    <w:semiHidden/>
    <w:rsid w:val="0049542B"/>
    <w:rPr>
      <w:sz w:val="24"/>
      <w:szCs w:val="24"/>
    </w:rPr>
  </w:style>
  <w:style w:type="character" w:customStyle="1" w:styleId="affff7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c">
    <w:name w:val="Footer Char"/>
    <w:uiPriority w:val="99"/>
    <w:semiHidden/>
    <w:rsid w:val="0049542B"/>
    <w:rPr>
      <w:sz w:val="24"/>
      <w:szCs w:val="24"/>
    </w:rPr>
  </w:style>
  <w:style w:type="character" w:customStyle="1" w:styleId="affff8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c">
    <w:name w:val="Body Text Char"/>
    <w:uiPriority w:val="99"/>
    <w:semiHidden/>
    <w:rsid w:val="0049542B"/>
    <w:rPr>
      <w:sz w:val="24"/>
      <w:szCs w:val="24"/>
    </w:rPr>
  </w:style>
  <w:style w:type="character" w:customStyle="1" w:styleId="affff9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c">
    <w:name w:val="Footnote Text Char"/>
    <w:uiPriority w:val="99"/>
    <w:semiHidden/>
    <w:rsid w:val="0049542B"/>
    <w:rPr>
      <w:sz w:val="20"/>
      <w:szCs w:val="20"/>
    </w:rPr>
  </w:style>
  <w:style w:type="paragraph" w:customStyle="1" w:styleId="1ffff4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5">
    <w:name w:val="Без интервала1"/>
    <w:uiPriority w:val="99"/>
    <w:rsid w:val="007962B2"/>
    <w:rPr>
      <w:rFonts w:ascii="Calibri" w:hAnsi="Calibri"/>
    </w:rPr>
  </w:style>
  <w:style w:type="character" w:customStyle="1" w:styleId="TitleCharc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ff6">
    <w:name w:val="Название Знак1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a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c">
    <w:name w:val="Body Text Indent Char"/>
    <w:uiPriority w:val="99"/>
    <w:semiHidden/>
    <w:rsid w:val="0049542B"/>
    <w:rPr>
      <w:sz w:val="24"/>
      <w:szCs w:val="24"/>
    </w:rPr>
  </w:style>
  <w:style w:type="character" w:customStyle="1" w:styleId="2f6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c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f1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c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Heading1Chard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e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e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e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e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e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e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e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e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ffff7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7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f2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9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9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9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9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9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9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fff8">
    <w:name w:val="Текст выноски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d">
    <w:name w:val="Balloon Text Char"/>
    <w:uiPriority w:val="99"/>
    <w:semiHidden/>
    <w:rsid w:val="00E33E00"/>
    <w:rPr>
      <w:sz w:val="0"/>
      <w:szCs w:val="0"/>
    </w:rPr>
  </w:style>
  <w:style w:type="character" w:customStyle="1" w:styleId="1ffff9">
    <w:name w:val="Верх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d">
    <w:name w:val="Header Char"/>
    <w:uiPriority w:val="99"/>
    <w:semiHidden/>
    <w:rsid w:val="00E33E00"/>
    <w:rPr>
      <w:sz w:val="24"/>
      <w:szCs w:val="24"/>
    </w:rPr>
  </w:style>
  <w:style w:type="character" w:customStyle="1" w:styleId="1ffffa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d">
    <w:name w:val="Footer Char"/>
    <w:uiPriority w:val="99"/>
    <w:semiHidden/>
    <w:rsid w:val="00E33E00"/>
    <w:rPr>
      <w:sz w:val="24"/>
      <w:szCs w:val="24"/>
    </w:rPr>
  </w:style>
  <w:style w:type="character" w:customStyle="1" w:styleId="1ffffb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d">
    <w:name w:val="Body Text Char"/>
    <w:uiPriority w:val="99"/>
    <w:semiHidden/>
    <w:rsid w:val="00E33E00"/>
    <w:rPr>
      <w:sz w:val="24"/>
      <w:szCs w:val="24"/>
    </w:rPr>
  </w:style>
  <w:style w:type="character" w:customStyle="1" w:styleId="1ffffc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d">
    <w:name w:val="Footnote Text Char"/>
    <w:uiPriority w:val="99"/>
    <w:semiHidden/>
    <w:rsid w:val="00E33E00"/>
    <w:rPr>
      <w:sz w:val="20"/>
      <w:szCs w:val="20"/>
    </w:rPr>
  </w:style>
  <w:style w:type="paragraph" w:customStyle="1" w:styleId="1ffffd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e">
    <w:name w:val="Без интервала1"/>
    <w:uiPriority w:val="99"/>
    <w:rsid w:val="007962B2"/>
    <w:rPr>
      <w:rFonts w:ascii="Calibri" w:hAnsi="Calibri"/>
    </w:rPr>
  </w:style>
  <w:style w:type="character" w:customStyle="1" w:styleId="TitleChard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b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fffff">
    <w:name w:val="Основной текст с отступом Знак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d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a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d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d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e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f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f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f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f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f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f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f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f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5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b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b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5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5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5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5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5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5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e">
    <w:name w:val="Balloon Text Char"/>
    <w:uiPriority w:val="99"/>
    <w:semiHidden/>
    <w:rsid w:val="0049542B"/>
    <w:rPr>
      <w:sz w:val="0"/>
      <w:szCs w:val="0"/>
    </w:rPr>
  </w:style>
  <w:style w:type="character" w:customStyle="1" w:styleId="affff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e">
    <w:name w:val="Header Char"/>
    <w:uiPriority w:val="99"/>
    <w:semiHidden/>
    <w:rsid w:val="0049542B"/>
    <w:rPr>
      <w:sz w:val="24"/>
      <w:szCs w:val="24"/>
    </w:rPr>
  </w:style>
  <w:style w:type="character" w:customStyle="1" w:styleId="affff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e">
    <w:name w:val="Footer Char"/>
    <w:uiPriority w:val="99"/>
    <w:semiHidden/>
    <w:rsid w:val="0049542B"/>
    <w:rPr>
      <w:sz w:val="24"/>
      <w:szCs w:val="24"/>
    </w:rPr>
  </w:style>
  <w:style w:type="character" w:customStyle="1" w:styleId="affff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e">
    <w:name w:val="Body Text Char"/>
    <w:uiPriority w:val="99"/>
    <w:semiHidden/>
    <w:rsid w:val="0049542B"/>
    <w:rPr>
      <w:sz w:val="24"/>
      <w:szCs w:val="24"/>
    </w:rPr>
  </w:style>
  <w:style w:type="character" w:customStyle="1" w:styleId="affff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e">
    <w:name w:val="Footnote Text Char"/>
    <w:uiPriority w:val="99"/>
    <w:semiHidden/>
    <w:rsid w:val="0049542B"/>
    <w:rPr>
      <w:sz w:val="20"/>
      <w:szCs w:val="20"/>
    </w:rPr>
  </w:style>
  <w:style w:type="paragraph" w:customStyle="1" w:styleId="1fffff0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f1">
    <w:name w:val="Без интервала1"/>
    <w:uiPriority w:val="99"/>
    <w:rsid w:val="007962B2"/>
    <w:rPr>
      <w:rFonts w:ascii="Calibri" w:hAnsi="Calibri"/>
    </w:rPr>
  </w:style>
  <w:style w:type="character" w:customStyle="1" w:styleId="TitleChare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fff2">
    <w:name w:val="Название Знак1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e">
    <w:name w:val="Body Text Indent Char"/>
    <w:uiPriority w:val="99"/>
    <w:semiHidden/>
    <w:rsid w:val="0049542B"/>
    <w:rPr>
      <w:sz w:val="24"/>
      <w:szCs w:val="24"/>
    </w:rPr>
  </w:style>
  <w:style w:type="character" w:customStyle="1" w:styleId="2f8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e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f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e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Heading1Charf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f0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f0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f0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f0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f0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f0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f0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f0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2">
    <w:name w:val="Заголовок 1 Знак2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2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2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a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a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a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a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a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a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ffff3">
    <w:name w:val="Текст выноски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f">
    <w:name w:val="Balloon Text Char"/>
    <w:uiPriority w:val="99"/>
    <w:semiHidden/>
    <w:rsid w:val="00E33E00"/>
    <w:rPr>
      <w:sz w:val="0"/>
      <w:szCs w:val="0"/>
    </w:rPr>
  </w:style>
  <w:style w:type="character" w:customStyle="1" w:styleId="21">
    <w:name w:val="Верхний колонтитул Знак2"/>
    <w:link w:val="a6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f">
    <w:name w:val="Header Char"/>
    <w:uiPriority w:val="99"/>
    <w:semiHidden/>
    <w:rsid w:val="00E33E00"/>
    <w:rPr>
      <w:sz w:val="24"/>
      <w:szCs w:val="24"/>
    </w:rPr>
  </w:style>
  <w:style w:type="character" w:customStyle="1" w:styleId="23">
    <w:name w:val="Нижний колонтитул Знак2"/>
    <w:link w:val="a8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f">
    <w:name w:val="Footer Char"/>
    <w:uiPriority w:val="99"/>
    <w:semiHidden/>
    <w:rsid w:val="00E33E00"/>
    <w:rPr>
      <w:sz w:val="24"/>
      <w:szCs w:val="24"/>
    </w:rPr>
  </w:style>
  <w:style w:type="character" w:customStyle="1" w:styleId="24">
    <w:name w:val="Основной текст Знак2"/>
    <w:link w:val="aa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f">
    <w:name w:val="Body Text Char"/>
    <w:uiPriority w:val="99"/>
    <w:semiHidden/>
    <w:rsid w:val="00E33E00"/>
    <w:rPr>
      <w:sz w:val="24"/>
      <w:szCs w:val="24"/>
    </w:rPr>
  </w:style>
  <w:style w:type="character" w:customStyle="1" w:styleId="25">
    <w:name w:val="Текст сноски Знак2"/>
    <w:link w:val="ae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f">
    <w:name w:val="Footnote Text Char"/>
    <w:uiPriority w:val="99"/>
    <w:semiHidden/>
    <w:rsid w:val="00E33E00"/>
    <w:rPr>
      <w:sz w:val="20"/>
      <w:szCs w:val="20"/>
    </w:rPr>
  </w:style>
  <w:style w:type="paragraph" w:customStyle="1" w:styleId="1fffff4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f5">
    <w:name w:val="Без интервала1"/>
    <w:uiPriority w:val="99"/>
    <w:rsid w:val="007962B2"/>
    <w:rPr>
      <w:rFonts w:ascii="Calibri" w:hAnsi="Calibri"/>
    </w:rPr>
  </w:style>
  <w:style w:type="character" w:customStyle="1" w:styleId="TitleCharf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9">
    <w:name w:val="Название Знак"/>
    <w:link w:val="af8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26">
    <w:name w:val="Основной текст с отступом Знак2"/>
    <w:link w:val="af4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f">
    <w:name w:val="Body Text Indent Char"/>
    <w:uiPriority w:val="99"/>
    <w:semiHidden/>
    <w:rsid w:val="00E33E00"/>
    <w:rPr>
      <w:sz w:val="24"/>
      <w:szCs w:val="24"/>
    </w:rPr>
  </w:style>
  <w:style w:type="character" w:customStyle="1" w:styleId="220">
    <w:name w:val="Основной текст с отступом 2 Знак2"/>
    <w:link w:val="28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f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20">
    <w:name w:val="Основной текст с отступом 3 Знак2"/>
    <w:link w:val="33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f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f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f1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f1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f1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f1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f1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f1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f1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f1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6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c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c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2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">
    <w:name w:val="Заголовок 5 Знак2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">
    <w:name w:val="Заголовок 6 Знак2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2">
    <w:name w:val="Заголовок 7 Знак2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">
    <w:name w:val="Заголовок 8 Знак2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">
    <w:name w:val="Заголовок 9 Знак2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f2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f0">
    <w:name w:val="Balloon Text Char"/>
    <w:uiPriority w:val="99"/>
    <w:semiHidden/>
    <w:rsid w:val="0049542B"/>
    <w:rPr>
      <w:sz w:val="0"/>
      <w:szCs w:val="0"/>
    </w:rPr>
  </w:style>
  <w:style w:type="character" w:customStyle="1" w:styleId="afb">
    <w:name w:val="Верхний колонтитул Знак"/>
    <w:link w:val="afa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f0">
    <w:name w:val="Header Char"/>
    <w:uiPriority w:val="99"/>
    <w:semiHidden/>
    <w:rsid w:val="0049542B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f0">
    <w:name w:val="Footer Char"/>
    <w:uiPriority w:val="99"/>
    <w:semiHidden/>
    <w:rsid w:val="0049542B"/>
    <w:rPr>
      <w:sz w:val="24"/>
      <w:szCs w:val="24"/>
    </w:rPr>
  </w:style>
  <w:style w:type="character" w:customStyle="1" w:styleId="afffff3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f0">
    <w:name w:val="Body Text Char"/>
    <w:uiPriority w:val="99"/>
    <w:semiHidden/>
    <w:rsid w:val="0049542B"/>
    <w:rPr>
      <w:sz w:val="24"/>
      <w:szCs w:val="24"/>
    </w:rPr>
  </w:style>
  <w:style w:type="character" w:customStyle="1" w:styleId="afffff4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f0">
    <w:name w:val="Footnote Text Char"/>
    <w:uiPriority w:val="99"/>
    <w:semiHidden/>
    <w:rsid w:val="0049542B"/>
    <w:rPr>
      <w:sz w:val="20"/>
      <w:szCs w:val="20"/>
    </w:rPr>
  </w:style>
  <w:style w:type="paragraph" w:customStyle="1" w:styleId="1fffff6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f7">
    <w:name w:val="Без интервала1"/>
    <w:uiPriority w:val="99"/>
    <w:rsid w:val="007962B2"/>
    <w:rPr>
      <w:rFonts w:ascii="Calibri" w:hAnsi="Calibri"/>
    </w:rPr>
  </w:style>
  <w:style w:type="character" w:customStyle="1" w:styleId="TitleCharf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Заголовок Знак"/>
    <w:link w:val="af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e">
    <w:name w:val="Основной текст с отступом Знак"/>
    <w:link w:val="afd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f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f9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f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f4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f0">
    <w:name w:val="Body Text Indent 3 Char"/>
    <w:uiPriority w:val="99"/>
    <w:semiHidden/>
    <w:rsid w:val="0049542B"/>
    <w:rPr>
      <w:sz w:val="16"/>
      <w:szCs w:val="16"/>
    </w:rPr>
  </w:style>
  <w:style w:type="table" w:styleId="afffff5">
    <w:name w:val="Table Grid"/>
    <w:basedOn w:val="a1"/>
    <w:rsid w:val="00292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No Spacing"/>
    <w:uiPriority w:val="1"/>
    <w:qFormat/>
    <w:rsid w:val="00D569EA"/>
    <w:rPr>
      <w:sz w:val="24"/>
      <w:szCs w:val="24"/>
    </w:rPr>
  </w:style>
  <w:style w:type="character" w:styleId="afffff7">
    <w:name w:val="Unresolved Mention"/>
    <w:basedOn w:val="a0"/>
    <w:uiPriority w:val="99"/>
    <w:semiHidden/>
    <w:unhideWhenUsed/>
    <w:rsid w:val="00923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brechannel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nect.ru/journal_search.asp?topic=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897F-39B5-40E2-A1E6-DF658D2A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3131</Words>
  <Characters>1784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енко Ольга Николаевна</dc:creator>
  <cp:lastModifiedBy>В.Н. Самусенко</cp:lastModifiedBy>
  <cp:revision>28</cp:revision>
  <dcterms:created xsi:type="dcterms:W3CDTF">2020-11-02T02:14:00Z</dcterms:created>
  <dcterms:modified xsi:type="dcterms:W3CDTF">2020-11-03T08:59:00Z</dcterms:modified>
</cp:coreProperties>
</file>